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384C" w14:textId="77777777" w:rsidR="00B13460" w:rsidRPr="009A70D9" w:rsidRDefault="00B13460" w:rsidP="00B13460">
      <w:pPr>
        <w:tabs>
          <w:tab w:val="center" w:pos="4153"/>
          <w:tab w:val="right" w:pos="83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FFA7FA5" w14:textId="28B69B11" w:rsidR="00B13460" w:rsidRPr="00B13460" w:rsidRDefault="00B13460" w:rsidP="00B13460">
      <w:pPr>
        <w:tabs>
          <w:tab w:val="center" w:pos="4153"/>
          <w:tab w:val="right" w:pos="83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3460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eb</w:t>
      </w:r>
      <w:r w:rsidRPr="00B13460">
        <w:rPr>
          <w:rFonts w:ascii="Times New Roman" w:eastAsia="Times New Roman" w:hAnsi="Times New Roman" w:cs="Times New Roman"/>
          <w:b/>
          <w:sz w:val="36"/>
          <w:szCs w:val="36"/>
        </w:rPr>
        <w:t>-приложение «Система управления требованиями</w:t>
      </w:r>
      <w:r w:rsidR="00313DBC">
        <w:rPr>
          <w:rFonts w:ascii="Times New Roman" w:eastAsia="Times New Roman" w:hAnsi="Times New Roman" w:cs="Times New Roman"/>
          <w:b/>
          <w:sz w:val="36"/>
          <w:szCs w:val="36"/>
        </w:rPr>
        <w:t xml:space="preserve"> к программному обеспечению</w:t>
      </w:r>
      <w:r w:rsidRPr="00B13460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14:paraId="07FFB416" w14:textId="77777777" w:rsidR="00B13460" w:rsidRPr="00B13460" w:rsidRDefault="00B13460" w:rsidP="00B13460">
      <w:pPr>
        <w:tabs>
          <w:tab w:val="center" w:pos="4153"/>
          <w:tab w:val="right" w:pos="83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C6CFB" w14:textId="77777777" w:rsidR="00B13460" w:rsidRPr="00B13460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3460">
        <w:rPr>
          <w:rFonts w:ascii="Times New Roman" w:eastAsia="Times New Roman" w:hAnsi="Times New Roman" w:cs="Times New Roman"/>
          <w:b/>
          <w:sz w:val="36"/>
          <w:szCs w:val="36"/>
        </w:rPr>
        <w:t>Программа и методика испытаний</w:t>
      </w:r>
    </w:p>
    <w:p w14:paraId="2CDDD3D8" w14:textId="7B08ED8F" w:rsidR="00B13460" w:rsidRPr="003800DB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460">
        <w:rPr>
          <w:rFonts w:ascii="Times New Roman" w:eastAsia="Times New Roman" w:hAnsi="Times New Roman" w:cs="Times New Roman"/>
          <w:b/>
          <w:sz w:val="28"/>
          <w:szCs w:val="28"/>
        </w:rPr>
        <w:t xml:space="preserve">Версия </w:t>
      </w:r>
      <w:r w:rsidRPr="00054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1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17BFA" w:rsidRPr="003800DB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5514C648" w14:textId="6A70EADE" w:rsidR="00B13460" w:rsidRPr="00B13460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460">
        <w:rPr>
          <w:rFonts w:ascii="Times New Roman" w:eastAsia="Times New Roman" w:hAnsi="Times New Roman" w:cs="Times New Roman"/>
          <w:sz w:val="24"/>
          <w:szCs w:val="24"/>
        </w:rPr>
        <w:t xml:space="preserve">Листов </w:t>
      </w:r>
      <w:r w:rsidR="0047109B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9079692" w14:textId="77777777" w:rsidR="00B13460" w:rsidRPr="00B13460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280D6B" w14:textId="77777777" w:rsidR="00B13460" w:rsidRPr="00B13460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7AC6B" w14:textId="77777777" w:rsidR="00B13460" w:rsidRPr="00B13460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BE69F3" w14:textId="77777777" w:rsidR="00B13460" w:rsidRPr="00B13460" w:rsidRDefault="00B13460" w:rsidP="00B1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6F36A64" w14:textId="77777777" w:rsidR="00B13460" w:rsidRPr="00B13460" w:rsidRDefault="00B13460" w:rsidP="00B13460">
      <w:pPr>
        <w:tabs>
          <w:tab w:val="center" w:pos="4153"/>
          <w:tab w:val="right" w:pos="83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52"/>
        <w:gridCol w:w="4803"/>
      </w:tblGrid>
      <w:tr w:rsidR="00B13460" w:rsidRPr="00B13460" w14:paraId="7FC67F76" w14:textId="77777777" w:rsidTr="00704976">
        <w:trPr>
          <w:trHeight w:val="62"/>
          <w:jc w:val="center"/>
        </w:trPr>
        <w:tc>
          <w:tcPr>
            <w:tcW w:w="2433" w:type="pct"/>
          </w:tcPr>
          <w:p w14:paraId="5345535F" w14:textId="77777777" w:rsidR="00B13460" w:rsidRPr="00B13460" w:rsidRDefault="00B13460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1346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Заказчик</w:t>
            </w:r>
          </w:p>
          <w:p w14:paraId="259C4392" w14:textId="77777777" w:rsidR="00B13460" w:rsidRPr="00B13460" w:rsidRDefault="00B13460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567" w:type="pct"/>
          </w:tcPr>
          <w:p w14:paraId="76D90CA1" w14:textId="77777777" w:rsidR="00B13460" w:rsidRPr="00B13460" w:rsidRDefault="00B13460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1346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B13460" w:rsidRPr="00B13460" w14:paraId="283256AC" w14:textId="77777777" w:rsidTr="00704976">
        <w:trPr>
          <w:trHeight w:val="70"/>
          <w:jc w:val="center"/>
        </w:trPr>
        <w:tc>
          <w:tcPr>
            <w:tcW w:w="2433" w:type="pct"/>
          </w:tcPr>
          <w:p w14:paraId="7D14BF2F" w14:textId="77777777" w:rsidR="001D0DCB" w:rsidRDefault="001D0DCB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вьялов А.В. </w:t>
            </w:r>
          </w:p>
          <w:p w14:paraId="1FF76EE1" w14:textId="77777777" w:rsidR="001D0DCB" w:rsidRDefault="001D0DCB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2656A81" w14:textId="77777777" w:rsidR="001D0DCB" w:rsidRDefault="001D0DCB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7B3BC9E" w14:textId="77777777" w:rsidR="001D0DCB" w:rsidRDefault="001D0DCB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57C6A7" w14:textId="77777777" w:rsidR="00932290" w:rsidRDefault="00932290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36CB290" w14:textId="77777777" w:rsidR="00932290" w:rsidRDefault="00932290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C0AF323" w14:textId="77777777" w:rsidR="00932290" w:rsidRDefault="00932290" w:rsidP="001D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B1E61BA" w14:textId="77777777" w:rsidR="00B13460" w:rsidRPr="00B13460" w:rsidRDefault="00B13460" w:rsidP="00AB0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AB0F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9322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B0F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я</w:t>
            </w: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1</w:t>
            </w:r>
            <w:r w:rsidR="00AB0F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567" w:type="pct"/>
          </w:tcPr>
          <w:p w14:paraId="3797F882" w14:textId="77777777" w:rsidR="00B13460" w:rsidRPr="00B13460" w:rsidRDefault="00B13460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ая группа №2</w:t>
            </w:r>
          </w:p>
          <w:p w14:paraId="5C256832" w14:textId="77777777" w:rsidR="00B13460" w:rsidRPr="00B13460" w:rsidRDefault="00B13460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21B1F42" w14:textId="77777777" w:rsidR="001D0DCB" w:rsidRDefault="00932290" w:rsidP="001D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</w:t>
            </w:r>
            <w:proofErr w:type="spellStart"/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халов</w:t>
            </w:r>
            <w:proofErr w:type="spellEnd"/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.</w:t>
            </w:r>
          </w:p>
          <w:p w14:paraId="058AD955" w14:textId="77777777" w:rsidR="001D0DCB" w:rsidRDefault="00932290" w:rsidP="001D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</w:t>
            </w:r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вин А.</w:t>
            </w:r>
          </w:p>
          <w:p w14:paraId="3AC047C1" w14:textId="77777777" w:rsidR="001D0DCB" w:rsidRDefault="00932290" w:rsidP="001D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</w:t>
            </w:r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еребцов И.</w:t>
            </w:r>
          </w:p>
          <w:p w14:paraId="7D8D8197" w14:textId="77777777" w:rsidR="00932290" w:rsidRDefault="00932290" w:rsidP="001D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</w:t>
            </w:r>
            <w:r w:rsidR="001D0D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аль О.</w:t>
            </w:r>
            <w:r w:rsidR="00B13460"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14:paraId="38B16CD3" w14:textId="77777777" w:rsidR="00932290" w:rsidRDefault="00932290" w:rsidP="001D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9A8B4F2" w14:textId="77777777" w:rsidR="00B13460" w:rsidRPr="001D0DCB" w:rsidRDefault="00932290" w:rsidP="00AB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AB0F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AB0F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нваря </w:t>
            </w: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AB0F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B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1D0DCB" w:rsidRPr="00B13460" w14:paraId="2A3367C8" w14:textId="77777777" w:rsidTr="00704976">
        <w:trPr>
          <w:trHeight w:val="70"/>
          <w:jc w:val="center"/>
        </w:trPr>
        <w:tc>
          <w:tcPr>
            <w:tcW w:w="2433" w:type="pct"/>
          </w:tcPr>
          <w:p w14:paraId="2E33C526" w14:textId="77777777" w:rsidR="001D0DCB" w:rsidRPr="00B13460" w:rsidRDefault="001D0DCB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7" w:type="pct"/>
          </w:tcPr>
          <w:p w14:paraId="131F1348" w14:textId="77777777" w:rsidR="001D0DCB" w:rsidRPr="00B13460" w:rsidRDefault="001D0DCB" w:rsidP="00B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1212718" w14:textId="77777777" w:rsidR="00B13460" w:rsidRPr="00B13460" w:rsidRDefault="00B13460" w:rsidP="00B1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5897A" w14:textId="77777777" w:rsidR="00B13460" w:rsidRDefault="00B13460" w:rsidP="00C731C4">
      <w:pPr>
        <w:pStyle w:val="11"/>
        <w:tabs>
          <w:tab w:val="left" w:pos="3255"/>
          <w:tab w:val="center" w:pos="4677"/>
        </w:tabs>
      </w:pPr>
      <w:bookmarkStart w:id="0" w:name="_Toc271899807"/>
      <w:r>
        <w:lastRenderedPageBreak/>
        <w:t>Аннотация</w:t>
      </w:r>
      <w:bookmarkEnd w:id="0"/>
    </w:p>
    <w:p w14:paraId="6D985933" w14:textId="006798D9" w:rsidR="00D35C89" w:rsidRDefault="00B13460" w:rsidP="00B13460">
      <w:pPr>
        <w:rPr>
          <w:sz w:val="24"/>
          <w:szCs w:val="24"/>
        </w:rPr>
      </w:pPr>
      <w:r w:rsidRPr="000B5337">
        <w:rPr>
          <w:sz w:val="24"/>
          <w:szCs w:val="24"/>
        </w:rPr>
        <w:t>В документе представлена программа и методика испытаний</w:t>
      </w:r>
      <w:r w:rsidR="00060EE7" w:rsidRPr="000B5337">
        <w:rPr>
          <w:rFonts w:ascii="Times New Roman" w:hAnsi="Times New Roman" w:cs="Times New Roman"/>
          <w:sz w:val="24"/>
          <w:szCs w:val="24"/>
        </w:rPr>
        <w:t xml:space="preserve"> </w:t>
      </w:r>
      <w:r w:rsidR="00060EE7" w:rsidRPr="000B5337">
        <w:rPr>
          <w:rFonts w:cstheme="minorHAnsi"/>
          <w:sz w:val="24"/>
          <w:szCs w:val="24"/>
          <w:lang w:val="en-US"/>
        </w:rPr>
        <w:t>Web</w:t>
      </w:r>
      <w:r w:rsidR="000B5337" w:rsidRPr="000B5337">
        <w:rPr>
          <w:rFonts w:cstheme="minorHAnsi"/>
          <w:sz w:val="24"/>
          <w:szCs w:val="24"/>
        </w:rPr>
        <w:t>-приложения</w:t>
      </w:r>
      <w:r w:rsidR="00060EE7" w:rsidRPr="000B5337">
        <w:rPr>
          <w:rFonts w:cstheme="minorHAnsi"/>
          <w:sz w:val="24"/>
          <w:szCs w:val="24"/>
        </w:rPr>
        <w:t xml:space="preserve"> «Система управления требованиями</w:t>
      </w:r>
      <w:r w:rsidR="00313DBC">
        <w:rPr>
          <w:rFonts w:cstheme="minorHAnsi"/>
          <w:sz w:val="24"/>
          <w:szCs w:val="24"/>
        </w:rPr>
        <w:t xml:space="preserve"> к программному обеспечению</w:t>
      </w:r>
      <w:r w:rsidR="00060EE7" w:rsidRPr="000B5337">
        <w:rPr>
          <w:rFonts w:cstheme="minorHAnsi"/>
          <w:sz w:val="24"/>
          <w:szCs w:val="24"/>
        </w:rPr>
        <w:t>»</w:t>
      </w:r>
      <w:r w:rsidRPr="000B5337">
        <w:rPr>
          <w:rFonts w:cstheme="minorHAnsi"/>
          <w:sz w:val="24"/>
          <w:szCs w:val="24"/>
        </w:rPr>
        <w:t>.</w:t>
      </w:r>
      <w:r w:rsidRPr="000B5337">
        <w:rPr>
          <w:sz w:val="24"/>
          <w:szCs w:val="24"/>
        </w:rPr>
        <w:t xml:space="preserve"> </w:t>
      </w:r>
    </w:p>
    <w:p w14:paraId="2AA068D8" w14:textId="2FCF304A" w:rsidR="00C82D58" w:rsidRPr="00B41621" w:rsidRDefault="00C82D58" w:rsidP="00B13460">
      <w:pPr>
        <w:rPr>
          <w:sz w:val="24"/>
          <w:szCs w:val="24"/>
        </w:rPr>
      </w:pPr>
      <w:r>
        <w:rPr>
          <w:sz w:val="24"/>
          <w:szCs w:val="24"/>
        </w:rPr>
        <w:t xml:space="preserve">Разрабатываемое </w:t>
      </w:r>
      <w:r>
        <w:rPr>
          <w:sz w:val="24"/>
          <w:szCs w:val="24"/>
          <w:lang w:val="en-US"/>
        </w:rPr>
        <w:t>Web</w:t>
      </w:r>
      <w:r w:rsidRPr="00B41621">
        <w:rPr>
          <w:sz w:val="24"/>
          <w:szCs w:val="24"/>
        </w:rPr>
        <w:t>-</w:t>
      </w:r>
      <w:r>
        <w:rPr>
          <w:sz w:val="24"/>
          <w:szCs w:val="24"/>
        </w:rPr>
        <w:t>приложение призвано облегчить</w:t>
      </w:r>
      <w:r w:rsidR="00B41621">
        <w:rPr>
          <w:sz w:val="24"/>
          <w:szCs w:val="24"/>
        </w:rPr>
        <w:t xml:space="preserve"> выполнение</w:t>
      </w:r>
      <w:r w:rsidR="003800DB">
        <w:rPr>
          <w:sz w:val="24"/>
          <w:szCs w:val="24"/>
        </w:rPr>
        <w:t xml:space="preserve"> поставленных задач,</w:t>
      </w:r>
      <w:r w:rsidR="00B41621">
        <w:rPr>
          <w:sz w:val="24"/>
          <w:szCs w:val="24"/>
        </w:rPr>
        <w:t xml:space="preserve"> систематизировать, контролировать и документиров</w:t>
      </w:r>
      <w:r w:rsidR="003800DB">
        <w:rPr>
          <w:sz w:val="24"/>
          <w:szCs w:val="24"/>
        </w:rPr>
        <w:t>ать процесс выполнения этих</w:t>
      </w:r>
      <w:r w:rsidR="00B41621">
        <w:rPr>
          <w:sz w:val="24"/>
          <w:szCs w:val="24"/>
        </w:rPr>
        <w:t xml:space="preserve"> задач пользователями, которым необходимо проводить различные манипуляции с требованиями при разработке программного обеспечения.</w:t>
      </w:r>
    </w:p>
    <w:p w14:paraId="63D7EB47" w14:textId="43B24F7E" w:rsidR="00B13460" w:rsidRPr="000B5337" w:rsidRDefault="00313DBC" w:rsidP="00B134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Далее</w:t>
      </w:r>
      <w:r w:rsidR="00B13460" w:rsidRPr="000B5337">
        <w:rPr>
          <w:sz w:val="24"/>
          <w:szCs w:val="24"/>
        </w:rPr>
        <w:t xml:space="preserve"> представлены объект и цель испытаний, даны общие положения и объем испытаний, описаны условия и порядок проведения испытаний, указаны материально-техническое обеспечение испытаний, отчетность, а также описаны </w:t>
      </w:r>
      <w:r>
        <w:rPr>
          <w:sz w:val="24"/>
          <w:szCs w:val="24"/>
        </w:rPr>
        <w:t>сценарии</w:t>
      </w:r>
      <w:r w:rsidR="00B13460" w:rsidRPr="000B5337">
        <w:rPr>
          <w:sz w:val="24"/>
          <w:szCs w:val="24"/>
        </w:rPr>
        <w:t xml:space="preserve"> для проведения испытаний.</w:t>
      </w:r>
    </w:p>
    <w:p w14:paraId="6D69FA73" w14:textId="77777777" w:rsidR="00B13460" w:rsidRDefault="00B13460" w:rsidP="00CA164A">
      <w:pPr>
        <w:pStyle w:val="30"/>
        <w:numPr>
          <w:ilvl w:val="0"/>
          <w:numId w:val="0"/>
        </w:numPr>
        <w:ind w:left="992" w:hanging="992"/>
      </w:pPr>
      <w:bookmarkStart w:id="1" w:name="_Toc271899808"/>
      <w:bookmarkStart w:id="2" w:name="_GoBack"/>
      <w:r>
        <w:t>Сокращения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081FBA" w:rsidRPr="00B4458D" w14:paraId="3FC7CB77" w14:textId="77777777" w:rsidTr="001A5A80">
        <w:tc>
          <w:tcPr>
            <w:tcW w:w="4664" w:type="dxa"/>
          </w:tcPr>
          <w:p w14:paraId="15BA110E" w14:textId="77777777" w:rsidR="00081FBA" w:rsidRPr="00B4458D" w:rsidRDefault="00081FBA" w:rsidP="00704976">
            <w:pPr>
              <w:rPr>
                <w:bCs/>
              </w:rPr>
            </w:pPr>
            <w:r>
              <w:rPr>
                <w:bCs/>
              </w:rPr>
              <w:t>Система</w:t>
            </w:r>
          </w:p>
        </w:tc>
        <w:tc>
          <w:tcPr>
            <w:tcW w:w="4681" w:type="dxa"/>
          </w:tcPr>
          <w:p w14:paraId="1E2D028E" w14:textId="215F5CC1" w:rsidR="00081FBA" w:rsidRPr="00B4458D" w:rsidRDefault="00081FBA" w:rsidP="00704976">
            <w:pPr>
              <w:rPr>
                <w:bCs/>
              </w:rPr>
            </w:pPr>
            <w:r>
              <w:rPr>
                <w:bCs/>
                <w:lang w:val="en-US"/>
              </w:rPr>
              <w:t>Web</w:t>
            </w:r>
            <w:r w:rsidRPr="00081FBA">
              <w:rPr>
                <w:bCs/>
              </w:rPr>
              <w:t>-</w:t>
            </w:r>
            <w:r>
              <w:rPr>
                <w:bCs/>
              </w:rPr>
              <w:t>приложение «Система управления требованиями</w:t>
            </w:r>
            <w:r w:rsidR="00313DBC">
              <w:rPr>
                <w:bCs/>
              </w:rPr>
              <w:t xml:space="preserve"> к программному обеспечению</w:t>
            </w:r>
            <w:r>
              <w:rPr>
                <w:bCs/>
              </w:rPr>
              <w:t>»</w:t>
            </w:r>
          </w:p>
        </w:tc>
      </w:tr>
      <w:tr w:rsidR="005C534C" w:rsidRPr="00B4458D" w14:paraId="70D9F18A" w14:textId="77777777" w:rsidTr="001A5A80">
        <w:tc>
          <w:tcPr>
            <w:tcW w:w="4664" w:type="dxa"/>
          </w:tcPr>
          <w:p w14:paraId="6ED571D0" w14:textId="77777777" w:rsidR="005C534C" w:rsidRPr="005C534C" w:rsidRDefault="005C534C" w:rsidP="00704976">
            <w:pPr>
              <w:rPr>
                <w:bCs/>
              </w:rPr>
            </w:pPr>
            <w:r>
              <w:rPr>
                <w:bCs/>
              </w:rPr>
              <w:t>ТЗ</w:t>
            </w:r>
          </w:p>
        </w:tc>
        <w:tc>
          <w:tcPr>
            <w:tcW w:w="4681" w:type="dxa"/>
          </w:tcPr>
          <w:p w14:paraId="0D7C33BF" w14:textId="77777777" w:rsidR="005C534C" w:rsidRPr="005C534C" w:rsidRDefault="005C534C" w:rsidP="00704976">
            <w:pPr>
              <w:rPr>
                <w:bCs/>
              </w:rPr>
            </w:pPr>
            <w:r>
              <w:rPr>
                <w:bCs/>
              </w:rPr>
              <w:t>Техническое задание</w:t>
            </w:r>
          </w:p>
        </w:tc>
      </w:tr>
      <w:tr w:rsidR="00612DEC" w:rsidRPr="00B4458D" w14:paraId="3C02E4CF" w14:textId="77777777" w:rsidTr="001A5A80">
        <w:tc>
          <w:tcPr>
            <w:tcW w:w="4664" w:type="dxa"/>
          </w:tcPr>
          <w:p w14:paraId="74141C16" w14:textId="77777777" w:rsidR="00612DEC" w:rsidRDefault="00612DEC" w:rsidP="00704976">
            <w:pPr>
              <w:rPr>
                <w:bCs/>
              </w:rPr>
            </w:pPr>
            <w:r>
              <w:rPr>
                <w:bCs/>
              </w:rPr>
              <w:t>ОС</w:t>
            </w:r>
          </w:p>
        </w:tc>
        <w:tc>
          <w:tcPr>
            <w:tcW w:w="4681" w:type="dxa"/>
          </w:tcPr>
          <w:p w14:paraId="428679FE" w14:textId="77777777" w:rsidR="00612DEC" w:rsidRDefault="00612DEC" w:rsidP="00704976">
            <w:pPr>
              <w:rPr>
                <w:bCs/>
              </w:rPr>
            </w:pPr>
            <w:r>
              <w:rPr>
                <w:bCs/>
              </w:rPr>
              <w:t>Операционная система</w:t>
            </w:r>
          </w:p>
        </w:tc>
      </w:tr>
      <w:bookmarkEnd w:id="2"/>
    </w:tbl>
    <w:p w14:paraId="5610A361" w14:textId="77777777" w:rsidR="00C731C4" w:rsidRDefault="00C731C4">
      <w:pPr>
        <w:rPr>
          <w:sz w:val="24"/>
          <w:szCs w:val="24"/>
        </w:rPr>
      </w:pPr>
    </w:p>
    <w:p w14:paraId="57589355" w14:textId="77777777" w:rsidR="00C731C4" w:rsidRPr="00DC60CF" w:rsidRDefault="00C731C4" w:rsidP="00C731C4">
      <w:pPr>
        <w:pStyle w:val="11"/>
        <w:rPr>
          <w:lang w:val="en-US"/>
        </w:rPr>
      </w:pPr>
      <w:bookmarkStart w:id="3" w:name="_Toc271899809"/>
      <w:r>
        <w:lastRenderedPageBreak/>
        <w:t>Содержание</w:t>
      </w:r>
      <w:bookmarkEnd w:id="3"/>
    </w:p>
    <w:p w14:paraId="7C190E93" w14:textId="77777777" w:rsidR="00C731C4" w:rsidRDefault="00C731C4" w:rsidP="00C731C4">
      <w:pPr>
        <w:pStyle w:val="12"/>
        <w:tabs>
          <w:tab w:val="right" w:leader="dot" w:pos="9322"/>
        </w:tabs>
        <w:rPr>
          <w:rFonts w:ascii="Calibri" w:hAnsi="Calibri"/>
          <w:bCs w:val="0"/>
          <w:iCs w:val="0"/>
          <w:noProof/>
          <w:sz w:val="22"/>
          <w:szCs w:val="22"/>
          <w:lang w:val="ru-RU" w:eastAsia="ru-RU"/>
        </w:rPr>
      </w:pPr>
      <w:r>
        <w:rPr>
          <w:iCs w:val="0"/>
          <w:caps/>
        </w:rPr>
        <w:fldChar w:fldCharType="begin"/>
      </w:r>
      <w:r>
        <w:rPr>
          <w:iCs w:val="0"/>
          <w:caps/>
        </w:rPr>
        <w:instrText xml:space="preserve"> TOC \o "1-3" \h \z \t "Заголовок таблицы ссылок;1" </w:instrText>
      </w:r>
      <w:r>
        <w:rPr>
          <w:iCs w:val="0"/>
          <w:caps/>
        </w:rPr>
        <w:fldChar w:fldCharType="separate"/>
      </w:r>
      <w:hyperlink w:anchor="_Toc271899807" w:history="1">
        <w:r w:rsidRPr="00452EF2">
          <w:rPr>
            <w:rStyle w:val="ab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8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51106A" w14:textId="77777777" w:rsidR="00C731C4" w:rsidRDefault="00EF7DB3" w:rsidP="005F29AC">
      <w:pPr>
        <w:pStyle w:val="32"/>
        <w:tabs>
          <w:tab w:val="left" w:pos="1440"/>
          <w:tab w:val="right" w:leader="dot" w:pos="9322"/>
        </w:tabs>
        <w:ind w:left="0"/>
        <w:rPr>
          <w:rFonts w:ascii="Calibri" w:hAnsi="Calibri"/>
          <w:noProof/>
          <w:sz w:val="22"/>
          <w:szCs w:val="22"/>
          <w:lang w:val="ru-RU" w:eastAsia="ru-RU"/>
        </w:rPr>
      </w:pPr>
      <w:hyperlink w:anchor="_Toc271899808" w:history="1">
        <w:r w:rsidR="005F29AC">
          <w:rPr>
            <w:rStyle w:val="ab"/>
            <w:noProof/>
          </w:rPr>
          <w:t>Сокращения</w:t>
        </w:r>
        <w:r w:rsidR="005F29AC">
          <w:rPr>
            <w:noProof/>
            <w:webHidden/>
            <w:lang w:val="ru-RU"/>
          </w:rPr>
          <w:tab/>
        </w:r>
        <w:r w:rsidR="005F29AC">
          <w:rPr>
            <w:noProof/>
            <w:webHidden/>
            <w:lang w:val="ru-RU"/>
          </w:rPr>
          <w:tab/>
        </w:r>
        <w:r w:rsidR="00C731C4">
          <w:rPr>
            <w:noProof/>
            <w:webHidden/>
          </w:rPr>
          <w:fldChar w:fldCharType="begin"/>
        </w:r>
        <w:r w:rsidR="00C731C4">
          <w:rPr>
            <w:noProof/>
            <w:webHidden/>
          </w:rPr>
          <w:instrText xml:space="preserve"> PAGEREF _Toc271899808 \h </w:instrText>
        </w:r>
        <w:r w:rsidR="00C731C4">
          <w:rPr>
            <w:noProof/>
            <w:webHidden/>
          </w:rPr>
        </w:r>
        <w:r w:rsidR="00C731C4">
          <w:rPr>
            <w:noProof/>
            <w:webHidden/>
          </w:rPr>
          <w:fldChar w:fldCharType="separate"/>
        </w:r>
        <w:r w:rsidR="00C731C4">
          <w:rPr>
            <w:noProof/>
            <w:webHidden/>
          </w:rPr>
          <w:t>2</w:t>
        </w:r>
        <w:r w:rsidR="00C731C4">
          <w:rPr>
            <w:noProof/>
            <w:webHidden/>
          </w:rPr>
          <w:fldChar w:fldCharType="end"/>
        </w:r>
      </w:hyperlink>
    </w:p>
    <w:p w14:paraId="08EFABD2" w14:textId="77777777" w:rsidR="005F29AC" w:rsidRDefault="00EF7DB3" w:rsidP="00C731C4">
      <w:pPr>
        <w:pStyle w:val="12"/>
        <w:tabs>
          <w:tab w:val="right" w:leader="dot" w:pos="9322"/>
        </w:tabs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09" w:history="1">
        <w:r w:rsidR="00C731C4" w:rsidRPr="00452EF2">
          <w:rPr>
            <w:rStyle w:val="ab"/>
            <w:noProof/>
          </w:rPr>
          <w:t>Содержание</w:t>
        </w:r>
        <w:r w:rsidR="00C731C4">
          <w:rPr>
            <w:noProof/>
            <w:webHidden/>
          </w:rPr>
          <w:tab/>
        </w:r>
        <w:r w:rsidR="00C731C4">
          <w:rPr>
            <w:noProof/>
            <w:webHidden/>
          </w:rPr>
          <w:fldChar w:fldCharType="begin"/>
        </w:r>
        <w:r w:rsidR="00C731C4">
          <w:rPr>
            <w:noProof/>
            <w:webHidden/>
          </w:rPr>
          <w:instrText xml:space="preserve"> PAGEREF _Toc271899809 \h </w:instrText>
        </w:r>
        <w:r w:rsidR="00C731C4">
          <w:rPr>
            <w:noProof/>
            <w:webHidden/>
          </w:rPr>
        </w:r>
        <w:r w:rsidR="00C731C4">
          <w:rPr>
            <w:noProof/>
            <w:webHidden/>
          </w:rPr>
          <w:fldChar w:fldCharType="separate"/>
        </w:r>
        <w:r w:rsidR="00C731C4">
          <w:rPr>
            <w:noProof/>
            <w:webHidden/>
          </w:rPr>
          <w:t>3</w:t>
        </w:r>
        <w:r w:rsidR="00C731C4">
          <w:rPr>
            <w:noProof/>
            <w:webHidden/>
          </w:rPr>
          <w:fldChar w:fldCharType="end"/>
        </w:r>
      </w:hyperlink>
      <w:r w:rsidR="005F29AC">
        <w:fldChar w:fldCharType="begin"/>
      </w:r>
      <w:r w:rsidR="005F29AC">
        <w:instrText xml:space="preserve"> HYPERLINK \l "_Toc271899824" </w:instrText>
      </w:r>
      <w:r w:rsidR="005F29AC">
        <w:fldChar w:fldCharType="separate"/>
      </w:r>
    </w:p>
    <w:p w14:paraId="6D9F4DAF" w14:textId="77777777" w:rsidR="00C731C4" w:rsidRPr="005F29AC" w:rsidRDefault="00191959" w:rsidP="00191959">
      <w:pPr>
        <w:pStyle w:val="12"/>
        <w:tabs>
          <w:tab w:val="right" w:leader="dot" w:pos="9322"/>
        </w:tabs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r w:rsidRPr="00191959">
        <w:rPr>
          <w:rStyle w:val="ab"/>
          <w:iCs w:val="0"/>
          <w:noProof/>
          <w:szCs w:val="24"/>
          <w:lang w:eastAsia="ru-RU"/>
        </w:rPr>
        <w:t>1</w:t>
      </w:r>
      <w:r w:rsidRPr="00191959">
        <w:rPr>
          <w:rStyle w:val="ab"/>
          <w:rFonts w:ascii="Calibri" w:hAnsi="Calibri"/>
          <w:iCs w:val="0"/>
          <w:noProof/>
          <w:lang w:eastAsia="ru-RU"/>
        </w:rPr>
        <w:t>.</w:t>
      </w:r>
      <w:r>
        <w:rPr>
          <w:rStyle w:val="ab"/>
          <w:noProof/>
        </w:rPr>
        <w:t xml:space="preserve"> </w:t>
      </w:r>
      <w:r>
        <w:rPr>
          <w:rStyle w:val="ab"/>
          <w:noProof/>
          <w:lang w:val="ru-RU"/>
        </w:rPr>
        <w:t xml:space="preserve">            </w:t>
      </w:r>
      <w:r w:rsidR="005F29AC" w:rsidRPr="00452EF2">
        <w:rPr>
          <w:rStyle w:val="ab"/>
          <w:noProof/>
        </w:rPr>
        <w:t>С</w:t>
      </w:r>
      <w:r w:rsidR="005F29AC">
        <w:rPr>
          <w:rStyle w:val="ab"/>
          <w:noProof/>
          <w:lang w:val="ru-RU"/>
        </w:rPr>
        <w:t>писок используемых при тестировании документов</w:t>
      </w:r>
      <w:r w:rsidR="005F29AC">
        <w:rPr>
          <w:noProof/>
          <w:webHidden/>
        </w:rPr>
        <w:tab/>
      </w:r>
      <w:r w:rsidR="009831A7">
        <w:rPr>
          <w:noProof/>
          <w:webHidden/>
          <w:lang w:val="ru-RU"/>
        </w:rPr>
        <w:t>3</w:t>
      </w:r>
      <w:r w:rsidR="005F29AC">
        <w:rPr>
          <w:noProof/>
        </w:rPr>
        <w:fldChar w:fldCharType="end"/>
      </w:r>
    </w:p>
    <w:p w14:paraId="13742DD6" w14:textId="77777777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10" w:history="1">
        <w:r w:rsidR="00C731C4" w:rsidRPr="00452EF2">
          <w:rPr>
            <w:rStyle w:val="ab"/>
            <w:noProof/>
          </w:rPr>
          <w:t>2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Объект испытаний</w:t>
        </w:r>
        <w:r w:rsidR="00C731C4">
          <w:rPr>
            <w:noProof/>
            <w:webHidden/>
          </w:rPr>
          <w:tab/>
        </w:r>
        <w:r w:rsidR="00C731C4">
          <w:rPr>
            <w:noProof/>
            <w:webHidden/>
          </w:rPr>
          <w:fldChar w:fldCharType="begin"/>
        </w:r>
        <w:r w:rsidR="00C731C4">
          <w:rPr>
            <w:noProof/>
            <w:webHidden/>
          </w:rPr>
          <w:instrText xml:space="preserve"> PAGEREF _Toc271899810 \h </w:instrText>
        </w:r>
        <w:r w:rsidR="00C731C4">
          <w:rPr>
            <w:noProof/>
            <w:webHidden/>
          </w:rPr>
        </w:r>
        <w:r w:rsidR="00C731C4">
          <w:rPr>
            <w:noProof/>
            <w:webHidden/>
          </w:rPr>
          <w:fldChar w:fldCharType="separate"/>
        </w:r>
        <w:r w:rsidR="00C731C4">
          <w:rPr>
            <w:noProof/>
            <w:webHidden/>
          </w:rPr>
          <w:t>3</w:t>
        </w:r>
        <w:r w:rsidR="00C731C4">
          <w:rPr>
            <w:noProof/>
            <w:webHidden/>
          </w:rPr>
          <w:fldChar w:fldCharType="end"/>
        </w:r>
      </w:hyperlink>
    </w:p>
    <w:p w14:paraId="6B0F1693" w14:textId="77777777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11" w:history="1">
        <w:r w:rsidR="00C731C4" w:rsidRPr="00452EF2">
          <w:rPr>
            <w:rStyle w:val="ab"/>
            <w:noProof/>
          </w:rPr>
          <w:t>3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Цель проведения испытаний</w:t>
        </w:r>
        <w:r w:rsidR="00C731C4">
          <w:rPr>
            <w:noProof/>
            <w:webHidden/>
          </w:rPr>
          <w:tab/>
        </w:r>
        <w:r w:rsidR="00C731C4">
          <w:rPr>
            <w:noProof/>
            <w:webHidden/>
          </w:rPr>
          <w:fldChar w:fldCharType="begin"/>
        </w:r>
        <w:r w:rsidR="00C731C4">
          <w:rPr>
            <w:noProof/>
            <w:webHidden/>
          </w:rPr>
          <w:instrText xml:space="preserve"> PAGEREF _Toc271899811 \h </w:instrText>
        </w:r>
        <w:r w:rsidR="00C731C4">
          <w:rPr>
            <w:noProof/>
            <w:webHidden/>
          </w:rPr>
        </w:r>
        <w:r w:rsidR="00C731C4">
          <w:rPr>
            <w:noProof/>
            <w:webHidden/>
          </w:rPr>
          <w:fldChar w:fldCharType="separate"/>
        </w:r>
        <w:r w:rsidR="00C731C4">
          <w:rPr>
            <w:noProof/>
            <w:webHidden/>
          </w:rPr>
          <w:t>3</w:t>
        </w:r>
        <w:r w:rsidR="00C731C4">
          <w:rPr>
            <w:noProof/>
            <w:webHidden/>
          </w:rPr>
          <w:fldChar w:fldCharType="end"/>
        </w:r>
      </w:hyperlink>
    </w:p>
    <w:p w14:paraId="3CE1E935" w14:textId="77777777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13" w:history="1">
        <w:r w:rsidR="00C731C4" w:rsidRPr="00452EF2">
          <w:rPr>
            <w:rStyle w:val="ab"/>
            <w:noProof/>
          </w:rPr>
          <w:t>4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AB0FE9">
          <w:rPr>
            <w:rStyle w:val="ab"/>
            <w:noProof/>
            <w:lang w:val="ru-RU"/>
          </w:rPr>
          <w:t>Типы</w:t>
        </w:r>
        <w:r w:rsidR="00AB0FE9">
          <w:rPr>
            <w:rStyle w:val="ab"/>
            <w:noProof/>
          </w:rPr>
          <w:t xml:space="preserve"> испытаний</w:t>
        </w:r>
        <w:r w:rsidR="00C731C4">
          <w:rPr>
            <w:noProof/>
            <w:webHidden/>
          </w:rPr>
          <w:tab/>
        </w:r>
        <w:r w:rsidR="00C731C4">
          <w:rPr>
            <w:noProof/>
            <w:webHidden/>
          </w:rPr>
          <w:fldChar w:fldCharType="begin"/>
        </w:r>
        <w:r w:rsidR="00C731C4">
          <w:rPr>
            <w:noProof/>
            <w:webHidden/>
          </w:rPr>
          <w:instrText xml:space="preserve"> PAGEREF _Toc271899813 \h </w:instrText>
        </w:r>
        <w:r w:rsidR="00C731C4">
          <w:rPr>
            <w:noProof/>
            <w:webHidden/>
          </w:rPr>
        </w:r>
        <w:r w:rsidR="00C731C4">
          <w:rPr>
            <w:noProof/>
            <w:webHidden/>
          </w:rPr>
          <w:fldChar w:fldCharType="separate"/>
        </w:r>
        <w:r w:rsidR="00C731C4">
          <w:rPr>
            <w:noProof/>
            <w:webHidden/>
          </w:rPr>
          <w:t>4</w:t>
        </w:r>
        <w:r w:rsidR="00C731C4">
          <w:rPr>
            <w:noProof/>
            <w:webHidden/>
          </w:rPr>
          <w:fldChar w:fldCharType="end"/>
        </w:r>
      </w:hyperlink>
    </w:p>
    <w:p w14:paraId="41BC6DFF" w14:textId="77777777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14" w:history="1">
        <w:r w:rsidR="00C731C4" w:rsidRPr="00452EF2">
          <w:rPr>
            <w:rStyle w:val="ab"/>
            <w:noProof/>
          </w:rPr>
          <w:t>5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Объем испытаний</w:t>
        </w:r>
        <w:r w:rsidR="00C731C4">
          <w:rPr>
            <w:noProof/>
            <w:webHidden/>
          </w:rPr>
          <w:tab/>
        </w:r>
        <w:r w:rsidR="009831A7">
          <w:rPr>
            <w:noProof/>
            <w:webHidden/>
            <w:lang w:val="ru-RU"/>
          </w:rPr>
          <w:t>4</w:t>
        </w:r>
      </w:hyperlink>
    </w:p>
    <w:p w14:paraId="74D49E02" w14:textId="6802341B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15" w:history="1">
        <w:r w:rsidR="00C731C4" w:rsidRPr="00452EF2">
          <w:rPr>
            <w:rStyle w:val="ab"/>
            <w:noProof/>
          </w:rPr>
          <w:t>6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Отчетность</w:t>
        </w:r>
        <w:r w:rsidR="002D246E">
          <w:rPr>
            <w:rStyle w:val="ab"/>
            <w:noProof/>
            <w:lang w:val="ru-RU"/>
          </w:rPr>
          <w:t xml:space="preserve"> и записи о дефектах</w:t>
        </w:r>
        <w:r w:rsidR="00C731C4">
          <w:rPr>
            <w:noProof/>
            <w:webHidden/>
          </w:rPr>
          <w:tab/>
        </w:r>
        <w:r w:rsidR="00C731C4">
          <w:rPr>
            <w:noProof/>
            <w:webHidden/>
          </w:rPr>
          <w:fldChar w:fldCharType="begin"/>
        </w:r>
        <w:r w:rsidR="00C731C4">
          <w:rPr>
            <w:noProof/>
            <w:webHidden/>
          </w:rPr>
          <w:instrText xml:space="preserve"> PAGEREF _Toc271899815 \h </w:instrText>
        </w:r>
        <w:r w:rsidR="00C731C4">
          <w:rPr>
            <w:noProof/>
            <w:webHidden/>
          </w:rPr>
        </w:r>
        <w:r w:rsidR="00C731C4">
          <w:rPr>
            <w:noProof/>
            <w:webHidden/>
          </w:rPr>
          <w:fldChar w:fldCharType="separate"/>
        </w:r>
        <w:r w:rsidR="00C731C4">
          <w:rPr>
            <w:noProof/>
            <w:webHidden/>
          </w:rPr>
          <w:t>5</w:t>
        </w:r>
        <w:r w:rsidR="00C731C4">
          <w:rPr>
            <w:noProof/>
            <w:webHidden/>
          </w:rPr>
          <w:fldChar w:fldCharType="end"/>
        </w:r>
      </w:hyperlink>
    </w:p>
    <w:p w14:paraId="7DDD6677" w14:textId="25F9EBBB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19" w:history="1">
        <w:r w:rsidR="002D246E">
          <w:rPr>
            <w:rStyle w:val="ab"/>
            <w:noProof/>
          </w:rPr>
          <w:t>7</w:t>
        </w:r>
        <w:r w:rsidR="00C731C4" w:rsidRPr="00452EF2">
          <w:rPr>
            <w:rStyle w:val="ab"/>
            <w:noProof/>
          </w:rPr>
          <w:t>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Категории  ошибок</w:t>
        </w:r>
        <w:r w:rsidR="00C731C4">
          <w:rPr>
            <w:noProof/>
            <w:webHidden/>
          </w:rPr>
          <w:tab/>
        </w:r>
        <w:r w:rsidR="009831A7">
          <w:rPr>
            <w:noProof/>
            <w:webHidden/>
            <w:lang w:val="ru-RU"/>
          </w:rPr>
          <w:t>5</w:t>
        </w:r>
      </w:hyperlink>
    </w:p>
    <w:p w14:paraId="31B0CBD5" w14:textId="03279180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20" w:history="1">
        <w:r w:rsidR="002D246E">
          <w:rPr>
            <w:rStyle w:val="ab"/>
            <w:noProof/>
          </w:rPr>
          <w:t>8</w:t>
        </w:r>
        <w:r w:rsidR="00C731C4" w:rsidRPr="00452EF2">
          <w:rPr>
            <w:rStyle w:val="ab"/>
            <w:noProof/>
          </w:rPr>
          <w:t>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Условия успешного прохождения тестовых сценариев</w:t>
        </w:r>
        <w:r w:rsidR="00C731C4">
          <w:rPr>
            <w:noProof/>
            <w:webHidden/>
          </w:rPr>
          <w:tab/>
        </w:r>
        <w:r w:rsidR="009831A7">
          <w:rPr>
            <w:noProof/>
            <w:webHidden/>
            <w:lang w:val="ru-RU"/>
          </w:rPr>
          <w:t>5</w:t>
        </w:r>
      </w:hyperlink>
    </w:p>
    <w:p w14:paraId="668873BB" w14:textId="57160991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21" w:history="1">
        <w:r w:rsidR="002D246E">
          <w:rPr>
            <w:rStyle w:val="ab"/>
            <w:noProof/>
          </w:rPr>
          <w:t>9</w:t>
        </w:r>
        <w:r w:rsidR="00C731C4" w:rsidRPr="00452EF2">
          <w:rPr>
            <w:rStyle w:val="ab"/>
            <w:noProof/>
          </w:rPr>
          <w:t>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452EF2">
          <w:rPr>
            <w:rStyle w:val="ab"/>
            <w:noProof/>
          </w:rPr>
          <w:t>Критерии успешного прохождения внутренних тестовых испытаний</w:t>
        </w:r>
        <w:r w:rsidR="00C731C4">
          <w:rPr>
            <w:noProof/>
            <w:webHidden/>
          </w:rPr>
          <w:tab/>
        </w:r>
        <w:r w:rsidR="009831A7">
          <w:rPr>
            <w:noProof/>
            <w:webHidden/>
            <w:lang w:val="ru-RU"/>
          </w:rPr>
          <w:t>5</w:t>
        </w:r>
      </w:hyperlink>
    </w:p>
    <w:p w14:paraId="1BCCC678" w14:textId="0B6D37A5" w:rsidR="00C731C4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271899823" w:history="1">
        <w:r w:rsidR="002D246E">
          <w:rPr>
            <w:rStyle w:val="ab"/>
            <w:noProof/>
          </w:rPr>
          <w:t>10</w:t>
        </w:r>
        <w:r w:rsidR="00C731C4" w:rsidRPr="00452EF2">
          <w:rPr>
            <w:rStyle w:val="ab"/>
            <w:noProof/>
          </w:rPr>
          <w:t>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0918F1" w:rsidRPr="000918F1">
          <w:rPr>
            <w:bCs w:val="0"/>
            <w:noProof/>
            <w:szCs w:val="24"/>
            <w:lang w:val="ru-RU" w:eastAsia="ru-RU"/>
          </w:rPr>
          <w:t>Проведение</w:t>
        </w:r>
        <w:r w:rsidR="000918F1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 xml:space="preserve"> </w:t>
        </w:r>
        <w:r w:rsidR="000918F1">
          <w:rPr>
            <w:rStyle w:val="ab"/>
            <w:noProof/>
            <w:lang w:val="ru-RU"/>
          </w:rPr>
          <w:t>приемочного испытания</w:t>
        </w:r>
        <w:r w:rsidR="00C731C4">
          <w:rPr>
            <w:noProof/>
            <w:webHidden/>
          </w:rPr>
          <w:tab/>
        </w:r>
        <w:r w:rsidR="009831A7">
          <w:rPr>
            <w:noProof/>
            <w:webHidden/>
            <w:lang w:val="ru-RU"/>
          </w:rPr>
          <w:t>6</w:t>
        </w:r>
      </w:hyperlink>
    </w:p>
    <w:p w14:paraId="19E6B4E6" w14:textId="1CE2B2FD" w:rsidR="00CA486B" w:rsidRPr="00CA486B" w:rsidRDefault="00EF7DB3" w:rsidP="005F29AC">
      <w:pPr>
        <w:pStyle w:val="22"/>
        <w:tabs>
          <w:tab w:val="left" w:pos="960"/>
          <w:tab w:val="right" w:leader="dot" w:pos="9322"/>
        </w:tabs>
        <w:ind w:left="0"/>
        <w:rPr>
          <w:noProof/>
          <w:lang w:val="ru-RU"/>
        </w:rPr>
      </w:pPr>
      <w:hyperlink w:anchor="_Toc271899824" w:history="1">
        <w:r w:rsidR="002D246E">
          <w:rPr>
            <w:rStyle w:val="ab"/>
            <w:noProof/>
            <w:lang w:val="ru-RU"/>
          </w:rPr>
          <w:t>11</w:t>
        </w:r>
        <w:r w:rsidR="00C731C4" w:rsidRPr="00CA486B">
          <w:rPr>
            <w:rStyle w:val="ab"/>
            <w:noProof/>
            <w:lang w:val="ru-RU"/>
          </w:rPr>
          <w:t>.</w:t>
        </w:r>
        <w:r w:rsidR="00C731C4">
          <w:rPr>
            <w:rFonts w:ascii="Calibri" w:hAnsi="Calibri"/>
            <w:bCs w:val="0"/>
            <w:noProof/>
            <w:sz w:val="22"/>
            <w:szCs w:val="22"/>
            <w:lang w:val="ru-RU" w:eastAsia="ru-RU"/>
          </w:rPr>
          <w:tab/>
        </w:r>
        <w:r w:rsidR="00C731C4" w:rsidRPr="00CA486B">
          <w:rPr>
            <w:rStyle w:val="ab"/>
            <w:noProof/>
            <w:lang w:val="ru-RU"/>
          </w:rPr>
          <w:t>Сценарий приемочного испытания</w:t>
        </w:r>
        <w:r w:rsidR="00C731C4" w:rsidRPr="00CA486B">
          <w:rPr>
            <w:noProof/>
            <w:webHidden/>
            <w:lang w:val="ru-RU"/>
          </w:rPr>
          <w:tab/>
        </w:r>
        <w:r w:rsidR="00AB0FE9">
          <w:rPr>
            <w:noProof/>
            <w:webHidden/>
            <w:lang w:val="ru-RU"/>
          </w:rPr>
          <w:t>6</w:t>
        </w:r>
      </w:hyperlink>
      <w:r w:rsidR="00CA486B" w:rsidRPr="00CA486B">
        <w:rPr>
          <w:noProof/>
          <w:lang w:val="ru-RU"/>
        </w:rPr>
        <w:t xml:space="preserve"> </w:t>
      </w:r>
    </w:p>
    <w:p w14:paraId="42B6A416" w14:textId="4769BA74" w:rsidR="00C731C4" w:rsidRDefault="002D246E" w:rsidP="005F29AC">
      <w:pPr>
        <w:pStyle w:val="22"/>
        <w:tabs>
          <w:tab w:val="left" w:pos="960"/>
          <w:tab w:val="right" w:leader="dot" w:pos="9322"/>
        </w:tabs>
        <w:ind w:left="0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>12</w:t>
      </w:r>
      <w:r w:rsidR="00CA486B" w:rsidRPr="00CA486B">
        <w:rPr>
          <w:noProof/>
          <w:lang w:val="ru-RU"/>
        </w:rPr>
        <w:t>.</w:t>
      </w:r>
      <w:r w:rsidR="00CA486B" w:rsidRPr="00CA486B">
        <w:rPr>
          <w:noProof/>
          <w:lang w:val="ru-RU"/>
        </w:rPr>
        <w:tab/>
      </w:r>
      <w:r w:rsidR="00CA486B">
        <w:rPr>
          <w:noProof/>
          <w:lang w:val="ru-RU"/>
        </w:rPr>
        <w:t xml:space="preserve">Список документов, выпускаемых </w:t>
      </w:r>
      <w:r w:rsidR="00CA486B" w:rsidRPr="00CA486B">
        <w:rPr>
          <w:noProof/>
          <w:lang w:val="ru-RU"/>
        </w:rPr>
        <w:t>в результа</w:t>
      </w:r>
      <w:r w:rsidR="00CA486B">
        <w:rPr>
          <w:noProof/>
          <w:lang w:val="ru-RU"/>
        </w:rPr>
        <w:t>те окончания этапа тестирования</w:t>
      </w:r>
      <w:r w:rsidR="00CA486B" w:rsidRPr="00CA486B">
        <w:rPr>
          <w:noProof/>
          <w:webHidden/>
          <w:lang w:val="ru-RU"/>
        </w:rPr>
        <w:tab/>
      </w:r>
      <w:r w:rsidR="0047109B">
        <w:rPr>
          <w:noProof/>
          <w:webHidden/>
          <w:lang w:val="ru-RU"/>
        </w:rPr>
        <w:t>10</w:t>
      </w:r>
      <w:r w:rsidR="00191959" w:rsidRPr="00191959">
        <w:rPr>
          <w:noProof/>
          <w:lang w:val="ru-RU"/>
        </w:rPr>
        <w:t xml:space="preserve">   </w:t>
      </w:r>
      <w:r>
        <w:rPr>
          <w:noProof/>
          <w:lang w:val="ru-RU"/>
        </w:rPr>
        <w:t>13</w:t>
      </w:r>
      <w:r w:rsidR="00191959">
        <w:rPr>
          <w:noProof/>
          <w:lang w:val="ru-RU"/>
        </w:rPr>
        <w:t>.</w:t>
      </w:r>
      <w:r w:rsidR="00191959">
        <w:rPr>
          <w:noProof/>
          <w:lang w:val="ru-RU"/>
        </w:rPr>
        <w:tab/>
        <w:t>Требования к окружению</w:t>
      </w:r>
      <w:r w:rsidR="00191959" w:rsidRPr="00191959">
        <w:rPr>
          <w:noProof/>
          <w:webHidden/>
          <w:lang w:val="ru-RU"/>
        </w:rPr>
        <w:tab/>
      </w:r>
      <w:r w:rsidR="0047109B">
        <w:rPr>
          <w:noProof/>
          <w:webHidden/>
          <w:lang w:val="ru-RU"/>
        </w:rPr>
        <w:t>10</w:t>
      </w:r>
    </w:p>
    <w:p w14:paraId="73C1B33C" w14:textId="6F480F35" w:rsidR="00C731C4" w:rsidRDefault="00EF7DB3" w:rsidP="00C731C4">
      <w:pPr>
        <w:pStyle w:val="12"/>
        <w:tabs>
          <w:tab w:val="left" w:pos="480"/>
          <w:tab w:val="right" w:leader="dot" w:pos="9322"/>
        </w:tabs>
        <w:rPr>
          <w:noProof/>
        </w:rPr>
      </w:pPr>
      <w:hyperlink w:anchor="_Toc271899825" w:history="1">
        <w:r w:rsidR="002D246E">
          <w:rPr>
            <w:rStyle w:val="ab"/>
            <w:noProof/>
          </w:rPr>
          <w:t>14</w:t>
        </w:r>
        <w:r w:rsidR="00C731C4" w:rsidRPr="00452EF2">
          <w:rPr>
            <w:rStyle w:val="ab"/>
            <w:noProof/>
          </w:rPr>
          <w:t>.</w:t>
        </w:r>
        <w:r w:rsidR="005C534C">
          <w:rPr>
            <w:rStyle w:val="ab"/>
            <w:noProof/>
          </w:rPr>
          <w:tab/>
          <w:t xml:space="preserve">        </w:t>
        </w:r>
        <w:r w:rsidR="00C731C4" w:rsidRPr="00452EF2">
          <w:rPr>
            <w:rStyle w:val="ab"/>
            <w:noProof/>
          </w:rPr>
          <w:t>Список изменений</w:t>
        </w:r>
        <w:r w:rsidR="00C731C4">
          <w:rPr>
            <w:noProof/>
            <w:webHidden/>
          </w:rPr>
          <w:tab/>
        </w:r>
        <w:r w:rsidR="0047109B">
          <w:rPr>
            <w:noProof/>
            <w:webHidden/>
            <w:lang w:val="ru-RU"/>
          </w:rPr>
          <w:t>11</w:t>
        </w:r>
      </w:hyperlink>
    </w:p>
    <w:p w14:paraId="6905FD6E" w14:textId="77777777" w:rsidR="00B13460" w:rsidRPr="005F29AC" w:rsidRDefault="00C731C4" w:rsidP="00C731C4">
      <w:pPr>
        <w:rPr>
          <w:b/>
          <w:caps/>
          <w:sz w:val="24"/>
          <w:szCs w:val="28"/>
          <w:lang w:val="en-US"/>
        </w:rPr>
      </w:pPr>
      <w:r>
        <w:rPr>
          <w:caps/>
          <w:sz w:val="24"/>
          <w:szCs w:val="28"/>
          <w:lang w:val="en-US"/>
        </w:rPr>
        <w:fldChar w:fldCharType="end"/>
      </w:r>
    </w:p>
    <w:p w14:paraId="25D84FE3" w14:textId="77777777" w:rsidR="005C534C" w:rsidRPr="005F29AC" w:rsidRDefault="005F29AC" w:rsidP="005F29AC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5F29AC">
        <w:rPr>
          <w:rFonts w:ascii="Times New Roman" w:hAnsi="Times New Roman" w:cs="Times New Roman"/>
          <w:b/>
          <w:caps/>
          <w:sz w:val="28"/>
          <w:szCs w:val="28"/>
        </w:rPr>
        <w:t>1. С</w:t>
      </w:r>
      <w:r w:rsidRPr="005F29AC">
        <w:rPr>
          <w:rFonts w:ascii="Times New Roman" w:hAnsi="Times New Roman" w:cs="Times New Roman"/>
          <w:b/>
          <w:sz w:val="28"/>
          <w:szCs w:val="28"/>
        </w:rPr>
        <w:t>писок используемых при тестировании документов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4537"/>
      </w:tblGrid>
      <w:tr w:rsidR="005F29AC" w:rsidRPr="005F29AC" w14:paraId="53650BE9" w14:textId="77777777" w:rsidTr="00B507E8">
        <w:trPr>
          <w:trHeight w:val="480"/>
        </w:trPr>
        <w:tc>
          <w:tcPr>
            <w:tcW w:w="4706" w:type="dxa"/>
          </w:tcPr>
          <w:p w14:paraId="767D72A8" w14:textId="77777777" w:rsidR="005F29AC" w:rsidRPr="005F29AC" w:rsidRDefault="005F29AC" w:rsidP="005F29AC">
            <w:pPr>
              <w:rPr>
                <w:b/>
                <w:caps/>
                <w:sz w:val="24"/>
                <w:szCs w:val="28"/>
              </w:rPr>
            </w:pPr>
            <w:r w:rsidRPr="005F29AC">
              <w:rPr>
                <w:b/>
                <w:caps/>
                <w:sz w:val="24"/>
                <w:szCs w:val="28"/>
              </w:rPr>
              <w:t>название</w:t>
            </w:r>
          </w:p>
        </w:tc>
        <w:tc>
          <w:tcPr>
            <w:tcW w:w="4537" w:type="dxa"/>
          </w:tcPr>
          <w:p w14:paraId="45A483E7" w14:textId="77777777" w:rsidR="005F29AC" w:rsidRPr="005F29AC" w:rsidRDefault="005F29AC" w:rsidP="005F29AC">
            <w:pPr>
              <w:rPr>
                <w:b/>
                <w:caps/>
                <w:sz w:val="24"/>
                <w:szCs w:val="28"/>
              </w:rPr>
            </w:pPr>
            <w:r w:rsidRPr="005F29AC">
              <w:rPr>
                <w:b/>
                <w:caps/>
                <w:sz w:val="24"/>
                <w:szCs w:val="28"/>
              </w:rPr>
              <w:t>версия</w:t>
            </w:r>
          </w:p>
        </w:tc>
      </w:tr>
      <w:tr w:rsidR="005F29AC" w:rsidRPr="005F29AC" w14:paraId="2F402DAF" w14:textId="77777777" w:rsidTr="00B507E8">
        <w:trPr>
          <w:trHeight w:val="284"/>
        </w:trPr>
        <w:tc>
          <w:tcPr>
            <w:tcW w:w="4706" w:type="dxa"/>
          </w:tcPr>
          <w:p w14:paraId="6686BF10" w14:textId="77777777" w:rsidR="005F29AC" w:rsidRPr="005F29AC" w:rsidRDefault="005F29AC" w:rsidP="005F29AC">
            <w:pPr>
              <w:rPr>
                <w:caps/>
                <w:sz w:val="24"/>
                <w:szCs w:val="28"/>
              </w:rPr>
            </w:pPr>
            <w:r w:rsidRPr="005F29AC">
              <w:rPr>
                <w:caps/>
                <w:sz w:val="24"/>
                <w:szCs w:val="28"/>
              </w:rPr>
              <w:t>Техническое задание (ТЗ)</w:t>
            </w:r>
          </w:p>
        </w:tc>
        <w:tc>
          <w:tcPr>
            <w:tcW w:w="4537" w:type="dxa"/>
          </w:tcPr>
          <w:p w14:paraId="5A5CA559" w14:textId="77777777" w:rsidR="005F29AC" w:rsidRPr="005F29AC" w:rsidRDefault="005F29AC" w:rsidP="005F29AC">
            <w:pPr>
              <w:rPr>
                <w:caps/>
                <w:sz w:val="24"/>
                <w:szCs w:val="28"/>
              </w:rPr>
            </w:pPr>
            <w:r w:rsidRPr="005F29AC">
              <w:rPr>
                <w:caps/>
                <w:sz w:val="24"/>
                <w:szCs w:val="28"/>
              </w:rPr>
              <w:t>1.7</w:t>
            </w:r>
          </w:p>
        </w:tc>
      </w:tr>
    </w:tbl>
    <w:p w14:paraId="4C25710F" w14:textId="77777777" w:rsidR="005F29AC" w:rsidRDefault="005F29AC" w:rsidP="00C731C4">
      <w:pPr>
        <w:rPr>
          <w:caps/>
          <w:sz w:val="24"/>
          <w:szCs w:val="28"/>
          <w:lang w:val="en-US"/>
        </w:rPr>
      </w:pPr>
    </w:p>
    <w:p w14:paraId="536F2829" w14:textId="77777777" w:rsidR="00F01271" w:rsidRDefault="005F29AC" w:rsidP="005F29AC">
      <w:pPr>
        <w:pStyle w:val="20"/>
        <w:numPr>
          <w:ilvl w:val="0"/>
          <w:numId w:val="0"/>
        </w:numPr>
      </w:pPr>
      <w:bookmarkStart w:id="4" w:name="_Toc271899810"/>
      <w:r>
        <w:t xml:space="preserve">2. </w:t>
      </w:r>
      <w:r w:rsidR="00F01271">
        <w:t>Объект испытаний</w:t>
      </w:r>
      <w:bookmarkEnd w:id="4"/>
      <w:r>
        <w:t xml:space="preserve"> </w:t>
      </w:r>
    </w:p>
    <w:p w14:paraId="229DB4EB" w14:textId="025DE3FA" w:rsidR="00313DBC" w:rsidRPr="007B44E8" w:rsidRDefault="00F01271" w:rsidP="007B44E8">
      <w:pPr>
        <w:rPr>
          <w:rFonts w:ascii="Times New Roman" w:hAnsi="Times New Roman" w:cs="Times New Roman"/>
          <w:sz w:val="24"/>
          <w:szCs w:val="24"/>
        </w:rPr>
      </w:pPr>
      <w:r w:rsidRPr="00346FD0">
        <w:rPr>
          <w:rFonts w:ascii="Times New Roman" w:hAnsi="Times New Roman" w:cs="Times New Roman"/>
          <w:sz w:val="24"/>
          <w:szCs w:val="24"/>
        </w:rPr>
        <w:t xml:space="preserve">Объектом испытаний является </w:t>
      </w:r>
      <w:r w:rsidR="007B44E8">
        <w:rPr>
          <w:rFonts w:ascii="Times New Roman" w:hAnsi="Times New Roman" w:cs="Times New Roman"/>
          <w:sz w:val="24"/>
          <w:szCs w:val="24"/>
        </w:rPr>
        <w:t xml:space="preserve">разрабатываемая </w:t>
      </w:r>
      <w:r w:rsidR="00081FBA" w:rsidRPr="00346FD0">
        <w:rPr>
          <w:rFonts w:ascii="Times New Roman" w:hAnsi="Times New Roman" w:cs="Times New Roman"/>
          <w:sz w:val="24"/>
          <w:szCs w:val="24"/>
        </w:rPr>
        <w:t>Систем</w:t>
      </w:r>
      <w:r w:rsidR="007B44E8">
        <w:rPr>
          <w:rFonts w:ascii="Times New Roman" w:hAnsi="Times New Roman" w:cs="Times New Roman"/>
          <w:sz w:val="24"/>
          <w:szCs w:val="24"/>
        </w:rPr>
        <w:t>а.</w:t>
      </w:r>
    </w:p>
    <w:p w14:paraId="17326268" w14:textId="2472513C" w:rsidR="00313DBC" w:rsidRDefault="00B2121A" w:rsidP="00313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емая Система </w:t>
      </w:r>
      <w:r w:rsidR="00313DBC" w:rsidRP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едставлять собой веб-приложение, позволяющее работать с требованиями в браузере и выводить результат.</w:t>
      </w:r>
    </w:p>
    <w:p w14:paraId="47D10A83" w14:textId="77777777" w:rsidR="00B2121A" w:rsidRDefault="00B2121A" w:rsidP="00313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B5DF" w14:textId="57A94387" w:rsidR="00B2121A" w:rsidRPr="00313DBC" w:rsidRDefault="00B2121A" w:rsidP="00313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лжна предоставлять пользователю основные возможности, необходимые ему для работы с требованиями при разработке ПО: </w:t>
      </w:r>
    </w:p>
    <w:p w14:paraId="713F0269" w14:textId="77777777" w:rsidR="00313DBC" w:rsidRPr="00313DBC" w:rsidRDefault="00313DBC" w:rsidP="009E5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требований</w:t>
      </w:r>
    </w:p>
    <w:p w14:paraId="194C6112" w14:textId="262EC49C" w:rsidR="00313DBC" w:rsidRPr="00313DBC" w:rsidRDefault="00B2121A" w:rsidP="009E5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ый </w:t>
      </w:r>
      <w:r w:rsid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анализ</w:t>
      </w:r>
      <w:r w:rsidR="00313DBC" w:rsidRP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</w:p>
    <w:p w14:paraId="2234AACF" w14:textId="3F60062F" w:rsidR="00313DBC" w:rsidRPr="00313DBC" w:rsidRDefault="00313DBC" w:rsidP="009E5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ходных отчетов</w:t>
      </w:r>
      <w:r w:rsidR="00B2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36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ом пользователем</w:t>
      </w:r>
      <w:r w:rsidR="00B2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</w:p>
    <w:p w14:paraId="598994AD" w14:textId="77777777" w:rsidR="00313DBC" w:rsidRPr="00313DBC" w:rsidRDefault="00313DBC" w:rsidP="009E5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восстановление и репликация базы требований</w:t>
      </w:r>
    </w:p>
    <w:p w14:paraId="0E1983A6" w14:textId="01852D79" w:rsidR="00313DBC" w:rsidRPr="00313DBC" w:rsidRDefault="00313DBC" w:rsidP="009E5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ом базы требований</w:t>
      </w:r>
    </w:p>
    <w:p w14:paraId="4543A8A8" w14:textId="77777777" w:rsidR="00313DBC" w:rsidRPr="00346FD0" w:rsidRDefault="00313DBC" w:rsidP="00054B46">
      <w:pPr>
        <w:rPr>
          <w:rFonts w:ascii="Times New Roman" w:hAnsi="Times New Roman" w:cs="Times New Roman"/>
          <w:sz w:val="24"/>
          <w:szCs w:val="24"/>
        </w:rPr>
      </w:pPr>
    </w:p>
    <w:p w14:paraId="2F74963E" w14:textId="32357FC0" w:rsidR="00F01271" w:rsidRPr="00AB346C" w:rsidRDefault="00313DBC" w:rsidP="009E5AA6">
      <w:pPr>
        <w:pStyle w:val="30"/>
        <w:numPr>
          <w:ilvl w:val="1"/>
          <w:numId w:val="10"/>
        </w:numPr>
      </w:pPr>
      <w:r>
        <w:t>С</w:t>
      </w:r>
      <w:r w:rsidR="00F01271" w:rsidRPr="00AB346C">
        <w:t>о</w:t>
      </w:r>
      <w:r>
        <w:t>став испытываемой системы</w:t>
      </w:r>
    </w:p>
    <w:p w14:paraId="26B4A01E" w14:textId="2EA2AF8D" w:rsidR="00F01271" w:rsidRPr="00346FD0" w:rsidRDefault="00F01271" w:rsidP="0031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D0">
        <w:rPr>
          <w:rFonts w:ascii="Times New Roman" w:hAnsi="Times New Roman" w:cs="Times New Roman"/>
          <w:sz w:val="24"/>
          <w:szCs w:val="24"/>
        </w:rPr>
        <w:t>Комплекс программных средств</w:t>
      </w:r>
      <w:r w:rsidR="00081FBA" w:rsidRPr="00346FD0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313DBC">
        <w:rPr>
          <w:rFonts w:ascii="Times New Roman" w:hAnsi="Times New Roman" w:cs="Times New Roman"/>
          <w:sz w:val="24"/>
          <w:szCs w:val="24"/>
        </w:rPr>
        <w:t>.</w:t>
      </w:r>
    </w:p>
    <w:p w14:paraId="1DA9482D" w14:textId="77777777" w:rsidR="00F01271" w:rsidRDefault="005F29AC" w:rsidP="005F29AC">
      <w:pPr>
        <w:pStyle w:val="20"/>
        <w:numPr>
          <w:ilvl w:val="0"/>
          <w:numId w:val="0"/>
        </w:numPr>
        <w:spacing w:after="0"/>
      </w:pPr>
      <w:bookmarkStart w:id="5" w:name="_Toc271899811"/>
      <w:r>
        <w:lastRenderedPageBreak/>
        <w:t xml:space="preserve">3. </w:t>
      </w:r>
      <w:r w:rsidR="00F01271">
        <w:t>Цель проведения испытаний</w:t>
      </w:r>
      <w:bookmarkEnd w:id="5"/>
    </w:p>
    <w:p w14:paraId="0242A96A" w14:textId="77777777" w:rsidR="00F01271" w:rsidRPr="00346FD0" w:rsidRDefault="00F01271" w:rsidP="00F01271">
      <w:pPr>
        <w:pStyle w:val="20"/>
        <w:numPr>
          <w:ilvl w:val="0"/>
          <w:numId w:val="0"/>
        </w:numPr>
        <w:rPr>
          <w:b w:val="0"/>
          <w:iCs w:val="0"/>
          <w:sz w:val="24"/>
        </w:rPr>
      </w:pPr>
      <w:bookmarkStart w:id="6" w:name="_Toc271899812"/>
      <w:r w:rsidRPr="00346FD0">
        <w:rPr>
          <w:b w:val="0"/>
          <w:iCs w:val="0"/>
          <w:sz w:val="24"/>
        </w:rPr>
        <w:t>Испытания</w:t>
      </w:r>
      <w:r w:rsidR="00B333D1" w:rsidRPr="00346FD0">
        <w:rPr>
          <w:b w:val="0"/>
          <w:iCs w:val="0"/>
          <w:sz w:val="24"/>
        </w:rPr>
        <w:t xml:space="preserve"> </w:t>
      </w:r>
      <w:r w:rsidR="004D7BAE" w:rsidRPr="00346FD0">
        <w:rPr>
          <w:b w:val="0"/>
          <w:iCs w:val="0"/>
          <w:sz w:val="24"/>
        </w:rPr>
        <w:t>С</w:t>
      </w:r>
      <w:r w:rsidR="00B333D1" w:rsidRPr="00346FD0">
        <w:rPr>
          <w:b w:val="0"/>
          <w:iCs w:val="0"/>
          <w:sz w:val="24"/>
        </w:rPr>
        <w:t>истемы</w:t>
      </w:r>
      <w:r w:rsidRPr="00346FD0">
        <w:rPr>
          <w:b w:val="0"/>
          <w:iCs w:val="0"/>
          <w:sz w:val="24"/>
        </w:rPr>
        <w:t xml:space="preserve"> проводятся с целью:</w:t>
      </w:r>
      <w:bookmarkEnd w:id="6"/>
    </w:p>
    <w:p w14:paraId="5269EA6C" w14:textId="77777777" w:rsidR="00F01271" w:rsidRPr="00346FD0" w:rsidRDefault="00F01271" w:rsidP="009E5A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D0">
        <w:rPr>
          <w:rFonts w:ascii="Times New Roman" w:hAnsi="Times New Roman" w:cs="Times New Roman"/>
          <w:sz w:val="24"/>
          <w:szCs w:val="24"/>
        </w:rPr>
        <w:t>П</w:t>
      </w:r>
      <w:r w:rsidR="004D7BAE" w:rsidRPr="00346FD0">
        <w:rPr>
          <w:rFonts w:ascii="Times New Roman" w:hAnsi="Times New Roman" w:cs="Times New Roman"/>
          <w:sz w:val="24"/>
          <w:szCs w:val="24"/>
        </w:rPr>
        <w:t>роверки соответствия испытываемой С</w:t>
      </w:r>
      <w:r w:rsidR="00B333D1" w:rsidRPr="00346FD0">
        <w:rPr>
          <w:rFonts w:ascii="Times New Roman" w:hAnsi="Times New Roman" w:cs="Times New Roman"/>
          <w:sz w:val="24"/>
          <w:szCs w:val="24"/>
        </w:rPr>
        <w:t xml:space="preserve">истемы </w:t>
      </w:r>
      <w:r w:rsidRPr="00346FD0">
        <w:rPr>
          <w:rFonts w:ascii="Times New Roman" w:hAnsi="Times New Roman" w:cs="Times New Roman"/>
          <w:sz w:val="24"/>
          <w:szCs w:val="24"/>
        </w:rPr>
        <w:t xml:space="preserve">требованиям технического задания. </w:t>
      </w:r>
    </w:p>
    <w:p w14:paraId="445323CD" w14:textId="77777777" w:rsidR="004C2EAD" w:rsidRPr="00346FD0" w:rsidRDefault="00054B46" w:rsidP="009E5A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D0">
        <w:rPr>
          <w:rFonts w:ascii="Times New Roman" w:hAnsi="Times New Roman" w:cs="Times New Roman"/>
          <w:sz w:val="24"/>
          <w:szCs w:val="24"/>
        </w:rPr>
        <w:t>Проверки с</w:t>
      </w:r>
      <w:r w:rsidR="00F01271" w:rsidRPr="00346FD0">
        <w:rPr>
          <w:rFonts w:ascii="Times New Roman" w:hAnsi="Times New Roman" w:cs="Times New Roman"/>
          <w:sz w:val="24"/>
          <w:szCs w:val="24"/>
        </w:rPr>
        <w:t xml:space="preserve">оответствия документации </w:t>
      </w:r>
      <w:r w:rsidR="004D7BAE" w:rsidRPr="00346FD0">
        <w:rPr>
          <w:rFonts w:ascii="Times New Roman" w:hAnsi="Times New Roman" w:cs="Times New Roman"/>
          <w:sz w:val="24"/>
          <w:szCs w:val="24"/>
        </w:rPr>
        <w:t>С</w:t>
      </w:r>
      <w:r w:rsidR="00B333D1" w:rsidRPr="00346FD0">
        <w:rPr>
          <w:rFonts w:ascii="Times New Roman" w:hAnsi="Times New Roman" w:cs="Times New Roman"/>
          <w:sz w:val="24"/>
          <w:szCs w:val="24"/>
        </w:rPr>
        <w:t>истемы</w:t>
      </w:r>
      <w:r w:rsidR="00F01271" w:rsidRPr="00346FD0">
        <w:rPr>
          <w:rFonts w:ascii="Times New Roman" w:hAnsi="Times New Roman" w:cs="Times New Roman"/>
          <w:sz w:val="24"/>
          <w:szCs w:val="24"/>
        </w:rPr>
        <w:t xml:space="preserve"> требованиям технического задания.</w:t>
      </w:r>
    </w:p>
    <w:p w14:paraId="449155E6" w14:textId="77777777" w:rsidR="00F01271" w:rsidRDefault="00191959" w:rsidP="00191959">
      <w:pPr>
        <w:pStyle w:val="20"/>
        <w:numPr>
          <w:ilvl w:val="0"/>
          <w:numId w:val="0"/>
        </w:numPr>
        <w:spacing w:after="0"/>
        <w:jc w:val="left"/>
      </w:pPr>
      <w:r>
        <w:t xml:space="preserve">4. </w:t>
      </w:r>
      <w:r w:rsidR="00F01271">
        <w:t>Типы испытаний</w:t>
      </w:r>
    </w:p>
    <w:p w14:paraId="16993E03" w14:textId="77777777" w:rsidR="00F01271" w:rsidRPr="00346FD0" w:rsidRDefault="00F01271" w:rsidP="009E5AA6">
      <w:pPr>
        <w:pStyle w:val="20"/>
        <w:numPr>
          <w:ilvl w:val="0"/>
          <w:numId w:val="4"/>
        </w:numPr>
        <w:spacing w:after="0"/>
        <w:rPr>
          <w:b w:val="0"/>
          <w:iCs w:val="0"/>
          <w:sz w:val="24"/>
        </w:rPr>
      </w:pPr>
      <w:r w:rsidRPr="00346FD0">
        <w:rPr>
          <w:iCs w:val="0"/>
          <w:sz w:val="24"/>
        </w:rPr>
        <w:t>Внутренние испытания</w:t>
      </w:r>
      <w:r w:rsidRPr="00346FD0">
        <w:rPr>
          <w:b w:val="0"/>
          <w:iCs w:val="0"/>
          <w:sz w:val="24"/>
        </w:rPr>
        <w:t xml:space="preserve"> – тестирование на стороне Исполнителя. Это тестирование предназначено для детальной проверки соответствия всех компонентов системы требованиям данного Технического задания. Внутренние испытания</w:t>
      </w:r>
      <w:r w:rsidR="00AB0FE9">
        <w:rPr>
          <w:b w:val="0"/>
          <w:iCs w:val="0"/>
          <w:sz w:val="24"/>
        </w:rPr>
        <w:t xml:space="preserve"> проводятся по тому же сценарию, что и приемочные</w:t>
      </w:r>
      <w:r w:rsidRPr="00346FD0">
        <w:rPr>
          <w:b w:val="0"/>
          <w:iCs w:val="0"/>
          <w:sz w:val="24"/>
        </w:rPr>
        <w:t>.</w:t>
      </w:r>
    </w:p>
    <w:p w14:paraId="0FECAA52" w14:textId="77777777" w:rsidR="00F01271" w:rsidRDefault="00F01271" w:rsidP="009E5AA6">
      <w:pPr>
        <w:pStyle w:val="20"/>
        <w:numPr>
          <w:ilvl w:val="0"/>
          <w:numId w:val="4"/>
        </w:numPr>
        <w:spacing w:after="0"/>
        <w:rPr>
          <w:b w:val="0"/>
          <w:iCs w:val="0"/>
          <w:sz w:val="24"/>
        </w:rPr>
      </w:pPr>
      <w:r w:rsidRPr="00346FD0">
        <w:rPr>
          <w:iCs w:val="0"/>
          <w:sz w:val="24"/>
        </w:rPr>
        <w:t>Приемочные испытания</w:t>
      </w:r>
      <w:r w:rsidRPr="00346FD0">
        <w:rPr>
          <w:b w:val="0"/>
          <w:iCs w:val="0"/>
          <w:sz w:val="24"/>
        </w:rPr>
        <w:t xml:space="preserve"> – тестирование системы на территории и оборудовании заказчика. Приемочные испытания предназначены для демонстрации Заказчику того, что система функционирует в соответствии с требованиями, в полном объеме и без ошибок. </w:t>
      </w:r>
      <w:r w:rsidRPr="00346FD0">
        <w:rPr>
          <w:b w:val="0"/>
          <w:iCs w:val="0"/>
          <w:sz w:val="24"/>
        </w:rPr>
        <w:fldChar w:fldCharType="begin"/>
      </w:r>
      <w:r w:rsidRPr="00346FD0">
        <w:rPr>
          <w:b w:val="0"/>
          <w:iCs w:val="0"/>
          <w:sz w:val="24"/>
        </w:rPr>
        <w:instrText xml:space="preserve"> REF _Ref271899562 \h  \* MERGEFORMAT </w:instrText>
      </w:r>
      <w:r w:rsidRPr="00346FD0">
        <w:rPr>
          <w:b w:val="0"/>
          <w:iCs w:val="0"/>
          <w:sz w:val="24"/>
        </w:rPr>
      </w:r>
      <w:r w:rsidRPr="00346FD0">
        <w:rPr>
          <w:b w:val="0"/>
          <w:iCs w:val="0"/>
          <w:sz w:val="24"/>
        </w:rPr>
        <w:fldChar w:fldCharType="separate"/>
      </w:r>
      <w:r w:rsidRPr="00346FD0">
        <w:rPr>
          <w:b w:val="0"/>
          <w:iCs w:val="0"/>
          <w:sz w:val="24"/>
        </w:rPr>
        <w:t>Сценарий для приемочного испытания</w:t>
      </w:r>
      <w:r w:rsidRPr="00346FD0">
        <w:rPr>
          <w:b w:val="0"/>
          <w:iCs w:val="0"/>
          <w:sz w:val="24"/>
        </w:rPr>
        <w:fldChar w:fldCharType="end"/>
      </w:r>
      <w:r w:rsidRPr="00346FD0">
        <w:rPr>
          <w:b w:val="0"/>
          <w:iCs w:val="0"/>
          <w:sz w:val="24"/>
        </w:rPr>
        <w:t xml:space="preserve"> полностью охватывает весь процесс использования системы всеми предполагаемыми типами пользователей.</w:t>
      </w:r>
    </w:p>
    <w:p w14:paraId="054ECC3B" w14:textId="77777777" w:rsidR="00243FDF" w:rsidRDefault="00191959" w:rsidP="00243FDF">
      <w:pPr>
        <w:pStyle w:val="20"/>
        <w:numPr>
          <w:ilvl w:val="0"/>
          <w:numId w:val="0"/>
        </w:numPr>
        <w:spacing w:after="0"/>
        <w:ind w:left="709" w:hanging="709"/>
        <w:rPr>
          <w:iCs w:val="0"/>
          <w:sz w:val="24"/>
        </w:rPr>
      </w:pPr>
      <w:r w:rsidRPr="00191959">
        <w:rPr>
          <w:iCs w:val="0"/>
          <w:sz w:val="24"/>
        </w:rPr>
        <w:t>4.1 Используемые виды тестирования</w:t>
      </w:r>
      <w:r w:rsidR="00243FDF">
        <w:rPr>
          <w:iCs w:val="0"/>
          <w:sz w:val="24"/>
        </w:rPr>
        <w:t xml:space="preserve"> </w:t>
      </w:r>
    </w:p>
    <w:p w14:paraId="3AFDAF01" w14:textId="77777777" w:rsidR="00191959" w:rsidRPr="00243FDF" w:rsidRDefault="00243FDF" w:rsidP="00243FDF">
      <w:pPr>
        <w:pStyle w:val="20"/>
        <w:numPr>
          <w:ilvl w:val="0"/>
          <w:numId w:val="0"/>
        </w:numPr>
        <w:spacing w:after="0"/>
        <w:rPr>
          <w:b w:val="0"/>
          <w:iCs w:val="0"/>
          <w:sz w:val="24"/>
        </w:rPr>
      </w:pPr>
      <w:r w:rsidRPr="00243FDF">
        <w:rPr>
          <w:b w:val="0"/>
          <w:iCs w:val="0"/>
          <w:sz w:val="24"/>
        </w:rPr>
        <w:t>В процессе тестирования будет проводится Функциональное тестирование</w:t>
      </w:r>
      <w:r>
        <w:rPr>
          <w:b w:val="0"/>
          <w:iCs w:val="0"/>
          <w:sz w:val="24"/>
        </w:rPr>
        <w:t xml:space="preserve"> (</w:t>
      </w:r>
      <w:r>
        <w:rPr>
          <w:b w:val="0"/>
          <w:iCs w:val="0"/>
          <w:sz w:val="24"/>
          <w:lang w:val="en-US"/>
        </w:rPr>
        <w:t>Functional</w:t>
      </w:r>
      <w:r w:rsidRPr="00243FDF">
        <w:rPr>
          <w:b w:val="0"/>
          <w:iCs w:val="0"/>
          <w:sz w:val="24"/>
        </w:rPr>
        <w:t xml:space="preserve"> </w:t>
      </w:r>
      <w:r>
        <w:rPr>
          <w:b w:val="0"/>
          <w:iCs w:val="0"/>
          <w:sz w:val="24"/>
          <w:lang w:val="en-US"/>
        </w:rPr>
        <w:t>testing</w:t>
      </w:r>
      <w:r w:rsidRPr="00243FDF">
        <w:rPr>
          <w:b w:val="0"/>
          <w:iCs w:val="0"/>
          <w:sz w:val="24"/>
        </w:rPr>
        <w:t xml:space="preserve">) в перспективе «требования» </w:t>
      </w:r>
      <w:r>
        <w:rPr>
          <w:b w:val="0"/>
          <w:iCs w:val="0"/>
          <w:sz w:val="24"/>
        </w:rPr>
        <w:t>на основе ТЗ.</w:t>
      </w:r>
    </w:p>
    <w:p w14:paraId="312F7C5A" w14:textId="77777777" w:rsidR="00F01271" w:rsidRPr="00024600" w:rsidRDefault="00024600" w:rsidP="00024600">
      <w:pPr>
        <w:pStyle w:val="20"/>
        <w:numPr>
          <w:ilvl w:val="0"/>
          <w:numId w:val="0"/>
        </w:numPr>
        <w:rPr>
          <w:sz w:val="24"/>
        </w:rPr>
      </w:pPr>
      <w:bookmarkStart w:id="7" w:name="_Toc271899813"/>
      <w:r w:rsidRPr="00024600">
        <w:rPr>
          <w:sz w:val="24"/>
        </w:rPr>
        <w:t xml:space="preserve">4.2 </w:t>
      </w:r>
      <w:r w:rsidR="00F01271" w:rsidRPr="00024600">
        <w:rPr>
          <w:sz w:val="24"/>
        </w:rPr>
        <w:t>Приемочные испытания</w:t>
      </w:r>
      <w:bookmarkEnd w:id="7"/>
    </w:p>
    <w:p w14:paraId="05C24B03" w14:textId="77777777" w:rsidR="00F01271" w:rsidRPr="004B1767" w:rsidRDefault="00F01271" w:rsidP="005F29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1767">
        <w:rPr>
          <w:rFonts w:ascii="Times New Roman" w:hAnsi="Times New Roman" w:cs="Times New Roman"/>
          <w:sz w:val="24"/>
          <w:szCs w:val="24"/>
        </w:rPr>
        <w:t xml:space="preserve">Приемочные испытания </w:t>
      </w:r>
      <w:r w:rsidR="00054B46" w:rsidRPr="004B1767">
        <w:rPr>
          <w:rFonts w:ascii="Times New Roman" w:hAnsi="Times New Roman" w:cs="Times New Roman"/>
          <w:sz w:val="24"/>
          <w:szCs w:val="24"/>
        </w:rPr>
        <w:t>системы будут</w:t>
      </w:r>
      <w:r w:rsidRPr="004B1767">
        <w:rPr>
          <w:rFonts w:ascii="Times New Roman" w:hAnsi="Times New Roman" w:cs="Times New Roman"/>
          <w:sz w:val="24"/>
          <w:szCs w:val="24"/>
        </w:rPr>
        <w:t xml:space="preserve"> проводятся на территории и оборудовании </w:t>
      </w:r>
      <w:r w:rsidR="00570472">
        <w:rPr>
          <w:rFonts w:ascii="Times New Roman" w:hAnsi="Times New Roman" w:cs="Times New Roman"/>
          <w:sz w:val="24"/>
          <w:szCs w:val="24"/>
        </w:rPr>
        <w:t>кафедры программного обеспечения радиоэлектронной аппаратуры</w:t>
      </w:r>
      <w:r w:rsidRPr="004B1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45C0E" w14:textId="77777777" w:rsidR="002426C8" w:rsidRPr="004B1767" w:rsidRDefault="002426C8" w:rsidP="005F29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1767">
        <w:rPr>
          <w:rFonts w:ascii="Times New Roman" w:hAnsi="Times New Roman" w:cs="Times New Roman"/>
          <w:sz w:val="24"/>
          <w:szCs w:val="24"/>
        </w:rPr>
        <w:t>Перед началом испытаний Исполнитель долж</w:t>
      </w:r>
      <w:r w:rsidR="004B1767" w:rsidRPr="004B1767">
        <w:rPr>
          <w:rFonts w:ascii="Times New Roman" w:hAnsi="Times New Roman" w:cs="Times New Roman"/>
          <w:sz w:val="24"/>
          <w:szCs w:val="24"/>
        </w:rPr>
        <w:t xml:space="preserve">ен проверить работоспособность системы </w:t>
      </w:r>
      <w:r w:rsidRPr="004B1767">
        <w:rPr>
          <w:rFonts w:ascii="Times New Roman" w:hAnsi="Times New Roman" w:cs="Times New Roman"/>
          <w:sz w:val="24"/>
          <w:szCs w:val="24"/>
        </w:rPr>
        <w:t>на тестовом стенде с использованием тестовых данных для проведения испытаний.</w:t>
      </w:r>
    </w:p>
    <w:p w14:paraId="4D0C2DC6" w14:textId="77777777" w:rsidR="002426C8" w:rsidRPr="004B1767" w:rsidRDefault="002426C8" w:rsidP="005F29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1767">
        <w:rPr>
          <w:rFonts w:ascii="Times New Roman" w:hAnsi="Times New Roman" w:cs="Times New Roman"/>
          <w:sz w:val="24"/>
          <w:szCs w:val="24"/>
        </w:rPr>
        <w:t xml:space="preserve">Контроль и приемка работ осуществляется </w:t>
      </w:r>
      <w:r w:rsidR="004B1767" w:rsidRPr="004B1767">
        <w:rPr>
          <w:rFonts w:ascii="Times New Roman" w:hAnsi="Times New Roman" w:cs="Times New Roman"/>
          <w:sz w:val="24"/>
          <w:szCs w:val="24"/>
        </w:rPr>
        <w:t>комиссией, состоящей</w:t>
      </w:r>
      <w:r w:rsidRPr="004B1767">
        <w:rPr>
          <w:rFonts w:ascii="Times New Roman" w:hAnsi="Times New Roman" w:cs="Times New Roman"/>
          <w:sz w:val="24"/>
          <w:szCs w:val="24"/>
        </w:rPr>
        <w:t xml:space="preserve"> из представителей Заказчика и Исполнителя.</w:t>
      </w:r>
    </w:p>
    <w:p w14:paraId="6744D09B" w14:textId="77777777" w:rsidR="002426C8" w:rsidRPr="004A4AB1" w:rsidRDefault="002426C8" w:rsidP="005F29AC">
      <w:pPr>
        <w:pStyle w:val="23"/>
      </w:pPr>
      <w:r w:rsidRPr="004A4AB1">
        <w:t xml:space="preserve">Выявленные в процессе испытаний замечания и несоответствия требованиям Технического Задания фиксируются комиссией в Протоколе испытаний. </w:t>
      </w:r>
    </w:p>
    <w:p w14:paraId="5603B5AE" w14:textId="500F6CE3" w:rsidR="002426C8" w:rsidRPr="005418FC" w:rsidRDefault="002426C8" w:rsidP="002426C8">
      <w:pPr>
        <w:pStyle w:val="23"/>
      </w:pPr>
      <w:r w:rsidRPr="004A4AB1">
        <w:t xml:space="preserve">Исполнитель обязуется устранить </w:t>
      </w:r>
      <w:r w:rsidR="00EC6C2F">
        <w:t>ошибки категорий 1, 2 и 3 (см. пункт 8 «Категории ошибок» данного документа)</w:t>
      </w:r>
      <w:r w:rsidRPr="004A4AB1">
        <w:t xml:space="preserve"> </w:t>
      </w:r>
      <w:r w:rsidR="00EC6C2F">
        <w:t xml:space="preserve">до </w:t>
      </w:r>
      <w:r w:rsidR="00EF43BC">
        <w:t>1 апреля</w:t>
      </w:r>
      <w:r w:rsidR="00EC6C2F">
        <w:t xml:space="preserve"> 2016 года</w:t>
      </w:r>
      <w:r>
        <w:t xml:space="preserve">, и представить комиссии программные средства и (или) рабочую документацию в требуемом объеме для проведения повторных испытаний. Объем, порядок и срок проведения дополнительных приемочных испытаний фиксируются в протоколе работы комиссии. </w:t>
      </w:r>
      <w:r w:rsidRPr="00DC7000">
        <w:t xml:space="preserve">В случае успешного прохождения приемочных </w:t>
      </w:r>
      <w:r w:rsidR="00D43B05">
        <w:t>испытаний комиссия подписывает а</w:t>
      </w:r>
      <w:r w:rsidRPr="00DC7000">
        <w:t>кт об оказанных услугах.</w:t>
      </w:r>
    </w:p>
    <w:p w14:paraId="675DB936" w14:textId="77777777" w:rsidR="002426C8" w:rsidRDefault="00024600" w:rsidP="00024600">
      <w:pPr>
        <w:pStyle w:val="20"/>
        <w:numPr>
          <w:ilvl w:val="0"/>
          <w:numId w:val="0"/>
        </w:numPr>
      </w:pPr>
      <w:bookmarkStart w:id="8" w:name="_Toc271899814"/>
      <w:r>
        <w:t xml:space="preserve">5. </w:t>
      </w:r>
      <w:r w:rsidR="002426C8">
        <w:t>Объем испытаний</w:t>
      </w:r>
      <w:bookmarkEnd w:id="8"/>
    </w:p>
    <w:p w14:paraId="11974721" w14:textId="77777777" w:rsidR="002426C8" w:rsidRDefault="002426C8" w:rsidP="004C2EAD">
      <w:pPr>
        <w:pStyle w:val="23"/>
        <w:ind w:firstLine="0"/>
      </w:pPr>
      <w:r>
        <w:t xml:space="preserve">Испытания </w:t>
      </w:r>
      <w:r w:rsidR="004C2EAD">
        <w:t>системы</w:t>
      </w:r>
      <w:r>
        <w:t xml:space="preserve"> выполняются в следующем объеме:</w:t>
      </w:r>
    </w:p>
    <w:p w14:paraId="73906FC9" w14:textId="77777777" w:rsidR="002426C8" w:rsidRDefault="002426C8" w:rsidP="002426C8">
      <w:pPr>
        <w:pStyle w:val="a"/>
        <w:spacing w:after="0"/>
      </w:pPr>
      <w:r w:rsidRPr="002843D2">
        <w:rPr>
          <w:rStyle w:val="StyleListNumberTimesNewRomanCYRChar"/>
        </w:rPr>
        <w:t>А</w:t>
      </w:r>
      <w:r>
        <w:t xml:space="preserve">нализ </w:t>
      </w:r>
      <w:r w:rsidRPr="00FA15D5">
        <w:t>комплект</w:t>
      </w:r>
      <w:r>
        <w:t>а</w:t>
      </w:r>
      <w:r w:rsidRPr="00FA15D5">
        <w:t xml:space="preserve"> </w:t>
      </w:r>
      <w:r>
        <w:t>рабочей</w:t>
      </w:r>
      <w:r w:rsidRPr="00FA15D5">
        <w:t xml:space="preserve"> документации </w:t>
      </w:r>
    </w:p>
    <w:p w14:paraId="071D7812" w14:textId="77777777" w:rsidR="002426C8" w:rsidRDefault="002426C8" w:rsidP="002426C8">
      <w:pPr>
        <w:pStyle w:val="a"/>
        <w:spacing w:after="0"/>
      </w:pPr>
      <w:r>
        <w:t>Анализ тестового стенда для проведения испытаний.</w:t>
      </w:r>
    </w:p>
    <w:p w14:paraId="1093FC5F" w14:textId="77777777" w:rsidR="002426C8" w:rsidRDefault="002426C8" w:rsidP="002426C8">
      <w:pPr>
        <w:pStyle w:val="a"/>
        <w:spacing w:after="0"/>
      </w:pPr>
      <w:r>
        <w:t>Анализ тестовых данных для проведения испытаний.</w:t>
      </w:r>
    </w:p>
    <w:p w14:paraId="184573F9" w14:textId="77777777" w:rsidR="002426C8" w:rsidRDefault="002426C8" w:rsidP="002426C8">
      <w:pPr>
        <w:pStyle w:val="a"/>
        <w:spacing w:after="0"/>
      </w:pPr>
      <w:r>
        <w:lastRenderedPageBreak/>
        <w:t>Выполнение и анализ контрольных заданий для проведения испытаний.</w:t>
      </w:r>
    </w:p>
    <w:p w14:paraId="3B7ED86C" w14:textId="77777777" w:rsidR="002426C8" w:rsidRDefault="002426C8" w:rsidP="002426C8">
      <w:pPr>
        <w:pStyle w:val="a"/>
        <w:spacing w:after="0"/>
      </w:pPr>
      <w:r>
        <w:t>Оформление протокола испытаний и (или) акта о завершении приемочных испытаний.</w:t>
      </w:r>
    </w:p>
    <w:p w14:paraId="0C416D39" w14:textId="1A2266EB" w:rsidR="002426C8" w:rsidRPr="004C2EAD" w:rsidRDefault="002426C8" w:rsidP="002426C8">
      <w:pPr>
        <w:rPr>
          <w:rFonts w:ascii="Times New Roman" w:hAnsi="Times New Roman" w:cs="Times New Roman"/>
          <w:sz w:val="24"/>
          <w:szCs w:val="24"/>
        </w:rPr>
      </w:pPr>
      <w:r w:rsidRPr="004C2EAD">
        <w:rPr>
          <w:rFonts w:ascii="Times New Roman" w:hAnsi="Times New Roman" w:cs="Times New Roman"/>
          <w:sz w:val="24"/>
          <w:szCs w:val="24"/>
        </w:rPr>
        <w:t>В ходе испытаний будет выполнен ряд сценариев тестирования</w:t>
      </w:r>
      <w:r w:rsidR="000918F1">
        <w:rPr>
          <w:rFonts w:ascii="Times New Roman" w:hAnsi="Times New Roman" w:cs="Times New Roman"/>
          <w:sz w:val="24"/>
          <w:szCs w:val="24"/>
        </w:rPr>
        <w:t xml:space="preserve"> (см. пункт </w:t>
      </w:r>
      <w:r w:rsidR="00213928">
        <w:rPr>
          <w:rFonts w:ascii="Times New Roman" w:hAnsi="Times New Roman" w:cs="Times New Roman"/>
          <w:sz w:val="24"/>
          <w:szCs w:val="24"/>
        </w:rPr>
        <w:t>11</w:t>
      </w:r>
      <w:r w:rsidR="000918F1">
        <w:rPr>
          <w:rFonts w:ascii="Times New Roman" w:hAnsi="Times New Roman" w:cs="Times New Roman"/>
          <w:sz w:val="24"/>
          <w:szCs w:val="24"/>
        </w:rPr>
        <w:t xml:space="preserve"> «Сценарий приемочного испытания»)</w:t>
      </w:r>
      <w:r w:rsidRPr="004C2EAD">
        <w:rPr>
          <w:rFonts w:ascii="Times New Roman" w:hAnsi="Times New Roman" w:cs="Times New Roman"/>
          <w:sz w:val="24"/>
          <w:szCs w:val="24"/>
        </w:rPr>
        <w:t xml:space="preserve">, </w:t>
      </w:r>
      <w:r w:rsidR="00EC6C2F">
        <w:rPr>
          <w:rFonts w:ascii="Times New Roman" w:hAnsi="Times New Roman" w:cs="Times New Roman"/>
          <w:sz w:val="24"/>
          <w:szCs w:val="24"/>
        </w:rPr>
        <w:t xml:space="preserve">одинаковых для приемочных и внутренних испытаний, и </w:t>
      </w:r>
      <w:r w:rsidRPr="004C2EAD">
        <w:rPr>
          <w:rFonts w:ascii="Times New Roman" w:hAnsi="Times New Roman" w:cs="Times New Roman"/>
          <w:sz w:val="24"/>
          <w:szCs w:val="24"/>
        </w:rPr>
        <w:t>полностью покрывающих пр</w:t>
      </w:r>
      <w:r w:rsidR="000918F1">
        <w:rPr>
          <w:rFonts w:ascii="Times New Roman" w:hAnsi="Times New Roman" w:cs="Times New Roman"/>
          <w:sz w:val="24"/>
          <w:szCs w:val="24"/>
        </w:rPr>
        <w:t>оцесс использования Системы</w:t>
      </w:r>
      <w:r w:rsidRPr="004C2EA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07C9D8" w14:textId="77777777" w:rsidR="002426C8" w:rsidRPr="004C2EAD" w:rsidRDefault="002426C8" w:rsidP="002426C8">
      <w:pPr>
        <w:rPr>
          <w:rFonts w:ascii="Times New Roman" w:hAnsi="Times New Roman" w:cs="Times New Roman"/>
          <w:sz w:val="24"/>
          <w:szCs w:val="24"/>
        </w:rPr>
      </w:pPr>
      <w:r w:rsidRPr="004C2EAD">
        <w:rPr>
          <w:rFonts w:ascii="Times New Roman" w:hAnsi="Times New Roman" w:cs="Times New Roman"/>
          <w:sz w:val="24"/>
          <w:szCs w:val="24"/>
        </w:rPr>
        <w:t>Испытаниям подлежат следующие характеристики</w:t>
      </w:r>
      <w:r w:rsidR="00D43B05">
        <w:rPr>
          <w:rFonts w:ascii="Times New Roman" w:hAnsi="Times New Roman" w:cs="Times New Roman"/>
          <w:sz w:val="24"/>
          <w:szCs w:val="24"/>
        </w:rPr>
        <w:t xml:space="preserve"> С</w:t>
      </w:r>
      <w:r w:rsidR="004C2EAD">
        <w:rPr>
          <w:rFonts w:ascii="Times New Roman" w:hAnsi="Times New Roman" w:cs="Times New Roman"/>
          <w:sz w:val="24"/>
          <w:szCs w:val="24"/>
        </w:rPr>
        <w:t>истемы</w:t>
      </w:r>
      <w:r w:rsidRPr="004C2EAD">
        <w:rPr>
          <w:rFonts w:ascii="Times New Roman" w:hAnsi="Times New Roman" w:cs="Times New Roman"/>
          <w:sz w:val="24"/>
          <w:szCs w:val="24"/>
        </w:rPr>
        <w:t>:</w:t>
      </w:r>
    </w:p>
    <w:p w14:paraId="56D74EC4" w14:textId="77777777" w:rsidR="002426C8" w:rsidRDefault="002426C8" w:rsidP="009E5AA6">
      <w:pPr>
        <w:pStyle w:val="af"/>
        <w:numPr>
          <w:ilvl w:val="0"/>
          <w:numId w:val="6"/>
        </w:numPr>
        <w:spacing w:after="0" w:line="240" w:lineRule="auto"/>
        <w:rPr>
          <w:lang w:val="ru-RU"/>
        </w:rPr>
      </w:pPr>
      <w:r w:rsidRPr="003B35B0">
        <w:rPr>
          <w:lang w:val="ru-RU"/>
        </w:rPr>
        <w:t xml:space="preserve">соответствие работы </w:t>
      </w:r>
      <w:r w:rsidR="00D43B05">
        <w:rPr>
          <w:lang w:val="ru-RU"/>
        </w:rPr>
        <w:t>С</w:t>
      </w:r>
      <w:r w:rsidR="004C2EAD">
        <w:rPr>
          <w:lang w:val="ru-RU"/>
        </w:rPr>
        <w:t xml:space="preserve">истемы </w:t>
      </w:r>
      <w:r>
        <w:rPr>
          <w:lang w:val="ru-RU"/>
        </w:rPr>
        <w:t xml:space="preserve">требованиям технического </w:t>
      </w:r>
      <w:r w:rsidRPr="003B35B0">
        <w:rPr>
          <w:lang w:val="ru-RU"/>
        </w:rPr>
        <w:t>задания;</w:t>
      </w:r>
      <w:r>
        <w:rPr>
          <w:lang w:val="ru-RU"/>
        </w:rPr>
        <w:t xml:space="preserve"> </w:t>
      </w:r>
    </w:p>
    <w:p w14:paraId="1CF5933E" w14:textId="77777777" w:rsidR="002426C8" w:rsidRPr="004C2EAD" w:rsidRDefault="002426C8" w:rsidP="009E5AA6">
      <w:pPr>
        <w:pStyle w:val="af"/>
        <w:numPr>
          <w:ilvl w:val="0"/>
          <w:numId w:val="6"/>
        </w:numPr>
        <w:spacing w:after="0" w:line="240" w:lineRule="auto"/>
        <w:rPr>
          <w:lang w:val="ru-RU"/>
        </w:rPr>
      </w:pPr>
      <w:r w:rsidRPr="003B35B0">
        <w:rPr>
          <w:lang w:val="ru-RU"/>
        </w:rPr>
        <w:t>надежно</w:t>
      </w:r>
      <w:r w:rsidR="00D43B05">
        <w:rPr>
          <w:lang w:val="ru-RU"/>
        </w:rPr>
        <w:t>сть (отсутствие сбоев в работе С</w:t>
      </w:r>
      <w:r w:rsidRPr="003B35B0">
        <w:rPr>
          <w:lang w:val="ru-RU"/>
        </w:rPr>
        <w:t>истемы при</w:t>
      </w:r>
      <w:r>
        <w:rPr>
          <w:lang w:val="ru-RU"/>
        </w:rPr>
        <w:t xml:space="preserve"> </w:t>
      </w:r>
      <w:r w:rsidRPr="003B35B0">
        <w:rPr>
          <w:lang w:val="ru-RU"/>
        </w:rPr>
        <w:t>проведении испытаний);</w:t>
      </w:r>
    </w:p>
    <w:p w14:paraId="141E636E" w14:textId="77777777" w:rsidR="002426C8" w:rsidRDefault="00024600" w:rsidP="00024600">
      <w:pPr>
        <w:pStyle w:val="20"/>
        <w:numPr>
          <w:ilvl w:val="0"/>
          <w:numId w:val="0"/>
        </w:numPr>
      </w:pPr>
      <w:bookmarkStart w:id="9" w:name="_Toc72732711"/>
      <w:bookmarkStart w:id="10" w:name="_Toc271899815"/>
      <w:bookmarkStart w:id="11" w:name="_Toc14584293"/>
      <w:bookmarkStart w:id="12" w:name="_Toc15733433"/>
      <w:bookmarkStart w:id="13" w:name="_Toc18904001"/>
      <w:r>
        <w:t xml:space="preserve">6. </w:t>
      </w:r>
      <w:r w:rsidR="002426C8">
        <w:t>Отчетность</w:t>
      </w:r>
      <w:bookmarkEnd w:id="9"/>
      <w:bookmarkEnd w:id="10"/>
      <w:r w:rsidR="00563C07">
        <w:t xml:space="preserve"> и записи о дефектах</w:t>
      </w:r>
    </w:p>
    <w:p w14:paraId="6CD92563" w14:textId="2C58F7E6" w:rsidR="002426C8" w:rsidRPr="004C2EAD" w:rsidRDefault="002426C8" w:rsidP="002426C8">
      <w:pPr>
        <w:rPr>
          <w:rFonts w:ascii="Times New Roman" w:hAnsi="Times New Roman" w:cs="Times New Roman"/>
          <w:sz w:val="24"/>
          <w:szCs w:val="24"/>
        </w:rPr>
      </w:pPr>
      <w:r w:rsidRPr="004C2EAD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r w:rsidR="00D162C2">
        <w:rPr>
          <w:rFonts w:ascii="Times New Roman" w:hAnsi="Times New Roman" w:cs="Times New Roman"/>
          <w:sz w:val="24"/>
          <w:szCs w:val="24"/>
        </w:rPr>
        <w:t>внутренних</w:t>
      </w:r>
      <w:r w:rsidRPr="004C2EAD">
        <w:rPr>
          <w:rFonts w:ascii="Times New Roman" w:hAnsi="Times New Roman" w:cs="Times New Roman"/>
          <w:sz w:val="24"/>
          <w:szCs w:val="24"/>
        </w:rPr>
        <w:t xml:space="preserve"> испытаний фиксируются </w:t>
      </w:r>
      <w:r w:rsidR="00D162C2">
        <w:rPr>
          <w:rFonts w:ascii="Times New Roman" w:hAnsi="Times New Roman" w:cs="Times New Roman"/>
          <w:sz w:val="24"/>
          <w:szCs w:val="24"/>
        </w:rPr>
        <w:t xml:space="preserve">Исполнителем на странице </w:t>
      </w:r>
      <w:proofErr w:type="spellStart"/>
      <w:r w:rsidR="00D162C2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F03F53">
        <w:rPr>
          <w:rFonts w:ascii="Times New Roman" w:hAnsi="Times New Roman" w:cs="Times New Roman"/>
          <w:sz w:val="24"/>
          <w:szCs w:val="24"/>
        </w:rPr>
        <w:t xml:space="preserve"> </w:t>
      </w:r>
      <w:r w:rsidR="00D162C2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D162C2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162C2" w:rsidRPr="00D162C2">
        <w:rPr>
          <w:rFonts w:ascii="Times New Roman" w:hAnsi="Times New Roman" w:cs="Times New Roman"/>
          <w:sz w:val="24"/>
          <w:szCs w:val="24"/>
        </w:rPr>
        <w:t xml:space="preserve"> </w:t>
      </w:r>
      <w:r w:rsidR="00D162C2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162C2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4C2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AA057" w14:textId="1335C1FB" w:rsidR="002426C8" w:rsidRPr="00563C07" w:rsidRDefault="002426C8" w:rsidP="00563C07">
      <w:pPr>
        <w:rPr>
          <w:rFonts w:ascii="Times New Roman" w:hAnsi="Times New Roman" w:cs="Times New Roman"/>
          <w:sz w:val="24"/>
          <w:szCs w:val="24"/>
        </w:rPr>
      </w:pPr>
      <w:r w:rsidRPr="004C2EAD">
        <w:rPr>
          <w:rFonts w:ascii="Times New Roman" w:hAnsi="Times New Roman" w:cs="Times New Roman"/>
          <w:sz w:val="24"/>
          <w:szCs w:val="24"/>
        </w:rPr>
        <w:t xml:space="preserve">Все проблемы, выявленные членами комиссии во </w:t>
      </w:r>
      <w:r w:rsidR="007814EE" w:rsidRPr="004C2EAD">
        <w:rPr>
          <w:rFonts w:ascii="Times New Roman" w:hAnsi="Times New Roman" w:cs="Times New Roman"/>
          <w:sz w:val="24"/>
          <w:szCs w:val="24"/>
        </w:rPr>
        <w:t>время</w:t>
      </w:r>
      <w:r w:rsidR="00D162C2">
        <w:rPr>
          <w:rFonts w:ascii="Times New Roman" w:hAnsi="Times New Roman" w:cs="Times New Roman"/>
          <w:sz w:val="24"/>
          <w:szCs w:val="24"/>
        </w:rPr>
        <w:t xml:space="preserve"> приемочных</w:t>
      </w:r>
      <w:r w:rsidR="007814EE" w:rsidRPr="004C2EAD">
        <w:rPr>
          <w:rFonts w:ascii="Times New Roman" w:hAnsi="Times New Roman" w:cs="Times New Roman"/>
          <w:sz w:val="24"/>
          <w:szCs w:val="24"/>
        </w:rPr>
        <w:t xml:space="preserve"> испытаний </w:t>
      </w:r>
      <w:r w:rsidR="007814EE">
        <w:rPr>
          <w:rFonts w:ascii="Times New Roman" w:hAnsi="Times New Roman" w:cs="Times New Roman"/>
          <w:sz w:val="24"/>
          <w:szCs w:val="24"/>
        </w:rPr>
        <w:t>системы,</w:t>
      </w:r>
      <w:r w:rsidRPr="004C2EAD">
        <w:rPr>
          <w:rFonts w:ascii="Times New Roman" w:hAnsi="Times New Roman" w:cs="Times New Roman"/>
          <w:sz w:val="24"/>
          <w:szCs w:val="24"/>
        </w:rPr>
        <w:t xml:space="preserve"> отмечаются в Протоколе испытаний</w:t>
      </w:r>
      <w:r w:rsidR="003405C5">
        <w:rPr>
          <w:rFonts w:ascii="Times New Roman" w:hAnsi="Times New Roman" w:cs="Times New Roman"/>
          <w:sz w:val="24"/>
          <w:szCs w:val="24"/>
        </w:rPr>
        <w:t>, который имеет вид, описанный в пункте 11 «Сценарий приемочного испытания»</w:t>
      </w:r>
      <w:r w:rsidRPr="004C2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7F920" w14:textId="3C15B4BD" w:rsidR="002426C8" w:rsidRDefault="00563C07" w:rsidP="00024600">
      <w:pPr>
        <w:pStyle w:val="20"/>
        <w:numPr>
          <w:ilvl w:val="0"/>
          <w:numId w:val="0"/>
        </w:numPr>
      </w:pPr>
      <w:r>
        <w:t>7</w:t>
      </w:r>
      <w:r w:rsidR="00024600">
        <w:t xml:space="preserve">. </w:t>
      </w:r>
      <w:r w:rsidR="007814EE">
        <w:t>Категории ошибок</w:t>
      </w:r>
    </w:p>
    <w:p w14:paraId="352CE1BF" w14:textId="77777777" w:rsidR="002426C8" w:rsidRPr="00014795" w:rsidRDefault="002426C8" w:rsidP="002426C8">
      <w:pPr>
        <w:pStyle w:val="ac"/>
        <w:ind w:firstLine="0"/>
        <w:rPr>
          <w:i w:val="0"/>
        </w:rPr>
      </w:pPr>
      <w:r>
        <w:rPr>
          <w:i w:val="0"/>
        </w:rPr>
        <w:t xml:space="preserve">В </w:t>
      </w:r>
      <w:r w:rsidR="00D43B05">
        <w:rPr>
          <w:i w:val="0"/>
        </w:rPr>
        <w:t xml:space="preserve">протоколе </w:t>
      </w:r>
      <w:r>
        <w:rPr>
          <w:i w:val="0"/>
        </w:rPr>
        <w:t>контроля дефектов Исполнителя</w:t>
      </w:r>
      <w:r w:rsidRPr="00014795">
        <w:rPr>
          <w:i w:val="0"/>
        </w:rPr>
        <w:t xml:space="preserve"> заведено пять уровней серьезности ошибок</w:t>
      </w:r>
      <w:r>
        <w:rPr>
          <w:i w:val="0"/>
        </w:rPr>
        <w:t>:</w:t>
      </w:r>
    </w:p>
    <w:p w14:paraId="15DD1ACE" w14:textId="77777777" w:rsidR="002426C8" w:rsidRPr="007814EE" w:rsidRDefault="002426C8" w:rsidP="009E5AA6">
      <w:pPr>
        <w:pStyle w:val="ac"/>
        <w:numPr>
          <w:ilvl w:val="0"/>
          <w:numId w:val="9"/>
        </w:numPr>
        <w:jc w:val="left"/>
        <w:rPr>
          <w:rStyle w:val="af7"/>
          <w:color w:val="auto"/>
        </w:rPr>
      </w:pPr>
      <w:proofErr w:type="spellStart"/>
      <w:r w:rsidRPr="007814EE">
        <w:rPr>
          <w:rStyle w:val="af7"/>
          <w:b/>
          <w:color w:val="auto"/>
        </w:rPr>
        <w:t>Blocker</w:t>
      </w:r>
      <w:proofErr w:type="spellEnd"/>
      <w:r w:rsidRPr="007814EE">
        <w:rPr>
          <w:rStyle w:val="af7"/>
          <w:b/>
          <w:color w:val="auto"/>
        </w:rPr>
        <w:t>:</w:t>
      </w:r>
      <w:r w:rsidRPr="007814EE">
        <w:rPr>
          <w:rStyle w:val="af7"/>
          <w:color w:val="auto"/>
        </w:rPr>
        <w:t xml:space="preserve"> Блокирующая значительную часть функциональности, мешающая дальнейшей работе во многих смежных областях.</w:t>
      </w:r>
    </w:p>
    <w:p w14:paraId="5E5A1013" w14:textId="77777777" w:rsidR="002426C8" w:rsidRPr="007814EE" w:rsidRDefault="002426C8" w:rsidP="009E5AA6">
      <w:pPr>
        <w:pStyle w:val="ac"/>
        <w:numPr>
          <w:ilvl w:val="0"/>
          <w:numId w:val="9"/>
        </w:numPr>
        <w:jc w:val="left"/>
        <w:rPr>
          <w:rStyle w:val="af7"/>
          <w:color w:val="auto"/>
        </w:rPr>
      </w:pPr>
      <w:proofErr w:type="spellStart"/>
      <w:r w:rsidRPr="007814EE">
        <w:rPr>
          <w:rStyle w:val="af7"/>
          <w:b/>
          <w:color w:val="auto"/>
        </w:rPr>
        <w:t>Critical</w:t>
      </w:r>
      <w:proofErr w:type="spellEnd"/>
      <w:r w:rsidRPr="007814EE">
        <w:rPr>
          <w:rStyle w:val="af7"/>
          <w:b/>
          <w:color w:val="auto"/>
        </w:rPr>
        <w:t>:</w:t>
      </w:r>
      <w:r w:rsidRPr="007814EE">
        <w:rPr>
          <w:rStyle w:val="af7"/>
          <w:color w:val="auto"/>
        </w:rPr>
        <w:t xml:space="preserve"> Блокирующая значительную часть функциональности.</w:t>
      </w:r>
    </w:p>
    <w:p w14:paraId="40278E6E" w14:textId="77777777" w:rsidR="002426C8" w:rsidRPr="007814EE" w:rsidRDefault="002426C8" w:rsidP="009E5AA6">
      <w:pPr>
        <w:pStyle w:val="ac"/>
        <w:numPr>
          <w:ilvl w:val="0"/>
          <w:numId w:val="9"/>
        </w:numPr>
        <w:jc w:val="left"/>
        <w:rPr>
          <w:rStyle w:val="af7"/>
          <w:color w:val="auto"/>
        </w:rPr>
      </w:pPr>
      <w:proofErr w:type="spellStart"/>
      <w:r w:rsidRPr="007814EE">
        <w:rPr>
          <w:rStyle w:val="af7"/>
          <w:b/>
          <w:color w:val="auto"/>
        </w:rPr>
        <w:t>Major</w:t>
      </w:r>
      <w:proofErr w:type="spellEnd"/>
      <w:r w:rsidRPr="007814EE">
        <w:rPr>
          <w:rStyle w:val="af7"/>
          <w:b/>
          <w:color w:val="auto"/>
        </w:rPr>
        <w:t>:</w:t>
      </w:r>
      <w:r w:rsidRPr="007814EE">
        <w:rPr>
          <w:rStyle w:val="af7"/>
          <w:color w:val="auto"/>
        </w:rPr>
        <w:t xml:space="preserve"> Функциональность не работает в соответствии с требованиями, но ошибка не блокирует работу с приложением.</w:t>
      </w:r>
    </w:p>
    <w:p w14:paraId="488FF085" w14:textId="77777777" w:rsidR="002426C8" w:rsidRPr="007814EE" w:rsidRDefault="002426C8" w:rsidP="009E5AA6">
      <w:pPr>
        <w:pStyle w:val="ac"/>
        <w:numPr>
          <w:ilvl w:val="0"/>
          <w:numId w:val="9"/>
        </w:numPr>
        <w:jc w:val="left"/>
        <w:rPr>
          <w:rStyle w:val="af7"/>
          <w:color w:val="auto"/>
        </w:rPr>
      </w:pPr>
      <w:proofErr w:type="spellStart"/>
      <w:r w:rsidRPr="007814EE">
        <w:rPr>
          <w:rStyle w:val="af7"/>
          <w:b/>
          <w:color w:val="auto"/>
        </w:rPr>
        <w:t>Minor</w:t>
      </w:r>
      <w:proofErr w:type="spellEnd"/>
      <w:r w:rsidRPr="007814EE">
        <w:rPr>
          <w:rStyle w:val="af7"/>
          <w:b/>
          <w:color w:val="auto"/>
        </w:rPr>
        <w:t>:</w:t>
      </w:r>
      <w:r w:rsidRPr="007814EE">
        <w:rPr>
          <w:rStyle w:val="af7"/>
          <w:color w:val="auto"/>
        </w:rPr>
        <w:t xml:space="preserve"> Проблема не затрагивает тестируемую функциональность напрямую, но что-то в поведении системы неправильно.</w:t>
      </w:r>
    </w:p>
    <w:p w14:paraId="550B00FF" w14:textId="77777777" w:rsidR="002426C8" w:rsidRPr="007814EE" w:rsidRDefault="002426C8" w:rsidP="009E5AA6">
      <w:pPr>
        <w:pStyle w:val="ac"/>
        <w:numPr>
          <w:ilvl w:val="0"/>
          <w:numId w:val="9"/>
        </w:numPr>
        <w:jc w:val="left"/>
        <w:rPr>
          <w:rStyle w:val="af7"/>
          <w:color w:val="auto"/>
        </w:rPr>
      </w:pPr>
      <w:proofErr w:type="spellStart"/>
      <w:r w:rsidRPr="007814EE">
        <w:rPr>
          <w:rStyle w:val="af7"/>
          <w:b/>
          <w:color w:val="auto"/>
        </w:rPr>
        <w:t>Trivial</w:t>
      </w:r>
      <w:proofErr w:type="spellEnd"/>
      <w:r w:rsidRPr="007814EE">
        <w:rPr>
          <w:rStyle w:val="af7"/>
          <w:b/>
          <w:color w:val="auto"/>
        </w:rPr>
        <w:t>:</w:t>
      </w:r>
      <w:r w:rsidRPr="007814EE">
        <w:rPr>
          <w:rStyle w:val="af7"/>
          <w:color w:val="auto"/>
        </w:rPr>
        <w:t xml:space="preserve"> </w:t>
      </w:r>
      <w:bookmarkStart w:id="14" w:name="_Toc197833017"/>
      <w:r w:rsidRPr="007814EE">
        <w:rPr>
          <w:rStyle w:val="af7"/>
          <w:color w:val="auto"/>
        </w:rPr>
        <w:t>Малозаметная «косметическая» проблема.</w:t>
      </w:r>
    </w:p>
    <w:p w14:paraId="223218F2" w14:textId="3EB87B76" w:rsidR="002426C8" w:rsidRDefault="00563C07" w:rsidP="00024600">
      <w:pPr>
        <w:pStyle w:val="20"/>
        <w:numPr>
          <w:ilvl w:val="0"/>
          <w:numId w:val="0"/>
        </w:numPr>
        <w:spacing w:before="0" w:after="0"/>
        <w:jc w:val="left"/>
      </w:pPr>
      <w:bookmarkStart w:id="15" w:name="_Toc271899820"/>
      <w:bookmarkEnd w:id="14"/>
      <w:r>
        <w:t>8</w:t>
      </w:r>
      <w:r w:rsidR="00024600">
        <w:t xml:space="preserve">. </w:t>
      </w:r>
      <w:r w:rsidR="002426C8">
        <w:t>Условия успешного прохождения тестовых сценариев</w:t>
      </w:r>
      <w:bookmarkEnd w:id="15"/>
    </w:p>
    <w:p w14:paraId="46652CC4" w14:textId="77777777" w:rsidR="00DA0525" w:rsidRPr="000C7E48" w:rsidRDefault="00DA0525" w:rsidP="00024600">
      <w:pPr>
        <w:pStyle w:val="20"/>
        <w:numPr>
          <w:ilvl w:val="0"/>
          <w:numId w:val="0"/>
        </w:numPr>
        <w:spacing w:before="0" w:after="0"/>
        <w:jc w:val="left"/>
      </w:pPr>
    </w:p>
    <w:p w14:paraId="76F3BB60" w14:textId="77777777" w:rsidR="002426C8" w:rsidRDefault="002426C8" w:rsidP="009E5AA6">
      <w:pPr>
        <w:pStyle w:val="ad"/>
        <w:numPr>
          <w:ilvl w:val="0"/>
          <w:numId w:val="7"/>
        </w:numPr>
        <w:tabs>
          <w:tab w:val="clear" w:pos="2268"/>
        </w:tabs>
        <w:spacing w:after="12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2A12E6">
        <w:rPr>
          <w:rFonts w:ascii="Times New Roman" w:hAnsi="Times New Roman"/>
          <w:b w:val="0"/>
          <w:sz w:val="24"/>
          <w:szCs w:val="24"/>
        </w:rPr>
        <w:t xml:space="preserve"> </w:t>
      </w:r>
      <w:r w:rsidRPr="00E4673A">
        <w:rPr>
          <w:rFonts w:ascii="Times New Roman" w:hAnsi="Times New Roman"/>
          <w:sz w:val="24"/>
          <w:szCs w:val="24"/>
        </w:rPr>
        <w:t>«</w:t>
      </w:r>
      <w:r w:rsidRPr="00E4673A">
        <w:rPr>
          <w:rFonts w:ascii="Times New Roman" w:hAnsi="Times New Roman"/>
          <w:sz w:val="24"/>
          <w:szCs w:val="24"/>
          <w:lang w:val="en-US"/>
        </w:rPr>
        <w:t>Pass</w:t>
      </w:r>
      <w:r w:rsidRPr="00E4673A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b w:val="0"/>
          <w:sz w:val="24"/>
          <w:szCs w:val="24"/>
        </w:rPr>
        <w:t xml:space="preserve"> Тест считается пройденным</w:t>
      </w:r>
      <w:r w:rsidR="007814EE">
        <w:rPr>
          <w:rFonts w:ascii="Times New Roman" w:hAnsi="Times New Roman"/>
          <w:b w:val="0"/>
          <w:sz w:val="24"/>
          <w:szCs w:val="24"/>
        </w:rPr>
        <w:t xml:space="preserve"> успешно</w:t>
      </w:r>
      <w:r>
        <w:rPr>
          <w:rFonts w:ascii="Times New Roman" w:hAnsi="Times New Roman"/>
          <w:b w:val="0"/>
          <w:sz w:val="24"/>
          <w:szCs w:val="24"/>
        </w:rPr>
        <w:t xml:space="preserve">, при отсутствии ошибок с </w:t>
      </w:r>
      <w:r w:rsidR="007814EE">
        <w:rPr>
          <w:rFonts w:ascii="Times New Roman" w:hAnsi="Times New Roman"/>
          <w:b w:val="0"/>
          <w:sz w:val="24"/>
          <w:szCs w:val="24"/>
        </w:rPr>
        <w:t xml:space="preserve">уровнем выше </w:t>
      </w:r>
      <w:proofErr w:type="spellStart"/>
      <w:r w:rsidR="007814EE" w:rsidRPr="00014795">
        <w:rPr>
          <w:rFonts w:ascii="Times New Roman" w:hAnsi="Times New Roman"/>
          <w:b w:val="0"/>
          <w:sz w:val="24"/>
          <w:szCs w:val="24"/>
        </w:rPr>
        <w:t>Trivial</w:t>
      </w:r>
      <w:proofErr w:type="spellEnd"/>
      <w:r w:rsidRPr="00014795">
        <w:rPr>
          <w:rFonts w:ascii="Times New Roman" w:hAnsi="Times New Roman"/>
          <w:b w:val="0"/>
          <w:sz w:val="24"/>
          <w:szCs w:val="24"/>
        </w:rPr>
        <w:t>.</w:t>
      </w:r>
    </w:p>
    <w:p w14:paraId="7F684C4E" w14:textId="77777777" w:rsidR="002426C8" w:rsidRPr="00014795" w:rsidRDefault="002426C8" w:rsidP="009E5AA6">
      <w:pPr>
        <w:pStyle w:val="ad"/>
        <w:numPr>
          <w:ilvl w:val="0"/>
          <w:numId w:val="7"/>
        </w:numPr>
        <w:tabs>
          <w:tab w:val="clear" w:pos="2268"/>
        </w:tabs>
        <w:spacing w:after="12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«</w:t>
      </w:r>
      <w:r w:rsidRPr="00E4673A">
        <w:rPr>
          <w:rFonts w:ascii="Times New Roman" w:hAnsi="Times New Roman"/>
          <w:sz w:val="24"/>
          <w:szCs w:val="24"/>
          <w:lang w:val="en-US"/>
        </w:rPr>
        <w:t>Fail</w:t>
      </w:r>
      <w:r w:rsidRPr="00E4673A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b w:val="0"/>
          <w:sz w:val="24"/>
          <w:szCs w:val="24"/>
        </w:rPr>
        <w:t xml:space="preserve"> Тест считается пройденным с </w:t>
      </w:r>
      <w:r w:rsidR="007814EE">
        <w:rPr>
          <w:rFonts w:ascii="Times New Roman" w:hAnsi="Times New Roman"/>
          <w:b w:val="0"/>
          <w:sz w:val="24"/>
          <w:szCs w:val="24"/>
        </w:rPr>
        <w:t>ошибками, при</w:t>
      </w:r>
      <w:r>
        <w:rPr>
          <w:rFonts w:ascii="Times New Roman" w:hAnsi="Times New Roman"/>
          <w:b w:val="0"/>
          <w:sz w:val="24"/>
          <w:szCs w:val="24"/>
        </w:rPr>
        <w:t xml:space="preserve"> наличии ошибок </w:t>
      </w:r>
      <w:r w:rsidR="007814EE">
        <w:rPr>
          <w:rFonts w:ascii="Times New Roman" w:hAnsi="Times New Roman"/>
          <w:b w:val="0"/>
          <w:sz w:val="24"/>
          <w:szCs w:val="24"/>
        </w:rPr>
        <w:t xml:space="preserve">выше </w:t>
      </w:r>
      <w:proofErr w:type="spellStart"/>
      <w:r w:rsidR="007814EE">
        <w:rPr>
          <w:rFonts w:ascii="Times New Roman" w:hAnsi="Times New Roman"/>
          <w:b w:val="0"/>
          <w:sz w:val="24"/>
          <w:szCs w:val="24"/>
        </w:rPr>
        <w:t>Trivial</w:t>
      </w:r>
      <w:proofErr w:type="spellEnd"/>
      <w:r w:rsidRPr="00666AEE">
        <w:rPr>
          <w:rFonts w:ascii="Times New Roman" w:hAnsi="Times New Roman"/>
          <w:b w:val="0"/>
          <w:sz w:val="24"/>
          <w:szCs w:val="24"/>
        </w:rPr>
        <w:t>.</w:t>
      </w:r>
    </w:p>
    <w:p w14:paraId="5F44450B" w14:textId="5A037DAA" w:rsidR="002426C8" w:rsidRPr="00666AEE" w:rsidRDefault="002426C8" w:rsidP="009E5AA6">
      <w:pPr>
        <w:pStyle w:val="ad"/>
        <w:numPr>
          <w:ilvl w:val="0"/>
          <w:numId w:val="7"/>
        </w:numPr>
        <w:tabs>
          <w:tab w:val="clear" w:pos="2268"/>
        </w:tabs>
        <w:spacing w:after="12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«</w:t>
      </w:r>
      <w:r w:rsidR="007814EE">
        <w:rPr>
          <w:rFonts w:ascii="Times New Roman" w:hAnsi="Times New Roman"/>
          <w:sz w:val="24"/>
          <w:szCs w:val="24"/>
          <w:lang w:val="en-US"/>
        </w:rPr>
        <w:t>Blocked</w:t>
      </w:r>
      <w:r w:rsidRPr="00E4673A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3F99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EB3F9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лучае</w:t>
      </w:r>
      <w:r w:rsidR="00EB3F99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если хотя бы часть теста невозможно выполнить из-за блокирующей ошибки.</w:t>
      </w:r>
    </w:p>
    <w:p w14:paraId="5919A8D0" w14:textId="23C11F07" w:rsidR="002426C8" w:rsidRDefault="00563C07" w:rsidP="00024600">
      <w:pPr>
        <w:pStyle w:val="20"/>
        <w:numPr>
          <w:ilvl w:val="0"/>
          <w:numId w:val="0"/>
        </w:numPr>
      </w:pPr>
      <w:bookmarkStart w:id="16" w:name="_Toc197833021"/>
      <w:bookmarkStart w:id="17" w:name="_Toc271899821"/>
      <w:r>
        <w:t>9</w:t>
      </w:r>
      <w:r w:rsidR="00024600">
        <w:t xml:space="preserve">. </w:t>
      </w:r>
      <w:r w:rsidR="002426C8">
        <w:t xml:space="preserve">Критерии успешного прохождения </w:t>
      </w:r>
      <w:bookmarkEnd w:id="16"/>
      <w:r w:rsidR="002426C8">
        <w:t>внутренних тестовых испытаний</w:t>
      </w:r>
      <w:bookmarkEnd w:id="17"/>
      <w:r w:rsidR="002426C8">
        <w:t xml:space="preserve"> </w:t>
      </w:r>
    </w:p>
    <w:p w14:paraId="486E0A08" w14:textId="77777777" w:rsidR="002426C8" w:rsidRDefault="002426C8" w:rsidP="002426C8">
      <w:pPr>
        <w:pStyle w:val="ad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E4673A">
        <w:rPr>
          <w:rFonts w:ascii="Times New Roman" w:hAnsi="Times New Roman"/>
          <w:b w:val="0"/>
          <w:sz w:val="24"/>
          <w:szCs w:val="24"/>
        </w:rPr>
        <w:t>Критер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E4673A">
        <w:rPr>
          <w:rFonts w:ascii="Times New Roman" w:hAnsi="Times New Roman"/>
          <w:b w:val="0"/>
          <w:sz w:val="24"/>
          <w:szCs w:val="24"/>
        </w:rPr>
        <w:t>м</w:t>
      </w:r>
      <w:r>
        <w:rPr>
          <w:rFonts w:ascii="Times New Roman" w:hAnsi="Times New Roman"/>
          <w:b w:val="0"/>
          <w:sz w:val="24"/>
          <w:szCs w:val="24"/>
        </w:rPr>
        <w:t>и</w:t>
      </w:r>
      <w:r w:rsidRPr="00E4673A">
        <w:rPr>
          <w:rFonts w:ascii="Times New Roman" w:hAnsi="Times New Roman"/>
          <w:b w:val="0"/>
          <w:sz w:val="24"/>
          <w:szCs w:val="24"/>
        </w:rPr>
        <w:t xml:space="preserve"> завершения тестирования для </w:t>
      </w:r>
      <w:r w:rsidR="007814EE">
        <w:rPr>
          <w:rFonts w:ascii="Times New Roman" w:hAnsi="Times New Roman"/>
          <w:b w:val="0"/>
          <w:sz w:val="24"/>
          <w:szCs w:val="24"/>
        </w:rPr>
        <w:t>системы</w:t>
      </w:r>
      <w:r>
        <w:rPr>
          <w:rFonts w:ascii="Times New Roman" w:hAnsi="Times New Roman"/>
          <w:b w:val="0"/>
          <w:sz w:val="24"/>
          <w:szCs w:val="24"/>
        </w:rPr>
        <w:t xml:space="preserve"> (т.е. готовность ПО к приемочным испытаниям) будут являться:</w:t>
      </w:r>
    </w:p>
    <w:p w14:paraId="40839FE9" w14:textId="77777777" w:rsidR="002426C8" w:rsidRPr="00DC7000" w:rsidRDefault="002426C8" w:rsidP="009E5AA6">
      <w:pPr>
        <w:pStyle w:val="ad"/>
        <w:numPr>
          <w:ilvl w:val="0"/>
          <w:numId w:val="8"/>
        </w:numPr>
        <w:tabs>
          <w:tab w:val="clear" w:pos="2268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DC7000">
        <w:rPr>
          <w:rFonts w:ascii="Times New Roman" w:hAnsi="Times New Roman"/>
          <w:b w:val="0"/>
          <w:sz w:val="24"/>
          <w:szCs w:val="24"/>
        </w:rPr>
        <w:t>Выполнение всех запланированных тестов.</w:t>
      </w:r>
    </w:p>
    <w:p w14:paraId="149A80AB" w14:textId="77777777" w:rsidR="002426C8" w:rsidRPr="00DC7000" w:rsidRDefault="002426C8" w:rsidP="009E5AA6">
      <w:pPr>
        <w:pStyle w:val="ad"/>
        <w:numPr>
          <w:ilvl w:val="0"/>
          <w:numId w:val="8"/>
        </w:numPr>
        <w:tabs>
          <w:tab w:val="clear" w:pos="2268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DC7000">
        <w:rPr>
          <w:rFonts w:ascii="Times New Roman" w:hAnsi="Times New Roman"/>
          <w:b w:val="0"/>
          <w:sz w:val="24"/>
          <w:szCs w:val="24"/>
        </w:rPr>
        <w:t xml:space="preserve">Отсутствие дефектов уровня </w:t>
      </w:r>
      <w:r w:rsidRPr="00DC7000">
        <w:rPr>
          <w:rFonts w:ascii="Times New Roman" w:hAnsi="Times New Roman"/>
          <w:b w:val="0"/>
          <w:sz w:val="24"/>
          <w:szCs w:val="24"/>
          <w:lang w:val="en-US"/>
        </w:rPr>
        <w:t>Critical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 и </w:t>
      </w:r>
      <w:r w:rsidRPr="00DC7000">
        <w:rPr>
          <w:rFonts w:ascii="Times New Roman" w:hAnsi="Times New Roman"/>
          <w:b w:val="0"/>
          <w:sz w:val="24"/>
          <w:szCs w:val="24"/>
          <w:lang w:val="en-US"/>
        </w:rPr>
        <w:t>Blocker</w:t>
      </w:r>
      <w:r w:rsidRPr="00DC7000">
        <w:rPr>
          <w:rFonts w:ascii="Times New Roman" w:hAnsi="Times New Roman"/>
          <w:b w:val="0"/>
          <w:sz w:val="24"/>
          <w:szCs w:val="24"/>
        </w:rPr>
        <w:t>.</w:t>
      </w:r>
    </w:p>
    <w:p w14:paraId="0646DD7E" w14:textId="77777777" w:rsidR="002426C8" w:rsidRPr="00DC7000" w:rsidRDefault="002426C8" w:rsidP="009E5AA6">
      <w:pPr>
        <w:pStyle w:val="ad"/>
        <w:numPr>
          <w:ilvl w:val="0"/>
          <w:numId w:val="8"/>
        </w:numPr>
        <w:tabs>
          <w:tab w:val="clear" w:pos="2268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DC7000">
        <w:rPr>
          <w:rFonts w:ascii="Times New Roman" w:hAnsi="Times New Roman"/>
          <w:b w:val="0"/>
          <w:sz w:val="24"/>
          <w:szCs w:val="24"/>
        </w:rPr>
        <w:t xml:space="preserve">Отсутствие </w:t>
      </w:r>
      <w:r w:rsidRPr="00DC7000">
        <w:rPr>
          <w:rFonts w:ascii="Times New Roman" w:hAnsi="Times New Roman"/>
          <w:b w:val="0"/>
          <w:sz w:val="24"/>
          <w:szCs w:val="24"/>
          <w:lang w:val="en-US"/>
        </w:rPr>
        <w:t>Major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 </w:t>
      </w:r>
      <w:r w:rsidR="007814EE" w:rsidRPr="00DC7000">
        <w:rPr>
          <w:rFonts w:ascii="Times New Roman" w:hAnsi="Times New Roman"/>
          <w:b w:val="0"/>
          <w:sz w:val="24"/>
          <w:szCs w:val="24"/>
        </w:rPr>
        <w:t>дефектов, требующих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 </w:t>
      </w:r>
      <w:r w:rsidR="008C50BF">
        <w:rPr>
          <w:rFonts w:ascii="Times New Roman" w:hAnsi="Times New Roman"/>
          <w:b w:val="0"/>
          <w:sz w:val="24"/>
          <w:szCs w:val="24"/>
        </w:rPr>
        <w:t xml:space="preserve">повторного прохождения </w:t>
      </w:r>
      <w:r w:rsidR="008C50BF" w:rsidRPr="00DC7000">
        <w:rPr>
          <w:rFonts w:ascii="Times New Roman" w:hAnsi="Times New Roman"/>
          <w:b w:val="0"/>
          <w:sz w:val="24"/>
          <w:szCs w:val="24"/>
        </w:rPr>
        <w:t>тестовых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 сценариев.</w:t>
      </w:r>
    </w:p>
    <w:p w14:paraId="67ABD52E" w14:textId="77777777" w:rsidR="002426C8" w:rsidRPr="00DC7000" w:rsidRDefault="002426C8" w:rsidP="009E5AA6">
      <w:pPr>
        <w:pStyle w:val="ad"/>
        <w:numPr>
          <w:ilvl w:val="0"/>
          <w:numId w:val="8"/>
        </w:numPr>
        <w:tabs>
          <w:tab w:val="clear" w:pos="2268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DC7000">
        <w:rPr>
          <w:rFonts w:ascii="Times New Roman" w:hAnsi="Times New Roman"/>
          <w:b w:val="0"/>
          <w:sz w:val="24"/>
          <w:szCs w:val="24"/>
        </w:rPr>
        <w:lastRenderedPageBreak/>
        <w:t xml:space="preserve">Отсутствие дефектов уровня </w:t>
      </w:r>
      <w:r w:rsidR="00D43B05">
        <w:rPr>
          <w:rFonts w:ascii="Times New Roman" w:hAnsi="Times New Roman"/>
          <w:b w:val="0"/>
          <w:sz w:val="24"/>
          <w:szCs w:val="24"/>
          <w:lang w:val="en-US"/>
        </w:rPr>
        <w:t>M</w:t>
      </w:r>
      <w:r w:rsidRPr="00DC7000">
        <w:rPr>
          <w:rFonts w:ascii="Times New Roman" w:hAnsi="Times New Roman"/>
          <w:b w:val="0"/>
          <w:sz w:val="24"/>
          <w:szCs w:val="24"/>
          <w:lang w:val="en-US"/>
        </w:rPr>
        <w:t>ajor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и выше 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в финальном </w:t>
      </w:r>
      <w:proofErr w:type="spellStart"/>
      <w:r w:rsidRPr="00DC7000">
        <w:rPr>
          <w:rFonts w:ascii="Times New Roman" w:hAnsi="Times New Roman"/>
          <w:b w:val="0"/>
          <w:sz w:val="24"/>
          <w:szCs w:val="24"/>
        </w:rPr>
        <w:t>билде</w:t>
      </w:r>
      <w:proofErr w:type="spellEnd"/>
      <w:r w:rsidRPr="00DC7000">
        <w:rPr>
          <w:rFonts w:ascii="Times New Roman" w:hAnsi="Times New Roman"/>
          <w:b w:val="0"/>
          <w:sz w:val="24"/>
          <w:szCs w:val="24"/>
        </w:rPr>
        <w:t xml:space="preserve"> приложения в течение </w:t>
      </w:r>
      <w:r>
        <w:rPr>
          <w:rFonts w:ascii="Times New Roman" w:hAnsi="Times New Roman"/>
          <w:b w:val="0"/>
          <w:sz w:val="24"/>
          <w:szCs w:val="24"/>
        </w:rPr>
        <w:t>одного</w:t>
      </w:r>
      <w:r w:rsidRPr="00DC7000">
        <w:rPr>
          <w:rFonts w:ascii="Times New Roman" w:hAnsi="Times New Roman"/>
          <w:b w:val="0"/>
          <w:sz w:val="24"/>
          <w:szCs w:val="24"/>
        </w:rPr>
        <w:t xml:space="preserve"> дня тестирования.</w:t>
      </w:r>
    </w:p>
    <w:p w14:paraId="461E3E92" w14:textId="77777777" w:rsidR="002426C8" w:rsidRDefault="002426C8" w:rsidP="002426C8">
      <w:pPr>
        <w:pStyle w:val="ad"/>
        <w:tabs>
          <w:tab w:val="clear" w:pos="2268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  <w:highlight w:val="yellow"/>
        </w:rPr>
      </w:pPr>
    </w:p>
    <w:p w14:paraId="1153405B" w14:textId="77777777" w:rsidR="002426C8" w:rsidRDefault="002426C8" w:rsidP="002426C8">
      <w:pPr>
        <w:pStyle w:val="ad"/>
        <w:tabs>
          <w:tab w:val="clear" w:pos="2268"/>
        </w:tabs>
        <w:spacing w:after="120" w:line="240" w:lineRule="auto"/>
        <w:ind w:left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DC60CF">
        <w:rPr>
          <w:rFonts w:ascii="Times New Roman" w:hAnsi="Times New Roman"/>
          <w:b w:val="0"/>
          <w:i/>
          <w:sz w:val="24"/>
          <w:szCs w:val="24"/>
        </w:rPr>
        <w:t>Процесс тестирования может быть прекращен до достижения критериев завершения тестирования по согласованию с менеджером проекта.</w:t>
      </w:r>
    </w:p>
    <w:p w14:paraId="41D8AA51" w14:textId="1628AA3E" w:rsidR="002426C8" w:rsidRDefault="00563C07" w:rsidP="00024600">
      <w:pPr>
        <w:pStyle w:val="20"/>
        <w:numPr>
          <w:ilvl w:val="0"/>
          <w:numId w:val="0"/>
        </w:numPr>
      </w:pPr>
      <w:bookmarkStart w:id="18" w:name="_Toc271899823"/>
      <w:r>
        <w:t>10</w:t>
      </w:r>
      <w:r w:rsidR="00024600">
        <w:t xml:space="preserve">. </w:t>
      </w:r>
      <w:r w:rsidR="000918F1">
        <w:t>Проведение приемочного</w:t>
      </w:r>
      <w:r w:rsidR="009E280D">
        <w:t xml:space="preserve"> испытани</w:t>
      </w:r>
      <w:bookmarkEnd w:id="18"/>
      <w:r w:rsidR="000918F1">
        <w:t>я</w:t>
      </w:r>
    </w:p>
    <w:p w14:paraId="300AB54D" w14:textId="77777777" w:rsidR="002426C8" w:rsidRPr="00A95E8E" w:rsidRDefault="002426C8" w:rsidP="002426C8">
      <w:pPr>
        <w:rPr>
          <w:rFonts w:ascii="Times New Roman" w:hAnsi="Times New Roman" w:cs="Times New Roman"/>
          <w:sz w:val="24"/>
          <w:szCs w:val="24"/>
        </w:rPr>
      </w:pPr>
      <w:r w:rsidRPr="00A95E8E">
        <w:rPr>
          <w:rFonts w:ascii="Times New Roman" w:hAnsi="Times New Roman" w:cs="Times New Roman"/>
          <w:sz w:val="24"/>
          <w:szCs w:val="24"/>
        </w:rPr>
        <w:t xml:space="preserve">При проведении приемочного </w:t>
      </w:r>
      <w:r w:rsidR="009E280D">
        <w:rPr>
          <w:rFonts w:ascii="Times New Roman" w:hAnsi="Times New Roman" w:cs="Times New Roman"/>
          <w:sz w:val="24"/>
          <w:szCs w:val="24"/>
        </w:rPr>
        <w:t>испытания (</w:t>
      </w:r>
      <w:r w:rsidRPr="00A95E8E">
        <w:rPr>
          <w:rFonts w:ascii="Times New Roman" w:hAnsi="Times New Roman" w:cs="Times New Roman"/>
          <w:sz w:val="24"/>
          <w:szCs w:val="24"/>
        </w:rPr>
        <w:t>тестирования</w:t>
      </w:r>
      <w:r w:rsidR="009E280D">
        <w:rPr>
          <w:rFonts w:ascii="Times New Roman" w:hAnsi="Times New Roman" w:cs="Times New Roman"/>
          <w:sz w:val="24"/>
          <w:szCs w:val="24"/>
        </w:rPr>
        <w:t>)</w:t>
      </w:r>
      <w:r w:rsidRPr="00A95E8E">
        <w:rPr>
          <w:rFonts w:ascii="Times New Roman" w:hAnsi="Times New Roman" w:cs="Times New Roman"/>
          <w:sz w:val="24"/>
          <w:szCs w:val="24"/>
        </w:rPr>
        <w:t xml:space="preserve"> будет использован </w:t>
      </w:r>
      <w:r w:rsidRPr="00A95E8E">
        <w:rPr>
          <w:rFonts w:ascii="Times New Roman" w:hAnsi="Times New Roman" w:cs="Times New Roman"/>
          <w:sz w:val="24"/>
          <w:szCs w:val="24"/>
        </w:rPr>
        <w:fldChar w:fldCharType="begin"/>
      </w:r>
      <w:r w:rsidRPr="00A95E8E">
        <w:rPr>
          <w:rFonts w:ascii="Times New Roman" w:hAnsi="Times New Roman" w:cs="Times New Roman"/>
          <w:sz w:val="24"/>
          <w:szCs w:val="24"/>
        </w:rPr>
        <w:instrText xml:space="preserve"> REF _Ref271899562 \h </w:instrText>
      </w:r>
      <w:r w:rsidR="00A95E8E" w:rsidRPr="00A95E8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95E8E">
        <w:rPr>
          <w:rFonts w:ascii="Times New Roman" w:hAnsi="Times New Roman" w:cs="Times New Roman"/>
          <w:sz w:val="24"/>
          <w:szCs w:val="24"/>
        </w:rPr>
      </w:r>
      <w:r w:rsidRPr="00A95E8E">
        <w:rPr>
          <w:rFonts w:ascii="Times New Roman" w:hAnsi="Times New Roman" w:cs="Times New Roman"/>
          <w:sz w:val="24"/>
          <w:szCs w:val="24"/>
        </w:rPr>
        <w:fldChar w:fldCharType="separate"/>
      </w:r>
      <w:r w:rsidRPr="00A95E8E">
        <w:rPr>
          <w:rFonts w:ascii="Times New Roman" w:hAnsi="Times New Roman" w:cs="Times New Roman"/>
          <w:sz w:val="24"/>
          <w:szCs w:val="24"/>
        </w:rPr>
        <w:t>Сценарий для приемочного испытания</w:t>
      </w:r>
      <w:r w:rsidRPr="00A95E8E">
        <w:rPr>
          <w:rFonts w:ascii="Times New Roman" w:hAnsi="Times New Roman" w:cs="Times New Roman"/>
          <w:sz w:val="24"/>
          <w:szCs w:val="24"/>
        </w:rPr>
        <w:fldChar w:fldCharType="end"/>
      </w:r>
      <w:r w:rsidRPr="00A95E8E">
        <w:rPr>
          <w:rFonts w:ascii="Times New Roman" w:hAnsi="Times New Roman" w:cs="Times New Roman"/>
          <w:sz w:val="24"/>
          <w:szCs w:val="24"/>
        </w:rPr>
        <w:t xml:space="preserve"> описанный ниже. По согласованию с Заказчиком сценарий контрольного задания может быть скорректирован.</w:t>
      </w:r>
    </w:p>
    <w:p w14:paraId="25DA1694" w14:textId="77777777" w:rsidR="002426C8" w:rsidRPr="00024600" w:rsidRDefault="002426C8" w:rsidP="002426C8">
      <w:pPr>
        <w:rPr>
          <w:rFonts w:ascii="Times New Roman" w:hAnsi="Times New Roman" w:cs="Times New Roman"/>
          <w:sz w:val="24"/>
          <w:szCs w:val="24"/>
        </w:rPr>
      </w:pPr>
      <w:r w:rsidRPr="00A95E8E">
        <w:rPr>
          <w:rFonts w:ascii="Times New Roman" w:hAnsi="Times New Roman" w:cs="Times New Roman"/>
          <w:sz w:val="24"/>
          <w:szCs w:val="24"/>
        </w:rPr>
        <w:t xml:space="preserve">При проведении приемочного тестирования результаты выполнения </w:t>
      </w:r>
      <w:r w:rsidR="00C1163D">
        <w:rPr>
          <w:rFonts w:ascii="Times New Roman" w:hAnsi="Times New Roman" w:cs="Times New Roman"/>
          <w:sz w:val="24"/>
          <w:szCs w:val="24"/>
        </w:rPr>
        <w:t>приемочного испытания</w:t>
      </w:r>
      <w:r w:rsidRPr="00A95E8E">
        <w:rPr>
          <w:rFonts w:ascii="Times New Roman" w:hAnsi="Times New Roman" w:cs="Times New Roman"/>
          <w:sz w:val="24"/>
          <w:szCs w:val="24"/>
        </w:rPr>
        <w:t xml:space="preserve"> фиксируются членами комиссии в протоколе испытаний </w:t>
      </w:r>
      <w:proofErr w:type="spellStart"/>
      <w:r w:rsidR="00D43B05">
        <w:rPr>
          <w:rFonts w:ascii="Times New Roman" w:hAnsi="Times New Roman" w:cs="Times New Roman"/>
          <w:sz w:val="24"/>
          <w:szCs w:val="24"/>
        </w:rPr>
        <w:t>C</w:t>
      </w:r>
      <w:r w:rsidR="00A95E8E">
        <w:rPr>
          <w:rFonts w:ascii="Times New Roman" w:hAnsi="Times New Roman" w:cs="Times New Roman"/>
          <w:sz w:val="24"/>
          <w:szCs w:val="24"/>
        </w:rPr>
        <w:t>истемы</w:t>
      </w:r>
      <w:proofErr w:type="spellEnd"/>
      <w:r w:rsidRPr="00A95E8E">
        <w:rPr>
          <w:rFonts w:ascii="Times New Roman" w:hAnsi="Times New Roman" w:cs="Times New Roman"/>
          <w:sz w:val="24"/>
          <w:szCs w:val="24"/>
        </w:rPr>
        <w:t xml:space="preserve">. </w:t>
      </w:r>
      <w:r w:rsidR="00C1163D">
        <w:rPr>
          <w:rFonts w:ascii="Times New Roman" w:hAnsi="Times New Roman" w:cs="Times New Roman"/>
          <w:sz w:val="24"/>
          <w:szCs w:val="24"/>
        </w:rPr>
        <w:t>Приемочное испытание</w:t>
      </w:r>
      <w:r w:rsidRPr="00B27A99">
        <w:rPr>
          <w:rFonts w:ascii="Times New Roman" w:hAnsi="Times New Roman" w:cs="Times New Roman"/>
          <w:sz w:val="24"/>
          <w:szCs w:val="24"/>
        </w:rPr>
        <w:t xml:space="preserve"> считается выполненным успешно, если ожидаемые результаты выполнения </w:t>
      </w:r>
      <w:r w:rsidR="00C1163D">
        <w:rPr>
          <w:rFonts w:ascii="Times New Roman" w:hAnsi="Times New Roman" w:cs="Times New Roman"/>
          <w:sz w:val="24"/>
          <w:szCs w:val="24"/>
        </w:rPr>
        <w:t>приемочного испытания</w:t>
      </w:r>
      <w:r w:rsidRPr="00B27A99">
        <w:rPr>
          <w:rFonts w:ascii="Times New Roman" w:hAnsi="Times New Roman" w:cs="Times New Roman"/>
          <w:sz w:val="24"/>
          <w:szCs w:val="24"/>
        </w:rPr>
        <w:t xml:space="preserve"> соответствуют поведению </w:t>
      </w:r>
      <w:proofErr w:type="spellStart"/>
      <w:r w:rsidR="00D43B05">
        <w:rPr>
          <w:rFonts w:ascii="Times New Roman" w:hAnsi="Times New Roman" w:cs="Times New Roman"/>
          <w:sz w:val="24"/>
          <w:szCs w:val="24"/>
        </w:rPr>
        <w:t>C</w:t>
      </w:r>
      <w:r w:rsidR="00A95E8E" w:rsidRPr="00B27A99">
        <w:rPr>
          <w:rFonts w:ascii="Times New Roman" w:hAnsi="Times New Roman" w:cs="Times New Roman"/>
          <w:sz w:val="24"/>
          <w:szCs w:val="24"/>
        </w:rPr>
        <w:t>истемы</w:t>
      </w:r>
      <w:proofErr w:type="spellEnd"/>
      <w:r w:rsidR="00024600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C1163D">
        <w:rPr>
          <w:rFonts w:ascii="Times New Roman" w:hAnsi="Times New Roman" w:cs="Times New Roman"/>
          <w:sz w:val="24"/>
          <w:szCs w:val="24"/>
        </w:rPr>
        <w:t>его выполнения</w:t>
      </w:r>
      <w:r w:rsidR="000246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555D2" w14:textId="20D4CFBA" w:rsidR="00DA0525" w:rsidRDefault="00563C07" w:rsidP="00024600">
      <w:pPr>
        <w:pStyle w:val="20"/>
        <w:numPr>
          <w:ilvl w:val="0"/>
          <w:numId w:val="0"/>
        </w:numPr>
      </w:pPr>
      <w:bookmarkStart w:id="19" w:name="_Ref271899557"/>
      <w:bookmarkStart w:id="20" w:name="_Ref271899562"/>
      <w:bookmarkStart w:id="21" w:name="_Toc271899824"/>
      <w:r>
        <w:t>11</w:t>
      </w:r>
      <w:r w:rsidR="00024600">
        <w:t xml:space="preserve">. </w:t>
      </w:r>
      <w:r w:rsidR="002426C8">
        <w:t>С</w:t>
      </w:r>
      <w:r w:rsidR="002426C8" w:rsidRPr="00676FCD">
        <w:t>ценари</w:t>
      </w:r>
      <w:r w:rsidR="002426C8">
        <w:t>й</w:t>
      </w:r>
      <w:r w:rsidR="002426C8" w:rsidRPr="00676FCD">
        <w:t xml:space="preserve"> </w:t>
      </w:r>
      <w:bookmarkEnd w:id="19"/>
      <w:bookmarkEnd w:id="20"/>
      <w:bookmarkEnd w:id="21"/>
      <w:r w:rsidR="00C1163D">
        <w:t>приемочного испытания</w:t>
      </w:r>
    </w:p>
    <w:p w14:paraId="4B5243EB" w14:textId="77777777" w:rsidR="00DA0525" w:rsidRPr="006E18A6" w:rsidRDefault="00DA0525" w:rsidP="00DA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18A6">
        <w:rPr>
          <w:rFonts w:ascii="Times New Roman" w:hAnsi="Times New Roman" w:cs="Times New Roman"/>
          <w:b/>
          <w:sz w:val="24"/>
          <w:szCs w:val="24"/>
        </w:rPr>
        <w:t>Предусловия:</w:t>
      </w:r>
    </w:p>
    <w:p w14:paraId="2E046E5B" w14:textId="77777777" w:rsidR="00DA0525" w:rsidRPr="006E18A6" w:rsidRDefault="00DA0525" w:rsidP="00DA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2284E" w14:textId="145C5478" w:rsidR="00DA0525" w:rsidRPr="00DA0525" w:rsidRDefault="00DA0525" w:rsidP="009E5AA6">
      <w:pPr>
        <w:pStyle w:val="af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525">
        <w:rPr>
          <w:rFonts w:ascii="Times New Roman" w:hAnsi="Times New Roman" w:cs="Times New Roman"/>
          <w:sz w:val="24"/>
          <w:szCs w:val="24"/>
        </w:rPr>
        <w:t>У всех пользователей должен быть настр</w:t>
      </w:r>
      <w:r>
        <w:rPr>
          <w:rFonts w:ascii="Times New Roman" w:hAnsi="Times New Roman" w:cs="Times New Roman"/>
          <w:sz w:val="24"/>
          <w:szCs w:val="24"/>
        </w:rPr>
        <w:t>оен доступ к почтовым аккаунтам;</w:t>
      </w:r>
    </w:p>
    <w:p w14:paraId="4922F8E9" w14:textId="545BC0BD" w:rsidR="00DA0525" w:rsidRPr="00DA0525" w:rsidRDefault="00DA0525" w:rsidP="009E5AA6">
      <w:pPr>
        <w:pStyle w:val="af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525">
        <w:rPr>
          <w:rFonts w:ascii="Times New Roman" w:hAnsi="Times New Roman" w:cs="Times New Roman"/>
          <w:sz w:val="24"/>
          <w:szCs w:val="24"/>
        </w:rPr>
        <w:t>Должны быть подготовлены данные для ввода в сист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31C7FF" w14:textId="605C5AE8" w:rsidR="00DA0525" w:rsidRDefault="00DA0525" w:rsidP="009E5AA6">
      <w:pPr>
        <w:pStyle w:val="af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525">
        <w:rPr>
          <w:rFonts w:ascii="Times New Roman" w:hAnsi="Times New Roman" w:cs="Times New Roman"/>
          <w:sz w:val="24"/>
          <w:szCs w:val="24"/>
        </w:rPr>
        <w:t>Рабочие станции д</w:t>
      </w:r>
      <w:r>
        <w:rPr>
          <w:rFonts w:ascii="Times New Roman" w:hAnsi="Times New Roman" w:cs="Times New Roman"/>
          <w:sz w:val="24"/>
          <w:szCs w:val="24"/>
        </w:rPr>
        <w:t>олжны быть настроены и запущены.</w:t>
      </w:r>
    </w:p>
    <w:p w14:paraId="52186D1E" w14:textId="77777777" w:rsidR="00DA0525" w:rsidRDefault="00DA0525" w:rsidP="00DA0525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14:paraId="7F2099E3" w14:textId="44C68AA2" w:rsidR="00DA0525" w:rsidRDefault="00DA0525" w:rsidP="00DA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525">
        <w:rPr>
          <w:rFonts w:ascii="Times New Roman" w:hAnsi="Times New Roman" w:cs="Times New Roman"/>
          <w:b/>
          <w:sz w:val="24"/>
          <w:szCs w:val="24"/>
        </w:rPr>
        <w:t>Ограничения на вводимый в Систему текст</w:t>
      </w:r>
    </w:p>
    <w:p w14:paraId="0FC13E46" w14:textId="44AF65EC" w:rsidR="00DA0525" w:rsidRDefault="00DA0525" w:rsidP="00DA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92EDE" w14:textId="77777777" w:rsidR="00C97A7B" w:rsidRDefault="001D274F" w:rsidP="00DA0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Системы заполняются простым текстом (без добавления изображений или ссылок). Исключением является поле описания: в него разрешается вводить текст, размещать ссылки и изображения.</w:t>
      </w:r>
      <w:r w:rsidR="00C97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E115" w14:textId="2025DFD8" w:rsidR="001D274F" w:rsidRDefault="00C97A7B" w:rsidP="00DA0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лине текста ограничения не предъявляются.</w:t>
      </w:r>
    </w:p>
    <w:p w14:paraId="7B275915" w14:textId="086F6498" w:rsidR="001D274F" w:rsidRPr="002268EB" w:rsidRDefault="000F7968" w:rsidP="00DA0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шрифта</w:t>
      </w:r>
      <w:r w:rsidR="001D27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5 компьютерных пунктов (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2268EB">
        <w:rPr>
          <w:rFonts w:ascii="Times New Roman" w:hAnsi="Times New Roman" w:cs="Times New Roman"/>
          <w:sz w:val="24"/>
          <w:szCs w:val="24"/>
        </w:rPr>
        <w:t>)</w:t>
      </w:r>
    </w:p>
    <w:p w14:paraId="4A366CF6" w14:textId="77777777" w:rsidR="002426C8" w:rsidRDefault="002426C8" w:rsidP="002426C8">
      <w:pPr>
        <w:spacing w:after="0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3605"/>
        <w:gridCol w:w="3722"/>
        <w:gridCol w:w="1337"/>
      </w:tblGrid>
      <w:tr w:rsidR="00EF43BC" w:rsidRPr="006E18A6" w14:paraId="22B30337" w14:textId="0F663900" w:rsidTr="002268EB">
        <w:tc>
          <w:tcPr>
            <w:tcW w:w="857" w:type="dxa"/>
            <w:shd w:val="clear" w:color="auto" w:fill="D9D9D9"/>
          </w:tcPr>
          <w:p w14:paraId="24FEED24" w14:textId="77777777" w:rsidR="00EF43BC" w:rsidRPr="006E18A6" w:rsidRDefault="00EF43BC" w:rsidP="0070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  <w:r w:rsidRPr="006E18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3605" w:type="dxa"/>
            <w:shd w:val="clear" w:color="auto" w:fill="D9D9D9"/>
          </w:tcPr>
          <w:p w14:paraId="62DC3466" w14:textId="77777777" w:rsidR="00EF43BC" w:rsidRPr="006E18A6" w:rsidRDefault="00EF43BC" w:rsidP="0070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722" w:type="dxa"/>
            <w:shd w:val="clear" w:color="auto" w:fill="D9D9D9"/>
          </w:tcPr>
          <w:p w14:paraId="34D32158" w14:textId="77777777" w:rsidR="00EF43BC" w:rsidRPr="006E18A6" w:rsidRDefault="00EF43BC" w:rsidP="0070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337" w:type="dxa"/>
            <w:shd w:val="clear" w:color="auto" w:fill="D9D9D9"/>
          </w:tcPr>
          <w:p w14:paraId="47A8D097" w14:textId="77777777" w:rsidR="00BC4128" w:rsidRDefault="00EF43BC" w:rsidP="00EF4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ен/</w:t>
            </w:r>
          </w:p>
          <w:p w14:paraId="5FA57104" w14:textId="2BFA9813" w:rsidR="00EF43BC" w:rsidRPr="00EF43BC" w:rsidRDefault="00EF43BC" w:rsidP="00EF4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ален</w:t>
            </w:r>
          </w:p>
        </w:tc>
      </w:tr>
      <w:tr w:rsidR="00F03F53" w:rsidRPr="006E18A6" w14:paraId="48D9EF41" w14:textId="29EEFCBD" w:rsidTr="00F03F53">
        <w:tc>
          <w:tcPr>
            <w:tcW w:w="9521" w:type="dxa"/>
            <w:gridSpan w:val="4"/>
            <w:shd w:val="clear" w:color="auto" w:fill="D9D9D9" w:themeFill="background1" w:themeFillShade="D9"/>
          </w:tcPr>
          <w:p w14:paraId="5062A47E" w14:textId="6E8DE763" w:rsidR="00F03F53" w:rsidRPr="006E18A6" w:rsidRDefault="00F03F53" w:rsidP="00DC1F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рий </w:t>
            </w:r>
            <w:r w:rsidR="00992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 пользователя</w:t>
            </w:r>
          </w:p>
        </w:tc>
      </w:tr>
      <w:tr w:rsidR="00BC4128" w:rsidRPr="006E18A6" w14:paraId="045DF299" w14:textId="734D6633" w:rsidTr="002268EB">
        <w:tc>
          <w:tcPr>
            <w:tcW w:w="857" w:type="dxa"/>
          </w:tcPr>
          <w:p w14:paraId="6BBC716B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375809C9" w14:textId="77777777" w:rsidR="00BC4128" w:rsidRPr="006E18A6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3722" w:type="dxa"/>
          </w:tcPr>
          <w:p w14:paraId="477C3DDC" w14:textId="77777777" w:rsidR="00BC4128" w:rsidRPr="00DC1F6F" w:rsidRDefault="00BC4128" w:rsidP="00704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регистрация нового пользователя в системе</w:t>
            </w:r>
          </w:p>
        </w:tc>
        <w:tc>
          <w:tcPr>
            <w:tcW w:w="1337" w:type="dxa"/>
          </w:tcPr>
          <w:p w14:paraId="7B56B4C0" w14:textId="77777777" w:rsidR="00BC4128" w:rsidRDefault="00BC4128" w:rsidP="00704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3056C9AE" w14:textId="48611E43" w:rsidTr="002268EB">
        <w:tc>
          <w:tcPr>
            <w:tcW w:w="857" w:type="dxa"/>
          </w:tcPr>
          <w:p w14:paraId="23308A9C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184250E6" w14:textId="77777777" w:rsidR="00BC4128" w:rsidRPr="006E18A6" w:rsidRDefault="00BC4128" w:rsidP="00704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ход</w:t>
            </w:r>
          </w:p>
        </w:tc>
        <w:tc>
          <w:tcPr>
            <w:tcW w:w="3722" w:type="dxa"/>
          </w:tcPr>
          <w:p w14:paraId="4326534F" w14:textId="77777777" w:rsidR="00BC4128" w:rsidRPr="006E18A6" w:rsidRDefault="00BC4128" w:rsidP="00704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</w:p>
        </w:tc>
        <w:tc>
          <w:tcPr>
            <w:tcW w:w="1337" w:type="dxa"/>
          </w:tcPr>
          <w:p w14:paraId="50D2DB90" w14:textId="77777777" w:rsidR="00BC4128" w:rsidRDefault="00BC4128" w:rsidP="00704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53" w:rsidRPr="006E18A6" w14:paraId="38382474" w14:textId="443DFA61" w:rsidTr="00F03F53">
        <w:tc>
          <w:tcPr>
            <w:tcW w:w="9521" w:type="dxa"/>
            <w:gridSpan w:val="4"/>
            <w:shd w:val="clear" w:color="auto" w:fill="D9D9D9" w:themeFill="background1" w:themeFillShade="D9"/>
          </w:tcPr>
          <w:p w14:paraId="18BB37A1" w14:textId="1FF94DC7" w:rsidR="00F03F53" w:rsidRPr="006E18A6" w:rsidRDefault="00F03F53" w:rsidP="00647C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рий </w:t>
            </w:r>
            <w:r w:rsidR="00992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зы требований</w:t>
            </w:r>
          </w:p>
        </w:tc>
      </w:tr>
      <w:tr w:rsidR="00BC4128" w:rsidRPr="006E18A6" w14:paraId="74215825" w14:textId="6151CD8A" w:rsidTr="002268EB">
        <w:tc>
          <w:tcPr>
            <w:tcW w:w="857" w:type="dxa"/>
          </w:tcPr>
          <w:p w14:paraId="5CDB4BC8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63F72919" w14:textId="77777777" w:rsidR="00BC4128" w:rsidRPr="006E18A6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входные данные в систему</w:t>
            </w:r>
          </w:p>
        </w:tc>
        <w:tc>
          <w:tcPr>
            <w:tcW w:w="3722" w:type="dxa"/>
          </w:tcPr>
          <w:p w14:paraId="1BF07E13" w14:textId="77777777" w:rsidR="00BC4128" w:rsidRPr="006E18A6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ые данные появляются в Системе</w:t>
            </w:r>
          </w:p>
        </w:tc>
        <w:tc>
          <w:tcPr>
            <w:tcW w:w="1337" w:type="dxa"/>
          </w:tcPr>
          <w:p w14:paraId="1A470DDD" w14:textId="77777777" w:rsidR="00BC4128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58F4C831" w14:textId="32EB8BE3" w:rsidTr="002268EB">
        <w:tc>
          <w:tcPr>
            <w:tcW w:w="857" w:type="dxa"/>
          </w:tcPr>
          <w:p w14:paraId="3E3F7AF4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245CB1B1" w14:textId="77777777" w:rsidR="00BC4128" w:rsidRPr="006E18A6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добавление раздела</w:t>
            </w:r>
          </w:p>
        </w:tc>
        <w:tc>
          <w:tcPr>
            <w:tcW w:w="3722" w:type="dxa"/>
          </w:tcPr>
          <w:p w14:paraId="13199EFB" w14:textId="77777777" w:rsidR="00BC4128" w:rsidRPr="006E18A6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 раздел отображается в списке разделов системы</w:t>
            </w:r>
          </w:p>
        </w:tc>
        <w:tc>
          <w:tcPr>
            <w:tcW w:w="1337" w:type="dxa"/>
          </w:tcPr>
          <w:p w14:paraId="11624A93" w14:textId="77777777" w:rsidR="00BC4128" w:rsidRDefault="00BC4128" w:rsidP="00DC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46404A04" w14:textId="02D3AB58" w:rsidTr="002268EB">
        <w:tc>
          <w:tcPr>
            <w:tcW w:w="857" w:type="dxa"/>
          </w:tcPr>
          <w:p w14:paraId="41B0E4CE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3A4686FB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даление раздела</w:t>
            </w:r>
          </w:p>
        </w:tc>
        <w:tc>
          <w:tcPr>
            <w:tcW w:w="3722" w:type="dxa"/>
          </w:tcPr>
          <w:p w14:paraId="3EB52459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раздел исчезает из списка разделов Системы</w:t>
            </w:r>
          </w:p>
        </w:tc>
        <w:tc>
          <w:tcPr>
            <w:tcW w:w="1337" w:type="dxa"/>
          </w:tcPr>
          <w:p w14:paraId="0D60FC74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16BB4967" w14:textId="5CC1AB6F" w:rsidTr="002268EB">
        <w:tc>
          <w:tcPr>
            <w:tcW w:w="857" w:type="dxa"/>
          </w:tcPr>
          <w:p w14:paraId="2B645392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42E6D2E4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едактирование раздела</w:t>
            </w:r>
          </w:p>
        </w:tc>
        <w:tc>
          <w:tcPr>
            <w:tcW w:w="3722" w:type="dxa"/>
          </w:tcPr>
          <w:p w14:paraId="2C356047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ся одно из свойств раздела: имя, место в структуре или набор входящих в него требований</w:t>
            </w:r>
          </w:p>
        </w:tc>
        <w:tc>
          <w:tcPr>
            <w:tcW w:w="1337" w:type="dxa"/>
          </w:tcPr>
          <w:p w14:paraId="0CDAA223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4994C854" w14:textId="3A8ABFE7" w:rsidTr="002268EB">
        <w:trPr>
          <w:trHeight w:val="573"/>
        </w:trPr>
        <w:tc>
          <w:tcPr>
            <w:tcW w:w="857" w:type="dxa"/>
          </w:tcPr>
          <w:p w14:paraId="29FBC471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3AABFC97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еренос раздела в другой раздел</w:t>
            </w:r>
          </w:p>
        </w:tc>
        <w:tc>
          <w:tcPr>
            <w:tcW w:w="3722" w:type="dxa"/>
          </w:tcPr>
          <w:p w14:paraId="73060904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ся место раздела в структуре (перенесенный раздел входит в состав другого раздела)</w:t>
            </w:r>
          </w:p>
        </w:tc>
        <w:tc>
          <w:tcPr>
            <w:tcW w:w="1337" w:type="dxa"/>
          </w:tcPr>
          <w:p w14:paraId="77F0DAAE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4D854A18" w14:textId="6E023646" w:rsidTr="002268EB">
        <w:tc>
          <w:tcPr>
            <w:tcW w:w="857" w:type="dxa"/>
          </w:tcPr>
          <w:p w14:paraId="6BD60B51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0D7D033D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обавление требования</w:t>
            </w:r>
          </w:p>
        </w:tc>
        <w:tc>
          <w:tcPr>
            <w:tcW w:w="3722" w:type="dxa"/>
          </w:tcPr>
          <w:p w14:paraId="0FF1E25A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иске требований раздела появляется добавленное требование</w:t>
            </w:r>
          </w:p>
        </w:tc>
        <w:tc>
          <w:tcPr>
            <w:tcW w:w="1337" w:type="dxa"/>
          </w:tcPr>
          <w:p w14:paraId="65E91F60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7FDCB93F" w14:textId="3B65A122" w:rsidTr="002268EB">
        <w:tc>
          <w:tcPr>
            <w:tcW w:w="857" w:type="dxa"/>
          </w:tcPr>
          <w:p w14:paraId="0D786BCA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5FCBDB87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даление требования</w:t>
            </w:r>
          </w:p>
        </w:tc>
        <w:tc>
          <w:tcPr>
            <w:tcW w:w="3722" w:type="dxa"/>
          </w:tcPr>
          <w:p w14:paraId="2AB1BE42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писка требований раздела исчезает удаленное требование</w:t>
            </w:r>
          </w:p>
        </w:tc>
        <w:tc>
          <w:tcPr>
            <w:tcW w:w="1337" w:type="dxa"/>
          </w:tcPr>
          <w:p w14:paraId="44E36779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28922FE4" w14:textId="630569CB" w:rsidTr="002268EB">
        <w:tc>
          <w:tcPr>
            <w:tcW w:w="857" w:type="dxa"/>
          </w:tcPr>
          <w:p w14:paraId="51BBACD5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27E24677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едактирование требования</w:t>
            </w:r>
          </w:p>
        </w:tc>
        <w:tc>
          <w:tcPr>
            <w:tcW w:w="3722" w:type="dxa"/>
          </w:tcPr>
          <w:p w14:paraId="2EB609F7" w14:textId="77777777" w:rsidR="00BC4128" w:rsidRPr="007A69A1" w:rsidRDefault="00BC4128" w:rsidP="007A6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ся одно из свойств требования: имя</w:t>
            </w:r>
            <w:r w:rsidRPr="007A69A1">
              <w:rPr>
                <w:rFonts w:ascii="Times New Roman" w:hAnsi="Times New Roman" w:cs="Times New Roman"/>
                <w:sz w:val="24"/>
                <w:szCs w:val="24"/>
              </w:rPr>
              <w:t>, атрибуты, описание (включая текст, ссылки, прикрепленные файлы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место в структуре раздела</w:t>
            </w:r>
          </w:p>
          <w:p w14:paraId="18A90E31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1B86C9B" w14:textId="77777777" w:rsidR="00BC4128" w:rsidRDefault="00BC4128" w:rsidP="007A6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0BE9179F" w14:textId="7B2B6AAB" w:rsidTr="002268EB">
        <w:tc>
          <w:tcPr>
            <w:tcW w:w="857" w:type="dxa"/>
          </w:tcPr>
          <w:p w14:paraId="0B43F940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49BDC14D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еренос требования в другой раздел</w:t>
            </w:r>
          </w:p>
        </w:tc>
        <w:tc>
          <w:tcPr>
            <w:tcW w:w="3722" w:type="dxa"/>
          </w:tcPr>
          <w:p w14:paraId="0FAD7188" w14:textId="77777777" w:rsidR="00BC4128" w:rsidRPr="006E18A6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е требование исчезает из списка требований выбранного раздела и появляется в списке указанного</w:t>
            </w:r>
          </w:p>
        </w:tc>
        <w:tc>
          <w:tcPr>
            <w:tcW w:w="1337" w:type="dxa"/>
          </w:tcPr>
          <w:p w14:paraId="4BA825B2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7777A4BA" w14:textId="0CBAF602" w:rsidTr="002268EB">
        <w:tc>
          <w:tcPr>
            <w:tcW w:w="857" w:type="dxa"/>
          </w:tcPr>
          <w:p w14:paraId="083BDE7F" w14:textId="77777777" w:rsidR="00BC4128" w:rsidRPr="006E18A6" w:rsidRDefault="00BC4128" w:rsidP="00647CC0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D3564C" w14:textId="77777777" w:rsidR="00BC4128" w:rsidRPr="00647CC0" w:rsidRDefault="00BC4128" w:rsidP="00647C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>едактирование требований в табличном виде</w:t>
            </w:r>
          </w:p>
        </w:tc>
        <w:tc>
          <w:tcPr>
            <w:tcW w:w="3722" w:type="dxa"/>
          </w:tcPr>
          <w:p w14:paraId="75A2893B" w14:textId="5BEEE474" w:rsidR="00BC4128" w:rsidRPr="006E18A6" w:rsidRDefault="00BC4128" w:rsidP="00072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таблица требований с выбранным составом требований</w:t>
            </w:r>
            <w:r w:rsidRPr="0007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85">
              <w:rPr>
                <w:rFonts w:ascii="Times New Roman" w:hAnsi="Times New Roman" w:cs="Times New Roman"/>
                <w:sz w:val="24"/>
                <w:szCs w:val="24"/>
              </w:rPr>
              <w:t>и атрибутов (из одного или всех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Если были произведены изменения в таблице, они сохраняются</w:t>
            </w:r>
          </w:p>
        </w:tc>
        <w:tc>
          <w:tcPr>
            <w:tcW w:w="1337" w:type="dxa"/>
          </w:tcPr>
          <w:p w14:paraId="7B7C641E" w14:textId="77777777" w:rsidR="00BC4128" w:rsidRDefault="00BC4128" w:rsidP="00647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53" w:rsidRPr="006E18A6" w14:paraId="03B76BFF" w14:textId="6E19D858" w:rsidTr="00B507E8">
        <w:tc>
          <w:tcPr>
            <w:tcW w:w="9521" w:type="dxa"/>
            <w:gridSpan w:val="4"/>
            <w:shd w:val="clear" w:color="auto" w:fill="D9D9D9" w:themeFill="background1" w:themeFillShade="D9"/>
          </w:tcPr>
          <w:p w14:paraId="708D9523" w14:textId="0494D35D" w:rsidR="00F03F53" w:rsidRPr="00647CC0" w:rsidRDefault="00F03F53" w:rsidP="007A6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рий </w:t>
            </w:r>
            <w:r w:rsidR="00992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и анализ</w:t>
            </w: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й</w:t>
            </w:r>
          </w:p>
        </w:tc>
      </w:tr>
      <w:tr w:rsidR="00BC4128" w:rsidRPr="006E18A6" w14:paraId="063CEF20" w14:textId="029F5296" w:rsidTr="002268EB">
        <w:tc>
          <w:tcPr>
            <w:tcW w:w="857" w:type="dxa"/>
          </w:tcPr>
          <w:p w14:paraId="2EB6C272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4E5AB8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росмотр списком с сортировкой по различным параметрам и настройкой состава отображаемых атрибутов</w:t>
            </w:r>
          </w:p>
        </w:tc>
        <w:tc>
          <w:tcPr>
            <w:tcW w:w="3722" w:type="dxa"/>
          </w:tcPr>
          <w:p w14:paraId="3CFB0D60" w14:textId="42754F29" w:rsidR="00BC4128" w:rsidRPr="00C16391" w:rsidRDefault="00BC4128" w:rsidP="00072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</w:t>
            </w:r>
            <w:r w:rsidRPr="00C16391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ых </w:t>
            </w:r>
            <w:r w:rsidRPr="00C16391">
              <w:rPr>
                <w:rFonts w:ascii="Times New Roman" w:hAnsi="Times New Roman" w:cs="Times New Roman"/>
                <w:sz w:val="24"/>
                <w:szCs w:val="24"/>
              </w:rPr>
              <w:t>требований и их атри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ся сортировка по </w:t>
            </w:r>
            <w:r w:rsidRPr="001E4687">
              <w:rPr>
                <w:rFonts w:ascii="Times New Roman" w:hAnsi="Times New Roman" w:cs="Times New Roman"/>
                <w:sz w:val="24"/>
                <w:szCs w:val="24"/>
              </w:rPr>
              <w:t>разделам требований,  имени требования, значениям выбранного атрибута</w:t>
            </w:r>
          </w:p>
        </w:tc>
        <w:tc>
          <w:tcPr>
            <w:tcW w:w="1337" w:type="dxa"/>
          </w:tcPr>
          <w:p w14:paraId="352FE324" w14:textId="77777777" w:rsidR="00BC4128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320B81A1" w14:textId="09299AB9" w:rsidTr="002268EB">
        <w:tc>
          <w:tcPr>
            <w:tcW w:w="857" w:type="dxa"/>
          </w:tcPr>
          <w:p w14:paraId="6AAE4A88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3B6E2E2E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росмотр истории изменений требований</w:t>
            </w:r>
          </w:p>
        </w:tc>
        <w:tc>
          <w:tcPr>
            <w:tcW w:w="3722" w:type="dxa"/>
          </w:tcPr>
          <w:p w14:paraId="0CEE6E56" w14:textId="46812DF6" w:rsidR="00BC4128" w:rsidRPr="006E18A6" w:rsidRDefault="00BC4128" w:rsidP="00072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таблица с историей изменения требований (столбцы таблицы: номер требования; автор изменения; дата; версия описания)</w:t>
            </w:r>
          </w:p>
        </w:tc>
        <w:tc>
          <w:tcPr>
            <w:tcW w:w="1337" w:type="dxa"/>
          </w:tcPr>
          <w:p w14:paraId="1C216FFE" w14:textId="77777777" w:rsidR="00BC4128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1D9EF6F5" w14:textId="49D2335F" w:rsidTr="002268EB">
        <w:tc>
          <w:tcPr>
            <w:tcW w:w="857" w:type="dxa"/>
          </w:tcPr>
          <w:p w14:paraId="7E78D3A7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7C5CA985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647CC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поставление требований в виде матрицы, сохранение и запись матрицы.</w:t>
            </w:r>
          </w:p>
        </w:tc>
        <w:tc>
          <w:tcPr>
            <w:tcW w:w="3722" w:type="dxa"/>
          </w:tcPr>
          <w:p w14:paraId="09E05D43" w14:textId="3B1951F3" w:rsidR="00BC4128" w:rsidRDefault="00BC4128" w:rsidP="001E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матрица </w:t>
            </w:r>
            <w:r w:rsidRPr="001E468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я требований (всех или из выбранного раздел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олняются ячейки матрицы.</w:t>
            </w:r>
          </w:p>
          <w:p w14:paraId="7F66963F" w14:textId="77777777" w:rsidR="00BC4128" w:rsidRPr="006E18A6" w:rsidRDefault="00BC4128" w:rsidP="001E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у можно сохранить для последующей записи в отчет</w:t>
            </w:r>
          </w:p>
        </w:tc>
        <w:tc>
          <w:tcPr>
            <w:tcW w:w="1337" w:type="dxa"/>
          </w:tcPr>
          <w:p w14:paraId="2009A406" w14:textId="77777777" w:rsidR="00BC4128" w:rsidRDefault="00BC4128" w:rsidP="001E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53" w:rsidRPr="006E18A6" w14:paraId="7E2CAF73" w14:textId="2CE62BDC" w:rsidTr="00F03F53">
        <w:tc>
          <w:tcPr>
            <w:tcW w:w="9521" w:type="dxa"/>
            <w:gridSpan w:val="4"/>
            <w:shd w:val="clear" w:color="auto" w:fill="D9D9D9" w:themeFill="background1" w:themeFillShade="D9"/>
          </w:tcPr>
          <w:p w14:paraId="152D5ACF" w14:textId="37B51F99" w:rsidR="00F03F53" w:rsidRPr="00647CC0" w:rsidRDefault="00F03F53" w:rsidP="00C163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рий </w:t>
            </w:r>
            <w:r w:rsidR="00992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х отчетов</w:t>
            </w:r>
          </w:p>
        </w:tc>
      </w:tr>
      <w:tr w:rsidR="00BC4128" w:rsidRPr="006E18A6" w14:paraId="683DCF28" w14:textId="08018068" w:rsidTr="002268EB">
        <w:tc>
          <w:tcPr>
            <w:tcW w:w="857" w:type="dxa"/>
          </w:tcPr>
          <w:p w14:paraId="1353C47E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0FA5D70A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рмирование отчета списком с сортировкой по различным параметрам и настройкой состава отображаемых атрибутов</w:t>
            </w:r>
          </w:p>
        </w:tc>
        <w:tc>
          <w:tcPr>
            <w:tcW w:w="3722" w:type="dxa"/>
          </w:tcPr>
          <w:p w14:paraId="68375620" w14:textId="77777777" w:rsidR="00BC4128" w:rsidRPr="001E4687" w:rsidRDefault="00BC4128" w:rsidP="001E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68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E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1E4687">
              <w:rPr>
                <w:rFonts w:ascii="Times New Roman" w:hAnsi="Times New Roman" w:cs="Times New Roman"/>
                <w:sz w:val="24"/>
                <w:szCs w:val="24"/>
              </w:rPr>
              <w:t xml:space="preserve">-страницу вы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687">
              <w:rPr>
                <w:rFonts w:ascii="Times New Roman" w:hAnsi="Times New Roman" w:cs="Times New Roman"/>
                <w:sz w:val="24"/>
                <w:szCs w:val="24"/>
              </w:rPr>
              <w:t xml:space="preserve">т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</w:t>
            </w:r>
            <w:r w:rsidRPr="001E4687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, 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торой приводится в сценарии 4, пункт 1</w:t>
            </w:r>
          </w:p>
          <w:p w14:paraId="2DEFEC02" w14:textId="77777777" w:rsidR="00BC4128" w:rsidRPr="006E18A6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CA7DB04" w14:textId="77777777" w:rsidR="00BC4128" w:rsidRDefault="00BC4128" w:rsidP="001E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61218079" w14:textId="0E89FC00" w:rsidTr="002268EB">
        <w:tc>
          <w:tcPr>
            <w:tcW w:w="857" w:type="dxa"/>
          </w:tcPr>
          <w:p w14:paraId="264127D8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66877AC7" w14:textId="77777777" w:rsidR="00BC4128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рмирование стандартизированного отчета по ГОСТ 19.201</w:t>
            </w:r>
          </w:p>
          <w:p w14:paraId="2F3BA37A" w14:textId="77777777" w:rsidR="002268EB" w:rsidRDefault="002268EB" w:rsidP="002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отчета:</w:t>
            </w:r>
          </w:p>
          <w:p w14:paraId="52FFED85" w14:textId="77777777" w:rsidR="00411AEB" w:rsidRDefault="002268EB" w:rsidP="002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При создании проекта в дерево разделов автоматически добавляются разделы</w:t>
            </w:r>
            <w:r w:rsidR="00411AEB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возможно удалить. </w:t>
            </w:r>
          </w:p>
          <w:p w14:paraId="1DFB54E4" w14:textId="66E675A2" w:rsidR="002268EB" w:rsidRPr="0047109B" w:rsidRDefault="00411AEB" w:rsidP="002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риводятся названия разделов (после маркера в виде точки) и действия для проверки (после номера):</w:t>
            </w:r>
          </w:p>
          <w:p w14:paraId="055EA64C" w14:textId="77777777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Функциональные требования</w:t>
            </w:r>
          </w:p>
          <w:p w14:paraId="059AA73F" w14:textId="7D8753AA" w:rsidR="002268EB" w:rsidRDefault="002268EB" w:rsidP="009E5AA6">
            <w:pPr>
              <w:pStyle w:val="af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</w:t>
            </w:r>
            <w:r w:rsidR="0041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411AEB">
              <w:rPr>
                <w:rFonts w:ascii="Times New Roman" w:hAnsi="Times New Roman" w:cs="Times New Roman"/>
                <w:sz w:val="24"/>
                <w:szCs w:val="24"/>
              </w:rPr>
              <w:t>: «Пример функционального требования».</w:t>
            </w:r>
          </w:p>
          <w:p w14:paraId="4BA1A395" w14:textId="069D8B86" w:rsidR="00C97A7B" w:rsidRPr="00C97A7B" w:rsidRDefault="00C97A7B" w:rsidP="009E5AA6">
            <w:pPr>
              <w:pStyle w:val="af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раздел пусты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ее действие</w:t>
            </w:r>
            <w:r w:rsidRPr="00C9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пункту 2 действий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 проверки повторяется</w:t>
            </w:r>
            <w:r w:rsidRPr="00C97A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07AB756" w14:textId="2951548C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дежности </w:t>
            </w:r>
          </w:p>
          <w:p w14:paraId="3025431F" w14:textId="391BC006" w:rsidR="002268EB" w:rsidRDefault="00B507E8" w:rsidP="009E5AA6">
            <w:pPr>
              <w:pStyle w:val="af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требования к надежности».</w:t>
            </w:r>
          </w:p>
          <w:p w14:paraId="794C123E" w14:textId="7D59F1EC" w:rsidR="00C97A7B" w:rsidRPr="002268EB" w:rsidRDefault="00C97A7B" w:rsidP="009E5AA6">
            <w:pPr>
              <w:pStyle w:val="af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768B25D7" w14:textId="6BBB2056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  <w:p w14:paraId="04D47C41" w14:textId="0218D9CE" w:rsidR="00C97A7B" w:rsidRDefault="00C97A7B" w:rsidP="009E5AA6">
            <w:pPr>
              <w:pStyle w:val="af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условия эксплуатации».</w:t>
            </w:r>
          </w:p>
          <w:p w14:paraId="0E686A3D" w14:textId="65D942B4" w:rsidR="00B507E8" w:rsidRPr="00C97A7B" w:rsidRDefault="00B507E8" w:rsidP="009E5AA6">
            <w:pPr>
              <w:pStyle w:val="af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5337A423" w14:textId="54682941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параметрам технических средств</w:t>
            </w:r>
          </w:p>
          <w:p w14:paraId="3B03800D" w14:textId="0B652493" w:rsidR="00B507E8" w:rsidRDefault="00B507E8" w:rsidP="009E5AA6">
            <w:pPr>
              <w:pStyle w:val="af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требования к составу и параметрам технических средств».</w:t>
            </w:r>
          </w:p>
          <w:p w14:paraId="4238CD01" w14:textId="7ED65878" w:rsidR="00B507E8" w:rsidRPr="00B507E8" w:rsidRDefault="00B507E8" w:rsidP="009E5AA6">
            <w:pPr>
              <w:pStyle w:val="af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раздел «Функциональные требования», пункт 2.</w:t>
            </w:r>
          </w:p>
          <w:p w14:paraId="18A0B672" w14:textId="7460B5F3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Требования к информационной и программной совместимости</w:t>
            </w:r>
          </w:p>
          <w:p w14:paraId="3D31336C" w14:textId="21389077" w:rsidR="00B507E8" w:rsidRDefault="00B507E8" w:rsidP="009E5AA6">
            <w:pPr>
              <w:pStyle w:val="af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т</w:t>
            </w: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ребования к информационной и программной совмест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0ADEB4" w14:textId="5087033A" w:rsidR="00B507E8" w:rsidRPr="00B507E8" w:rsidRDefault="00B507E8" w:rsidP="009E5AA6">
            <w:pPr>
              <w:pStyle w:val="af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6884042F" w14:textId="705087D0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 и упаковке</w:t>
            </w:r>
          </w:p>
          <w:p w14:paraId="5C772C0C" w14:textId="7E02F240" w:rsidR="00B507E8" w:rsidRDefault="00B507E8" w:rsidP="009E5AA6">
            <w:pPr>
              <w:pStyle w:val="af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т</w:t>
            </w: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ребования к маркировке и упак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135DC6C" w14:textId="0D2999EB" w:rsidR="00B507E8" w:rsidRPr="00B507E8" w:rsidRDefault="00B507E8" w:rsidP="009E5AA6">
            <w:pPr>
              <w:pStyle w:val="af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2BA177EF" w14:textId="0B081B43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7E8">
              <w:rPr>
                <w:rFonts w:ascii="Times New Roman" w:hAnsi="Times New Roman" w:cs="Times New Roman"/>
                <w:sz w:val="24"/>
                <w:szCs w:val="24"/>
              </w:rPr>
              <w:t>ребования к транспортировке</w:t>
            </w: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ю</w:t>
            </w:r>
          </w:p>
          <w:p w14:paraId="7617075C" w14:textId="1873D01B" w:rsidR="00B507E8" w:rsidRDefault="00B507E8" w:rsidP="009E5AA6">
            <w:pPr>
              <w:pStyle w:val="af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требования к транспортировке</w:t>
            </w: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E034851" w14:textId="1AA5ED8B" w:rsidR="00B507E8" w:rsidRPr="00B507E8" w:rsidRDefault="00B507E8" w:rsidP="009E5AA6">
            <w:pPr>
              <w:pStyle w:val="af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6C82E523" w14:textId="55DE7492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требования</w:t>
            </w:r>
          </w:p>
          <w:p w14:paraId="522AEAA4" w14:textId="69638C86" w:rsidR="00B507E8" w:rsidRDefault="00B507E8" w:rsidP="009E5AA6">
            <w:pPr>
              <w:pStyle w:val="af8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специального требования».</w:t>
            </w:r>
          </w:p>
          <w:p w14:paraId="2B12CD25" w14:textId="6AFC0231" w:rsidR="00B507E8" w:rsidRPr="00B507E8" w:rsidRDefault="00B507E8" w:rsidP="009E5AA6">
            <w:pPr>
              <w:pStyle w:val="af8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749D5D55" w14:textId="04CD7218" w:rsidR="002268EB" w:rsidRDefault="002268EB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Требования к программной документации</w:t>
            </w:r>
          </w:p>
          <w:p w14:paraId="589EBC30" w14:textId="2FC7E090" w:rsidR="00B507E8" w:rsidRDefault="00B507E8" w:rsidP="009E5AA6">
            <w:pPr>
              <w:pStyle w:val="af8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здел текст: «Пример т</w:t>
            </w:r>
            <w:r w:rsidRPr="0047109B">
              <w:rPr>
                <w:rFonts w:ascii="Times New Roman" w:hAnsi="Times New Roman" w:cs="Times New Roman"/>
                <w:sz w:val="24"/>
                <w:szCs w:val="24"/>
              </w:rPr>
              <w:t>ребования к программ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14FB666" w14:textId="3D1F820F" w:rsidR="00B507E8" w:rsidRPr="00B507E8" w:rsidRDefault="00B507E8" w:rsidP="009E5AA6">
            <w:pPr>
              <w:pStyle w:val="af8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54127C31" w14:textId="77777777" w:rsidR="002268EB" w:rsidRPr="0047109B" w:rsidRDefault="002268EB" w:rsidP="002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3672" w14:textId="77777777" w:rsidR="002268EB" w:rsidRPr="0047109B" w:rsidRDefault="002268EB" w:rsidP="002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занесенные в эти разделы, используются при формировании ТЗ в соответствии с ГОСТ 19.201 и структурой подразделов, созданной пользователем.</w:t>
            </w:r>
          </w:p>
          <w:p w14:paraId="2CA25C0B" w14:textId="12A5324D" w:rsidR="002268EB" w:rsidRPr="00C16391" w:rsidRDefault="002268EB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722" w:type="dxa"/>
          </w:tcPr>
          <w:p w14:paraId="1A66798E" w14:textId="4C417777" w:rsidR="00BC4128" w:rsidRPr="002268EB" w:rsidRDefault="00BC4128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формируется на основе сохраненных для выбранного проекта данных в БД в соответствии со стандартом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201 и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0690FD1B" w14:textId="77777777" w:rsidR="002268EB" w:rsidRDefault="002268EB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5228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Функциональные требования</w:t>
            </w:r>
          </w:p>
          <w:p w14:paraId="4219AC90" w14:textId="0B169E01" w:rsidR="009E5AA6" w:rsidRPr="009E5AA6" w:rsidRDefault="009E5AA6" w:rsidP="009E5AA6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функционального требования».</w:t>
            </w:r>
          </w:p>
          <w:p w14:paraId="6CF2C948" w14:textId="77777777" w:rsidR="009E5AA6" w:rsidRPr="009E5AA6" w:rsidRDefault="009E5AA6" w:rsidP="009E5AA6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 записывается: «Не предъявляются»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FDD698" w14:textId="118D1888" w:rsidR="009E5AA6" w:rsidRPr="009E5AA6" w:rsidRDefault="009E5AA6" w:rsidP="009E5AA6">
            <w:pPr>
              <w:spacing w:after="0"/>
              <w:ind w:left="78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ее результат</w:t>
            </w:r>
            <w:r w:rsidRPr="009E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пункту 2 действий для проверки повторяется.</w:t>
            </w:r>
          </w:p>
          <w:p w14:paraId="3E1E6D98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дежности </w:t>
            </w:r>
          </w:p>
          <w:p w14:paraId="305F3B1C" w14:textId="4860F9A1" w:rsidR="009E5AA6" w:rsidRPr="009E5AA6" w:rsidRDefault="009E5AA6" w:rsidP="009E5AA6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требования к надежности».</w:t>
            </w:r>
          </w:p>
          <w:p w14:paraId="506B614F" w14:textId="77777777" w:rsidR="009E5AA6" w:rsidRPr="009E5AA6" w:rsidRDefault="009E5AA6" w:rsidP="009E5AA6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4281001F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  <w:p w14:paraId="69EE78BB" w14:textId="118F4008" w:rsidR="009E5AA6" w:rsidRPr="009E5AA6" w:rsidRDefault="009E5AA6" w:rsidP="009E5AA6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условия эксплуатации».</w:t>
            </w:r>
          </w:p>
          <w:p w14:paraId="7C9A851B" w14:textId="77777777" w:rsidR="009E5AA6" w:rsidRPr="009E5AA6" w:rsidRDefault="009E5AA6" w:rsidP="009E5AA6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4EF16195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параметрам технических средств</w:t>
            </w:r>
          </w:p>
          <w:p w14:paraId="1D3965E0" w14:textId="354685A5" w:rsidR="009E5AA6" w:rsidRPr="009E5AA6" w:rsidRDefault="009E5AA6" w:rsidP="009E5AA6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требования к составу и параметрам технических средств».</w:t>
            </w:r>
          </w:p>
          <w:p w14:paraId="3E06068F" w14:textId="77777777" w:rsidR="009E5AA6" w:rsidRPr="009E5AA6" w:rsidRDefault="009E5AA6" w:rsidP="009E5AA6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раздел «Функциональные требования», пункт 2.</w:t>
            </w:r>
          </w:p>
          <w:p w14:paraId="08368108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Требования к информационной и программной совместимости</w:t>
            </w:r>
          </w:p>
          <w:p w14:paraId="2E00C4A8" w14:textId="0C7903F4" w:rsidR="009E5AA6" w:rsidRPr="009E5AA6" w:rsidRDefault="009E5AA6" w:rsidP="009E5AA6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требования к информационной и программной совместимости».</w:t>
            </w:r>
          </w:p>
          <w:p w14:paraId="6E853613" w14:textId="77777777" w:rsidR="009E5AA6" w:rsidRPr="009E5AA6" w:rsidRDefault="009E5AA6" w:rsidP="009E5AA6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077856F7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 и упаковке</w:t>
            </w:r>
          </w:p>
          <w:p w14:paraId="2EACF01D" w14:textId="036A4785" w:rsidR="009E5AA6" w:rsidRPr="009E5AA6" w:rsidRDefault="009E5AA6" w:rsidP="009E5AA6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требования к маркировке и упаковке».</w:t>
            </w:r>
          </w:p>
          <w:p w14:paraId="3B844CB8" w14:textId="77777777" w:rsidR="009E5AA6" w:rsidRPr="009E5AA6" w:rsidRDefault="009E5AA6" w:rsidP="009E5AA6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5D8013EC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ировке и хранению</w:t>
            </w:r>
          </w:p>
          <w:p w14:paraId="15891FDA" w14:textId="4E39CBBB" w:rsidR="009E5AA6" w:rsidRPr="009E5AA6" w:rsidRDefault="009E5AA6" w:rsidP="009E5AA6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требования к транспортировке и хранению».</w:t>
            </w:r>
          </w:p>
          <w:p w14:paraId="48979CE0" w14:textId="77777777" w:rsidR="009E5AA6" w:rsidRPr="009E5AA6" w:rsidRDefault="009E5AA6" w:rsidP="009E5AA6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7B6A1D6E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требования</w:t>
            </w:r>
          </w:p>
          <w:p w14:paraId="30F7FFEB" w14:textId="47C25EA1" w:rsidR="009E5AA6" w:rsidRPr="009E5AA6" w:rsidRDefault="009E5AA6" w:rsidP="009E5AA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специального требования».</w:t>
            </w:r>
          </w:p>
          <w:p w14:paraId="3521B70F" w14:textId="77777777" w:rsidR="009E5AA6" w:rsidRPr="009E5AA6" w:rsidRDefault="009E5AA6" w:rsidP="009E5AA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См. раздел «Функциональные требования», пункт 2.</w:t>
            </w:r>
          </w:p>
          <w:p w14:paraId="6978885F" w14:textId="77777777" w:rsidR="009E5AA6" w:rsidRPr="009E5AA6" w:rsidRDefault="009E5AA6" w:rsidP="009E5AA6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Требования к программной документации</w:t>
            </w:r>
          </w:p>
          <w:p w14:paraId="5014A11E" w14:textId="7819BCB5" w:rsidR="009E5AA6" w:rsidRPr="009E5AA6" w:rsidRDefault="009E5AA6" w:rsidP="009E5AA6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ображается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 xml:space="preserve"> текст: «Пример требования к программной документации».</w:t>
            </w:r>
          </w:p>
          <w:p w14:paraId="4275D85C" w14:textId="77777777" w:rsidR="009E5AA6" w:rsidRPr="009E5AA6" w:rsidRDefault="009E5AA6" w:rsidP="009E5AA6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раздел «Функциональные требования», пункт 2.</w:t>
            </w:r>
          </w:p>
          <w:p w14:paraId="1EE8B982" w14:textId="24B61B73" w:rsidR="00BC4128" w:rsidRPr="006E18A6" w:rsidRDefault="00BC4128" w:rsidP="00B5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E9553C8" w14:textId="77777777" w:rsidR="00BC4128" w:rsidRPr="00545699" w:rsidRDefault="00BC4128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6039CEB8" w14:textId="21BBF9F2" w:rsidTr="002268EB">
        <w:tc>
          <w:tcPr>
            <w:tcW w:w="857" w:type="dxa"/>
          </w:tcPr>
          <w:p w14:paraId="5D4A9066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928F38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рмирование отчета в виде матрицы</w:t>
            </w:r>
          </w:p>
        </w:tc>
        <w:tc>
          <w:tcPr>
            <w:tcW w:w="3722" w:type="dxa"/>
          </w:tcPr>
          <w:p w14:paraId="618D1BFA" w14:textId="77777777" w:rsidR="00BC4128" w:rsidRPr="00545699" w:rsidRDefault="00BC4128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9">
              <w:rPr>
                <w:rFonts w:ascii="Times New Roman" w:hAnsi="Times New Roman" w:cs="Times New Roman"/>
                <w:sz w:val="24"/>
                <w:szCs w:val="24"/>
              </w:rPr>
              <w:t xml:space="preserve">Отчет выводится на </w:t>
            </w:r>
            <w:r w:rsidRPr="00545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45699">
              <w:rPr>
                <w:rFonts w:ascii="Times New Roman" w:hAnsi="Times New Roman" w:cs="Times New Roman"/>
                <w:sz w:val="24"/>
                <w:szCs w:val="24"/>
              </w:rPr>
              <w:t xml:space="preserve">-страницу в виде матрицы/матриц, описание которой прив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и 4, пункт 3</w:t>
            </w:r>
          </w:p>
          <w:p w14:paraId="7D772E58" w14:textId="77777777" w:rsidR="00BC4128" w:rsidRPr="006E18A6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3708E08" w14:textId="77777777" w:rsidR="00BC4128" w:rsidRPr="00545699" w:rsidRDefault="00BC4128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53" w:rsidRPr="006E18A6" w14:paraId="64FB0962" w14:textId="5005AFEF" w:rsidTr="00B507E8">
        <w:tc>
          <w:tcPr>
            <w:tcW w:w="9521" w:type="dxa"/>
            <w:gridSpan w:val="4"/>
            <w:shd w:val="clear" w:color="auto" w:fill="D9D9D9" w:themeFill="background1" w:themeFillShade="D9"/>
          </w:tcPr>
          <w:p w14:paraId="053B344D" w14:textId="76E58B32" w:rsidR="00F03F53" w:rsidRPr="00647CC0" w:rsidRDefault="00F03F53" w:rsidP="00C163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рий </w:t>
            </w:r>
            <w:r w:rsidR="00992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, восстановление и репликация </w:t>
            </w:r>
            <w:r w:rsidRPr="00647CC0">
              <w:rPr>
                <w:rFonts w:ascii="Times New Roman" w:hAnsi="Times New Roman" w:cs="Times New Roman"/>
                <w:b/>
                <w:sz w:val="24"/>
                <w:szCs w:val="24"/>
              </w:rPr>
              <w:t>базы требований</w:t>
            </w:r>
          </w:p>
        </w:tc>
      </w:tr>
      <w:tr w:rsidR="00BC4128" w:rsidRPr="006E18A6" w14:paraId="6EB6B664" w14:textId="4B522498" w:rsidTr="002268EB">
        <w:tc>
          <w:tcPr>
            <w:tcW w:w="857" w:type="dxa"/>
          </w:tcPr>
          <w:p w14:paraId="0DA3DEC7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A63A87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здание дампа базы требований</w:t>
            </w:r>
          </w:p>
        </w:tc>
        <w:tc>
          <w:tcPr>
            <w:tcW w:w="3722" w:type="dxa"/>
          </w:tcPr>
          <w:p w14:paraId="1E203CC3" w14:textId="77777777" w:rsidR="00BC4128" w:rsidRPr="00545699" w:rsidRDefault="00BC4128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ом месте появляется</w:t>
            </w:r>
            <w:r w:rsidRPr="00545699">
              <w:rPr>
                <w:rFonts w:ascii="Times New Roman" w:hAnsi="Times New Roman" w:cs="Times New Roman"/>
                <w:sz w:val="24"/>
                <w:szCs w:val="24"/>
              </w:rPr>
              <w:t xml:space="preserve"> дамп (файл с содержимым базы данных, позволяющий воссоздать баз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«с нуля») базы требований</w:t>
            </w:r>
          </w:p>
          <w:p w14:paraId="55C7D802" w14:textId="77777777" w:rsidR="00BC4128" w:rsidRPr="006E18A6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952C505" w14:textId="77777777" w:rsidR="00BC4128" w:rsidRDefault="00BC4128" w:rsidP="0054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6DBAC361" w14:textId="675D1693" w:rsidTr="002268EB">
        <w:tc>
          <w:tcPr>
            <w:tcW w:w="857" w:type="dxa"/>
          </w:tcPr>
          <w:p w14:paraId="72800938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EEA2F4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сстановление базы требований из дампа</w:t>
            </w:r>
          </w:p>
        </w:tc>
        <w:tc>
          <w:tcPr>
            <w:tcW w:w="3722" w:type="dxa"/>
          </w:tcPr>
          <w:p w14:paraId="41EE3CFD" w14:textId="77777777" w:rsidR="00BC4128" w:rsidRPr="00BC16D8" w:rsidRDefault="00BC4128" w:rsidP="00BC1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 xml:space="preserve">азу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тся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дампа, созданного в пункте 1</w:t>
            </w:r>
          </w:p>
          <w:p w14:paraId="6BA68149" w14:textId="77777777" w:rsidR="00BC4128" w:rsidRPr="006E18A6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937E35C" w14:textId="77777777" w:rsidR="00BC4128" w:rsidRDefault="00BC4128" w:rsidP="00BC1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53" w:rsidRPr="006E18A6" w14:paraId="0F76732A" w14:textId="701A3814" w:rsidTr="00F03F53">
        <w:tc>
          <w:tcPr>
            <w:tcW w:w="9521" w:type="dxa"/>
            <w:gridSpan w:val="4"/>
            <w:shd w:val="clear" w:color="auto" w:fill="D9D9D9" w:themeFill="background1" w:themeFillShade="D9"/>
          </w:tcPr>
          <w:p w14:paraId="38E65A9E" w14:textId="373537AB" w:rsidR="00F03F53" w:rsidRDefault="00992179" w:rsidP="00C163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 6</w:t>
            </w:r>
            <w:r w:rsidR="00F03F53" w:rsidRPr="006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3F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ом базы требований</w:t>
            </w:r>
          </w:p>
        </w:tc>
      </w:tr>
      <w:tr w:rsidR="00BC4128" w:rsidRPr="006E18A6" w14:paraId="1E7EAAB2" w14:textId="782F22E8" w:rsidTr="002268EB">
        <w:tc>
          <w:tcPr>
            <w:tcW w:w="857" w:type="dxa"/>
          </w:tcPr>
          <w:p w14:paraId="4E2CD5FE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1A52E8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оздание проекта</w:t>
            </w:r>
          </w:p>
        </w:tc>
        <w:tc>
          <w:tcPr>
            <w:tcW w:w="3722" w:type="dxa"/>
          </w:tcPr>
          <w:p w14:paraId="71EB5BC1" w14:textId="239370FF" w:rsidR="00BC4128" w:rsidRPr="00BC16D8" w:rsidRDefault="00BC4128" w:rsidP="00BC1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ся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роект с введенным 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>, в БД автоматически сохраняется дата создания проекта, а в структуру разделов добавляются разделы верхнего уровня, упомянут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5, пункте 2</w:t>
            </w: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>. Впоследствии их удаление или переименование невозможно, но пользователь может вводить в них требования и подразделы по своему усмотрению, а также добавлять другие разделы верхнего уровня.</w:t>
            </w:r>
          </w:p>
          <w:p w14:paraId="6D2BF445" w14:textId="77777777" w:rsidR="00BC4128" w:rsidRPr="00BC16D8" w:rsidRDefault="00BC4128" w:rsidP="00BC1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D8">
              <w:rPr>
                <w:rFonts w:ascii="Times New Roman" w:hAnsi="Times New Roman" w:cs="Times New Roman"/>
                <w:sz w:val="24"/>
                <w:szCs w:val="24"/>
              </w:rPr>
              <w:t>Два проекта в БД не могут иметь одинаковые имена.</w:t>
            </w:r>
          </w:p>
          <w:p w14:paraId="4A46F054" w14:textId="77777777" w:rsidR="00BC4128" w:rsidRPr="006E18A6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35B115F" w14:textId="77777777" w:rsidR="00BC4128" w:rsidRDefault="00BC4128" w:rsidP="00BC1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4BD0CEC8" w14:textId="17B6435B" w:rsidTr="002268EB">
        <w:tc>
          <w:tcPr>
            <w:tcW w:w="857" w:type="dxa"/>
          </w:tcPr>
          <w:p w14:paraId="7C6742E1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207DB83D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ереименование проекта</w:t>
            </w:r>
          </w:p>
        </w:tc>
        <w:tc>
          <w:tcPr>
            <w:tcW w:w="3722" w:type="dxa"/>
          </w:tcPr>
          <w:p w14:paraId="1211B170" w14:textId="77777777" w:rsidR="00BC4128" w:rsidRPr="006E18A6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няет имя на введенное</w:t>
            </w:r>
            <w:r w:rsidRPr="0085162F">
              <w:rPr>
                <w:rFonts w:ascii="Times New Roman" w:hAnsi="Times New Roman" w:cs="Times New Roman"/>
                <w:sz w:val="24"/>
                <w:szCs w:val="24"/>
              </w:rPr>
              <w:t>. Два проекта в БД не могут иметь одинаковые имена</w:t>
            </w:r>
          </w:p>
        </w:tc>
        <w:tc>
          <w:tcPr>
            <w:tcW w:w="1337" w:type="dxa"/>
          </w:tcPr>
          <w:p w14:paraId="4642A55E" w14:textId="77777777" w:rsidR="00BC4128" w:rsidRDefault="00BC4128" w:rsidP="00C16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28" w:rsidRPr="006E18A6" w14:paraId="221788AA" w14:textId="05CEE08B" w:rsidTr="002268EB">
        <w:tc>
          <w:tcPr>
            <w:tcW w:w="857" w:type="dxa"/>
          </w:tcPr>
          <w:p w14:paraId="2499B83B" w14:textId="77777777" w:rsidR="00BC4128" w:rsidRPr="006E18A6" w:rsidRDefault="00BC4128" w:rsidP="00C1639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383D86A7" w14:textId="77777777" w:rsidR="00BC4128" w:rsidRPr="00C16391" w:rsidRDefault="00BC4128" w:rsidP="00C1639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C16391">
              <w:rPr>
                <w:rFonts w:ascii="Times New Roman" w:hAnsi="Times New Roman" w:cs="Times New Roman"/>
                <w:sz w:val="24"/>
                <w:szCs w:val="20"/>
              </w:rPr>
              <w:t>даление проекта</w:t>
            </w:r>
          </w:p>
        </w:tc>
        <w:tc>
          <w:tcPr>
            <w:tcW w:w="3722" w:type="dxa"/>
          </w:tcPr>
          <w:p w14:paraId="2B6378A1" w14:textId="77777777" w:rsidR="00BC4128" w:rsidRPr="006E18A6" w:rsidRDefault="00BC4128" w:rsidP="00851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удаляется</w:t>
            </w:r>
            <w:r w:rsidRPr="0085162F">
              <w:rPr>
                <w:rFonts w:ascii="Times New Roman" w:hAnsi="Times New Roman" w:cs="Times New Roman"/>
                <w:sz w:val="24"/>
                <w:szCs w:val="24"/>
              </w:rPr>
              <w:t xml:space="preserve"> из БД, при этом удаляются все данные по этому проекту без возможности их </w:t>
            </w:r>
            <w:r w:rsidRPr="0085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ключая историю изменений</w:t>
            </w:r>
          </w:p>
        </w:tc>
        <w:tc>
          <w:tcPr>
            <w:tcW w:w="1337" w:type="dxa"/>
          </w:tcPr>
          <w:p w14:paraId="6C88DC5B" w14:textId="77777777" w:rsidR="00BC4128" w:rsidRDefault="00BC4128" w:rsidP="00851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2A2DE" w14:textId="77777777" w:rsidR="00CA486B" w:rsidRDefault="00CA486B" w:rsidP="002426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F18EF" w14:textId="4A34B748" w:rsidR="00CA486B" w:rsidRDefault="00563C07" w:rsidP="00024600">
      <w:pPr>
        <w:pStyle w:val="20"/>
        <w:numPr>
          <w:ilvl w:val="0"/>
          <w:numId w:val="0"/>
        </w:numPr>
      </w:pPr>
      <w:r>
        <w:t>12</w:t>
      </w:r>
      <w:r w:rsidR="00024600">
        <w:t xml:space="preserve">. </w:t>
      </w:r>
      <w:r w:rsidR="00CA486B" w:rsidRPr="00CA486B">
        <w:t>Список документов, выпускаемых в результате окончания этапа тестирования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4537"/>
      </w:tblGrid>
      <w:tr w:rsidR="00CA486B" w14:paraId="0A3465D8" w14:textId="77777777" w:rsidTr="00704976">
        <w:trPr>
          <w:trHeight w:val="480"/>
        </w:trPr>
        <w:tc>
          <w:tcPr>
            <w:tcW w:w="4706" w:type="dxa"/>
          </w:tcPr>
          <w:p w14:paraId="4CBC4D15" w14:textId="77777777" w:rsidR="00CA486B" w:rsidRDefault="00CA486B" w:rsidP="00704976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537" w:type="dxa"/>
          </w:tcPr>
          <w:p w14:paraId="6EE60AAC" w14:textId="77777777" w:rsidR="00CA486B" w:rsidRDefault="00CA486B" w:rsidP="00704976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</w:tr>
      <w:tr w:rsidR="00CA486B" w14:paraId="74FF4938" w14:textId="77777777" w:rsidTr="00704976">
        <w:trPr>
          <w:trHeight w:val="284"/>
        </w:trPr>
        <w:tc>
          <w:tcPr>
            <w:tcW w:w="4706" w:type="dxa"/>
          </w:tcPr>
          <w:p w14:paraId="1733BE9A" w14:textId="77777777" w:rsidR="00CA486B" w:rsidRPr="00AB735E" w:rsidRDefault="00CA486B" w:rsidP="00346FD0">
            <w:pPr>
              <w:pStyle w:val="af4"/>
            </w:pPr>
            <w:r>
              <w:t>План тестирования</w:t>
            </w:r>
          </w:p>
        </w:tc>
        <w:tc>
          <w:tcPr>
            <w:tcW w:w="4537" w:type="dxa"/>
          </w:tcPr>
          <w:p w14:paraId="3723D716" w14:textId="77777777" w:rsidR="00CA486B" w:rsidRPr="00AB735E" w:rsidRDefault="00CA486B" w:rsidP="00346FD0">
            <w:pPr>
              <w:pStyle w:val="af4"/>
            </w:pPr>
          </w:p>
        </w:tc>
      </w:tr>
      <w:tr w:rsidR="00346FD0" w14:paraId="66C7BE36" w14:textId="77777777" w:rsidTr="00704976">
        <w:trPr>
          <w:trHeight w:val="284"/>
        </w:trPr>
        <w:tc>
          <w:tcPr>
            <w:tcW w:w="4706" w:type="dxa"/>
          </w:tcPr>
          <w:p w14:paraId="00A8EE92" w14:textId="77777777" w:rsidR="00346FD0" w:rsidRPr="009A70D9" w:rsidRDefault="00346FD0" w:rsidP="00346FD0">
            <w:pPr>
              <w:pStyle w:val="af4"/>
              <w:rPr>
                <w:lang w:val="en-US"/>
              </w:rPr>
            </w:pPr>
            <w:r>
              <w:t>Протокол испытаний</w:t>
            </w:r>
          </w:p>
        </w:tc>
        <w:tc>
          <w:tcPr>
            <w:tcW w:w="4537" w:type="dxa"/>
          </w:tcPr>
          <w:p w14:paraId="6BD50904" w14:textId="77777777" w:rsidR="00346FD0" w:rsidRDefault="00346FD0" w:rsidP="00346FD0">
            <w:pPr>
              <w:pStyle w:val="af4"/>
            </w:pPr>
          </w:p>
        </w:tc>
      </w:tr>
      <w:tr w:rsidR="002E5D82" w14:paraId="24C7E03F" w14:textId="77777777" w:rsidTr="002E5D82">
        <w:trPr>
          <w:trHeight w:val="386"/>
        </w:trPr>
        <w:tc>
          <w:tcPr>
            <w:tcW w:w="4706" w:type="dxa"/>
          </w:tcPr>
          <w:p w14:paraId="17D9083E" w14:textId="77777777" w:rsidR="002E5D82" w:rsidRDefault="002E5D82" w:rsidP="002E5D82">
            <w:pPr>
              <w:pStyle w:val="af4"/>
              <w:ind w:left="720"/>
              <w:jc w:val="left"/>
            </w:pPr>
            <w:r w:rsidRPr="002E5D82">
              <w:t>Отчеты о результатах тестирования</w:t>
            </w:r>
          </w:p>
        </w:tc>
        <w:tc>
          <w:tcPr>
            <w:tcW w:w="4537" w:type="dxa"/>
          </w:tcPr>
          <w:p w14:paraId="7C1DF834" w14:textId="77777777" w:rsidR="002E5D82" w:rsidRDefault="002E5D82" w:rsidP="00346FD0">
            <w:pPr>
              <w:pStyle w:val="af4"/>
            </w:pPr>
          </w:p>
        </w:tc>
      </w:tr>
    </w:tbl>
    <w:p w14:paraId="22F2A662" w14:textId="77777777" w:rsidR="00CA486B" w:rsidRDefault="00CA486B" w:rsidP="00CA486B"/>
    <w:p w14:paraId="51E5BABE" w14:textId="08A9FAEA" w:rsidR="00191959" w:rsidRDefault="00563C07" w:rsidP="00CA4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91959" w:rsidRPr="00191959">
        <w:rPr>
          <w:rFonts w:ascii="Times New Roman" w:hAnsi="Times New Roman" w:cs="Times New Roman"/>
          <w:b/>
          <w:sz w:val="28"/>
          <w:szCs w:val="28"/>
        </w:rPr>
        <w:t>. Требования к окружению</w:t>
      </w:r>
    </w:p>
    <w:p w14:paraId="7539ED40" w14:textId="77777777" w:rsidR="00612DEC" w:rsidRPr="00612DEC" w:rsidRDefault="00612DEC" w:rsidP="00CA486B">
      <w:pPr>
        <w:rPr>
          <w:rFonts w:ascii="Times New Roman" w:hAnsi="Times New Roman" w:cs="Times New Roman"/>
          <w:i/>
          <w:sz w:val="24"/>
          <w:szCs w:val="24"/>
        </w:rPr>
      </w:pPr>
      <w:r w:rsidRPr="00612DEC">
        <w:rPr>
          <w:rFonts w:ascii="Times New Roman" w:hAnsi="Times New Roman" w:cs="Times New Roman"/>
          <w:i/>
          <w:sz w:val="24"/>
          <w:szCs w:val="24"/>
        </w:rPr>
        <w:t>Клиентская часть</w:t>
      </w:r>
    </w:p>
    <w:p w14:paraId="4A4FB579" w14:textId="77777777" w:rsidR="00612DEC" w:rsidRPr="00612DEC" w:rsidRDefault="00612DEC" w:rsidP="00CA4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обозреватель (браузер)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612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9E280D" w:rsidRPr="009E280D">
        <w:rPr>
          <w:rFonts w:ascii="Times New Roman" w:hAnsi="Times New Roman" w:cs="Times New Roman"/>
          <w:sz w:val="24"/>
          <w:szCs w:val="24"/>
        </w:rPr>
        <w:t xml:space="preserve"> </w:t>
      </w:r>
      <w:r w:rsidR="009E280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9E280D" w:rsidRPr="009E280D">
        <w:rPr>
          <w:rFonts w:ascii="Times New Roman" w:hAnsi="Times New Roman" w:cs="Times New Roman"/>
          <w:sz w:val="24"/>
          <w:szCs w:val="24"/>
        </w:rPr>
        <w:t>43.0</w:t>
      </w:r>
      <w:r w:rsidR="009E280D">
        <w:rPr>
          <w:rFonts w:ascii="Times New Roman" w:hAnsi="Times New Roman" w:cs="Times New Roman"/>
          <w:sz w:val="24"/>
          <w:szCs w:val="24"/>
        </w:rPr>
        <w:t xml:space="preserve"> и выше</w:t>
      </w:r>
      <w:r w:rsidRPr="00612D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E280D">
        <w:rPr>
          <w:rFonts w:ascii="Times New Roman" w:hAnsi="Times New Roman" w:cs="Times New Roman"/>
          <w:sz w:val="24"/>
          <w:szCs w:val="24"/>
        </w:rPr>
        <w:t xml:space="preserve"> 7</w:t>
      </w:r>
      <w:r w:rsidR="000918F1">
        <w:rPr>
          <w:rFonts w:ascii="Times New Roman" w:hAnsi="Times New Roman" w:cs="Times New Roman"/>
          <w:sz w:val="24"/>
          <w:szCs w:val="24"/>
        </w:rPr>
        <w:t>, ОЗУ от 2Гб.</w:t>
      </w:r>
    </w:p>
    <w:p w14:paraId="6EF1BB4C" w14:textId="77777777" w:rsidR="00612DEC" w:rsidRPr="00612DEC" w:rsidRDefault="00612DEC" w:rsidP="00CA486B">
      <w:pPr>
        <w:rPr>
          <w:rFonts w:ascii="Times New Roman" w:hAnsi="Times New Roman" w:cs="Times New Roman"/>
          <w:i/>
          <w:sz w:val="24"/>
          <w:szCs w:val="24"/>
        </w:rPr>
      </w:pPr>
      <w:r w:rsidRPr="00612DEC">
        <w:rPr>
          <w:rFonts w:ascii="Times New Roman" w:hAnsi="Times New Roman" w:cs="Times New Roman"/>
          <w:i/>
          <w:sz w:val="24"/>
          <w:szCs w:val="24"/>
        </w:rPr>
        <w:t>Серверная часть</w:t>
      </w:r>
    </w:p>
    <w:p w14:paraId="4AAB325E" w14:textId="77777777" w:rsid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системы управления базами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9E280D" w:rsidRPr="009E280D">
        <w:rPr>
          <w:rFonts w:ascii="Times New Roman" w:hAnsi="Times New Roman" w:cs="Times New Roman"/>
          <w:sz w:val="24"/>
          <w:szCs w:val="24"/>
        </w:rPr>
        <w:t xml:space="preserve"> 5.6</w:t>
      </w:r>
      <w:r w:rsidRPr="009A7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ерве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</w:t>
      </w:r>
      <w:proofErr w:type="spellEnd"/>
      <w:r w:rsidR="000918F1">
        <w:rPr>
          <w:rFonts w:ascii="Times New Roman" w:hAnsi="Times New Roman" w:cs="Times New Roman"/>
          <w:sz w:val="24"/>
          <w:szCs w:val="24"/>
        </w:rPr>
        <w:t xml:space="preserve"> </w:t>
      </w:r>
      <w:r w:rsidR="000918F1" w:rsidRPr="000918F1">
        <w:rPr>
          <w:rFonts w:ascii="Times New Roman" w:hAnsi="Times New Roman" w:cs="Times New Roman"/>
          <w:sz w:val="24"/>
          <w:szCs w:val="24"/>
        </w:rPr>
        <w:t>1.9</w:t>
      </w:r>
      <w:r w:rsidR="0009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0918F1">
        <w:rPr>
          <w:rFonts w:ascii="Times New Roman" w:hAnsi="Times New Roman" w:cs="Times New Roman"/>
          <w:sz w:val="24"/>
          <w:szCs w:val="24"/>
        </w:rPr>
        <w:t xml:space="preserve"> 2.4</w:t>
      </w:r>
      <w:r w:rsidRPr="009A70D9">
        <w:rPr>
          <w:rFonts w:ascii="Times New Roman" w:hAnsi="Times New Roman" w:cs="Times New Roman"/>
          <w:sz w:val="24"/>
          <w:szCs w:val="24"/>
        </w:rPr>
        <w:t>.</w:t>
      </w:r>
    </w:p>
    <w:p w14:paraId="24B81F62" w14:textId="64CDA8DF" w:rsidR="00612DEC" w:rsidRPr="009A70D9" w:rsidRDefault="00612DEC" w:rsidP="00CA486B">
      <w:pPr>
        <w:rPr>
          <w:rFonts w:ascii="Times New Roman" w:hAnsi="Times New Roman" w:cs="Times New Roman"/>
          <w:sz w:val="24"/>
          <w:szCs w:val="24"/>
        </w:rPr>
      </w:pPr>
    </w:p>
    <w:p w14:paraId="4698C745" w14:textId="02484C64" w:rsidR="002426C8" w:rsidRPr="00024600" w:rsidRDefault="00563C07" w:rsidP="005F29AC">
      <w:pPr>
        <w:pStyle w:val="1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22" w:name="_Toc271899825"/>
      <w:r>
        <w:rPr>
          <w:sz w:val="28"/>
          <w:szCs w:val="28"/>
        </w:rPr>
        <w:lastRenderedPageBreak/>
        <w:t>14</w:t>
      </w:r>
      <w:r w:rsidR="00024600" w:rsidRPr="00024600">
        <w:rPr>
          <w:sz w:val="28"/>
          <w:szCs w:val="28"/>
        </w:rPr>
        <w:t xml:space="preserve">. </w:t>
      </w:r>
      <w:r w:rsidR="002426C8" w:rsidRPr="00024600">
        <w:rPr>
          <w:sz w:val="28"/>
          <w:szCs w:val="28"/>
        </w:rPr>
        <w:t>Список изменений</w:t>
      </w:r>
      <w:bookmarkEnd w:id="11"/>
      <w:bookmarkEnd w:id="12"/>
      <w:bookmarkEnd w:id="13"/>
      <w:bookmarkEnd w:id="2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263"/>
        <w:gridCol w:w="5082"/>
        <w:gridCol w:w="1701"/>
      </w:tblGrid>
      <w:tr w:rsidR="002426C8" w14:paraId="11322D14" w14:textId="77777777" w:rsidTr="00704976">
        <w:tc>
          <w:tcPr>
            <w:tcW w:w="1310" w:type="dxa"/>
          </w:tcPr>
          <w:p w14:paraId="6E2185A5" w14:textId="77777777" w:rsidR="002426C8" w:rsidRDefault="002426C8" w:rsidP="00704976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263" w:type="dxa"/>
          </w:tcPr>
          <w:p w14:paraId="1710F425" w14:textId="77777777" w:rsidR="002426C8" w:rsidRDefault="002426C8" w:rsidP="00704976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5082" w:type="dxa"/>
          </w:tcPr>
          <w:p w14:paraId="0072E3D2" w14:textId="77777777" w:rsidR="002426C8" w:rsidRDefault="002426C8" w:rsidP="00704976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Предмет изменения</w:t>
            </w:r>
          </w:p>
        </w:tc>
        <w:tc>
          <w:tcPr>
            <w:tcW w:w="1701" w:type="dxa"/>
          </w:tcPr>
          <w:p w14:paraId="529AA17D" w14:textId="77777777" w:rsidR="002426C8" w:rsidRDefault="002426C8" w:rsidP="00704976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инициатор изменения</w:t>
            </w:r>
          </w:p>
        </w:tc>
      </w:tr>
      <w:tr w:rsidR="002426C8" w14:paraId="6AC02237" w14:textId="77777777" w:rsidTr="00704976">
        <w:tc>
          <w:tcPr>
            <w:tcW w:w="1310" w:type="dxa"/>
          </w:tcPr>
          <w:p w14:paraId="4CF81016" w14:textId="77777777" w:rsidR="002426C8" w:rsidRPr="00AB735E" w:rsidRDefault="00B27A99" w:rsidP="00346FD0">
            <w:pPr>
              <w:pStyle w:val="af4"/>
            </w:pPr>
            <w:r>
              <w:t>26.10.2015</w:t>
            </w:r>
          </w:p>
        </w:tc>
        <w:tc>
          <w:tcPr>
            <w:tcW w:w="1263" w:type="dxa"/>
          </w:tcPr>
          <w:p w14:paraId="638E0231" w14:textId="77777777" w:rsidR="002426C8" w:rsidRPr="00AB735E" w:rsidRDefault="002426C8" w:rsidP="00346FD0">
            <w:pPr>
              <w:pStyle w:val="af4"/>
            </w:pPr>
            <w:r>
              <w:t>1.0</w:t>
            </w:r>
          </w:p>
        </w:tc>
        <w:tc>
          <w:tcPr>
            <w:tcW w:w="5082" w:type="dxa"/>
          </w:tcPr>
          <w:p w14:paraId="59F708B6" w14:textId="77777777" w:rsidR="002426C8" w:rsidRPr="00AB735E" w:rsidRDefault="002426C8" w:rsidP="00346FD0">
            <w:pPr>
              <w:pStyle w:val="af4"/>
            </w:pPr>
            <w:r>
              <w:t>Документ первоначально создан</w:t>
            </w:r>
          </w:p>
        </w:tc>
        <w:tc>
          <w:tcPr>
            <w:tcW w:w="1701" w:type="dxa"/>
          </w:tcPr>
          <w:p w14:paraId="75161212" w14:textId="77777777" w:rsidR="002426C8" w:rsidRDefault="000918F1" w:rsidP="00346FD0">
            <w:pPr>
              <w:pStyle w:val="af4"/>
            </w:pPr>
            <w:r>
              <w:t>Дивин</w:t>
            </w:r>
          </w:p>
        </w:tc>
      </w:tr>
      <w:tr w:rsidR="002426C8" w14:paraId="4E4C0B8B" w14:textId="77777777" w:rsidTr="00704976">
        <w:tc>
          <w:tcPr>
            <w:tcW w:w="1310" w:type="dxa"/>
          </w:tcPr>
          <w:p w14:paraId="67ED848D" w14:textId="77777777" w:rsidR="002426C8" w:rsidRDefault="00AB0FE9" w:rsidP="00346FD0">
            <w:pPr>
              <w:pStyle w:val="af4"/>
            </w:pPr>
            <w:r>
              <w:t>25.12.15</w:t>
            </w:r>
          </w:p>
        </w:tc>
        <w:tc>
          <w:tcPr>
            <w:tcW w:w="1263" w:type="dxa"/>
          </w:tcPr>
          <w:p w14:paraId="1E02F6A2" w14:textId="77777777" w:rsidR="002426C8" w:rsidRDefault="000918F1" w:rsidP="00346FD0">
            <w:pPr>
              <w:pStyle w:val="af4"/>
            </w:pPr>
            <w:r>
              <w:t>1.1</w:t>
            </w:r>
          </w:p>
        </w:tc>
        <w:tc>
          <w:tcPr>
            <w:tcW w:w="5082" w:type="dxa"/>
          </w:tcPr>
          <w:p w14:paraId="72BC5D6B" w14:textId="77777777" w:rsidR="002426C8" w:rsidRPr="00B779F5" w:rsidRDefault="000918F1" w:rsidP="00346FD0">
            <w:pPr>
              <w:pStyle w:val="af4"/>
            </w:pPr>
            <w:r>
              <w:t>Документ дополнен, исправлены недочеты версии 1.0</w:t>
            </w:r>
          </w:p>
        </w:tc>
        <w:tc>
          <w:tcPr>
            <w:tcW w:w="1701" w:type="dxa"/>
          </w:tcPr>
          <w:p w14:paraId="3F58D765" w14:textId="77777777" w:rsidR="002426C8" w:rsidRDefault="000918F1" w:rsidP="00346FD0">
            <w:pPr>
              <w:pStyle w:val="af4"/>
            </w:pPr>
            <w:r>
              <w:t>Дивин</w:t>
            </w:r>
          </w:p>
        </w:tc>
      </w:tr>
      <w:tr w:rsidR="002426C8" w14:paraId="019BCCE2" w14:textId="77777777" w:rsidTr="00704976">
        <w:tc>
          <w:tcPr>
            <w:tcW w:w="1310" w:type="dxa"/>
          </w:tcPr>
          <w:p w14:paraId="5663A2C5" w14:textId="77777777" w:rsidR="002426C8" w:rsidRDefault="00AB0FE9" w:rsidP="00346FD0">
            <w:pPr>
              <w:pStyle w:val="af4"/>
            </w:pPr>
            <w:r>
              <w:t>13.01.16</w:t>
            </w:r>
          </w:p>
        </w:tc>
        <w:tc>
          <w:tcPr>
            <w:tcW w:w="1263" w:type="dxa"/>
          </w:tcPr>
          <w:p w14:paraId="47684026" w14:textId="77777777" w:rsidR="002426C8" w:rsidRDefault="00AB0FE9" w:rsidP="00346FD0">
            <w:pPr>
              <w:pStyle w:val="af4"/>
            </w:pPr>
            <w:r>
              <w:t>1.2</w:t>
            </w:r>
          </w:p>
        </w:tc>
        <w:tc>
          <w:tcPr>
            <w:tcW w:w="5082" w:type="dxa"/>
          </w:tcPr>
          <w:p w14:paraId="0571D0D1" w14:textId="77777777" w:rsidR="002426C8" w:rsidRDefault="00AB0FE9" w:rsidP="00346FD0">
            <w:pPr>
              <w:pStyle w:val="af4"/>
            </w:pPr>
            <w:r w:rsidRPr="00AB0FE9">
              <w:t>Документ дополнен, исправлены недочеты</w:t>
            </w:r>
            <w:r>
              <w:t xml:space="preserve"> версии 1.1</w:t>
            </w:r>
          </w:p>
        </w:tc>
        <w:tc>
          <w:tcPr>
            <w:tcW w:w="1701" w:type="dxa"/>
          </w:tcPr>
          <w:p w14:paraId="7A64A1B0" w14:textId="77777777" w:rsidR="002426C8" w:rsidRDefault="00AB0FE9" w:rsidP="00346FD0">
            <w:pPr>
              <w:pStyle w:val="af4"/>
            </w:pPr>
            <w:r>
              <w:t>Дивин</w:t>
            </w:r>
          </w:p>
        </w:tc>
      </w:tr>
      <w:tr w:rsidR="00F03F53" w14:paraId="118192A7" w14:textId="77777777" w:rsidTr="00704976">
        <w:tc>
          <w:tcPr>
            <w:tcW w:w="1310" w:type="dxa"/>
          </w:tcPr>
          <w:p w14:paraId="0FFA0DE6" w14:textId="66FD1A06" w:rsidR="00F03F53" w:rsidRPr="00EB3F99" w:rsidRDefault="00EB3F99" w:rsidP="00F03F5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4.01.16</w:t>
            </w:r>
          </w:p>
        </w:tc>
        <w:tc>
          <w:tcPr>
            <w:tcW w:w="1263" w:type="dxa"/>
          </w:tcPr>
          <w:p w14:paraId="06F3F6D7" w14:textId="14F375B9" w:rsidR="00F03F53" w:rsidRDefault="00F03F53" w:rsidP="00F03F53">
            <w:pPr>
              <w:pStyle w:val="af4"/>
            </w:pPr>
            <w:r>
              <w:t>1.3</w:t>
            </w:r>
          </w:p>
        </w:tc>
        <w:tc>
          <w:tcPr>
            <w:tcW w:w="5082" w:type="dxa"/>
          </w:tcPr>
          <w:p w14:paraId="5851581E" w14:textId="620050BC" w:rsidR="00F03F53" w:rsidRPr="00AB0FE9" w:rsidRDefault="00F03F53" w:rsidP="00F03F53">
            <w:pPr>
              <w:pStyle w:val="af4"/>
            </w:pPr>
            <w:r w:rsidRPr="00AB0FE9">
              <w:t>Документ дополнен, исправлены недочеты</w:t>
            </w:r>
            <w:r>
              <w:t xml:space="preserve"> версии 1.2</w:t>
            </w:r>
          </w:p>
        </w:tc>
        <w:tc>
          <w:tcPr>
            <w:tcW w:w="1701" w:type="dxa"/>
          </w:tcPr>
          <w:p w14:paraId="43AE51B6" w14:textId="3B6E38B9" w:rsidR="00F03F53" w:rsidRPr="00F03F53" w:rsidRDefault="00F03F53" w:rsidP="00F03F53">
            <w:pPr>
              <w:pStyle w:val="af4"/>
            </w:pPr>
            <w:r>
              <w:t>Дивин</w:t>
            </w:r>
          </w:p>
        </w:tc>
      </w:tr>
      <w:tr w:rsidR="00B17BFA" w14:paraId="01DC0156" w14:textId="77777777" w:rsidTr="00704976">
        <w:tc>
          <w:tcPr>
            <w:tcW w:w="1310" w:type="dxa"/>
          </w:tcPr>
          <w:p w14:paraId="18149093" w14:textId="3797F541" w:rsidR="00B17BFA" w:rsidRDefault="00B17BFA" w:rsidP="00B17BF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.02.16</w:t>
            </w:r>
          </w:p>
        </w:tc>
        <w:tc>
          <w:tcPr>
            <w:tcW w:w="1263" w:type="dxa"/>
          </w:tcPr>
          <w:p w14:paraId="67FB1969" w14:textId="7A288443" w:rsidR="00B17BFA" w:rsidRDefault="00B17BFA" w:rsidP="00B17BFA">
            <w:pPr>
              <w:pStyle w:val="af4"/>
            </w:pPr>
            <w:r>
              <w:t>1.4</w:t>
            </w:r>
          </w:p>
        </w:tc>
        <w:tc>
          <w:tcPr>
            <w:tcW w:w="5082" w:type="dxa"/>
          </w:tcPr>
          <w:p w14:paraId="270AD253" w14:textId="0FD711F3" w:rsidR="00B17BFA" w:rsidRPr="00AB0FE9" w:rsidRDefault="00B17BFA" w:rsidP="00B17BFA">
            <w:pPr>
              <w:pStyle w:val="af4"/>
            </w:pPr>
            <w:r w:rsidRPr="00AB0FE9">
              <w:t>Документ дополнен, исправлены недочеты</w:t>
            </w:r>
            <w:r>
              <w:t xml:space="preserve"> версии 1.3</w:t>
            </w:r>
          </w:p>
        </w:tc>
        <w:tc>
          <w:tcPr>
            <w:tcW w:w="1701" w:type="dxa"/>
          </w:tcPr>
          <w:p w14:paraId="65337352" w14:textId="5BA76FB7" w:rsidR="00B17BFA" w:rsidRDefault="00B17BFA" w:rsidP="00B17BFA">
            <w:pPr>
              <w:pStyle w:val="af4"/>
            </w:pPr>
            <w:r>
              <w:t>Дивин</w:t>
            </w:r>
          </w:p>
        </w:tc>
      </w:tr>
    </w:tbl>
    <w:p w14:paraId="510FBBF6" w14:textId="77777777" w:rsidR="002426C8" w:rsidRPr="00591C8C" w:rsidRDefault="002426C8" w:rsidP="002426C8"/>
    <w:p w14:paraId="63AABF9B" w14:textId="77777777" w:rsidR="00F01271" w:rsidRPr="00024600" w:rsidRDefault="00F01271" w:rsidP="00C731C4">
      <w:pPr>
        <w:rPr>
          <w:sz w:val="24"/>
          <w:szCs w:val="24"/>
        </w:rPr>
      </w:pPr>
    </w:p>
    <w:sectPr w:rsidR="00F01271" w:rsidRPr="00024600" w:rsidSect="00FA2737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2014" w14:textId="77777777" w:rsidR="00B507E8" w:rsidRDefault="00B507E8" w:rsidP="00B13460">
      <w:pPr>
        <w:spacing w:after="0" w:line="240" w:lineRule="auto"/>
      </w:pPr>
      <w:r>
        <w:separator/>
      </w:r>
    </w:p>
  </w:endnote>
  <w:endnote w:type="continuationSeparator" w:id="0">
    <w:p w14:paraId="14966E03" w14:textId="77777777" w:rsidR="00B507E8" w:rsidRDefault="00B507E8" w:rsidP="00B1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7771" w14:textId="77777777" w:rsidR="00B507E8" w:rsidRDefault="00B507E8" w:rsidP="00FA2737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 2016</w:t>
    </w:r>
  </w:p>
  <w:p w14:paraId="28AEEDF0" w14:textId="77777777" w:rsidR="00B507E8" w:rsidRDefault="00B507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4B1F" w14:textId="77777777" w:rsidR="00B507E8" w:rsidRDefault="00B507E8" w:rsidP="00B13460">
      <w:pPr>
        <w:spacing w:after="0" w:line="240" w:lineRule="auto"/>
      </w:pPr>
      <w:r>
        <w:separator/>
      </w:r>
    </w:p>
  </w:footnote>
  <w:footnote w:type="continuationSeparator" w:id="0">
    <w:p w14:paraId="250EFE6A" w14:textId="77777777" w:rsidR="00B507E8" w:rsidRDefault="00B507E8" w:rsidP="00B1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966441"/>
      <w:docPartObj>
        <w:docPartGallery w:val="Page Numbers (Top of Page)"/>
        <w:docPartUnique/>
      </w:docPartObj>
    </w:sdtPr>
    <w:sdtEndPr/>
    <w:sdtContent>
      <w:p w14:paraId="31DF0A4F" w14:textId="1BC43720" w:rsidR="00B507E8" w:rsidRDefault="00B507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B3">
          <w:rPr>
            <w:noProof/>
          </w:rPr>
          <w:t>7</w:t>
        </w:r>
        <w:r>
          <w:fldChar w:fldCharType="end"/>
        </w:r>
      </w:p>
    </w:sdtContent>
  </w:sdt>
  <w:p w14:paraId="549B48CC" w14:textId="77777777" w:rsidR="00B507E8" w:rsidRDefault="00B507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D67"/>
    <w:multiLevelType w:val="hybridMultilevel"/>
    <w:tmpl w:val="8A04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14101C"/>
    <w:multiLevelType w:val="hybridMultilevel"/>
    <w:tmpl w:val="DAB0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351F"/>
    <w:multiLevelType w:val="hybridMultilevel"/>
    <w:tmpl w:val="63BC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E60E7"/>
    <w:multiLevelType w:val="hybridMultilevel"/>
    <w:tmpl w:val="8A04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47950E4"/>
    <w:multiLevelType w:val="hybridMultilevel"/>
    <w:tmpl w:val="0F5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8A5"/>
    <w:multiLevelType w:val="multilevel"/>
    <w:tmpl w:val="2D4E5924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0C704686"/>
    <w:multiLevelType w:val="hybridMultilevel"/>
    <w:tmpl w:val="6B7C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04FE"/>
    <w:multiLevelType w:val="hybridMultilevel"/>
    <w:tmpl w:val="5E98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5813"/>
    <w:multiLevelType w:val="hybridMultilevel"/>
    <w:tmpl w:val="46BE3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42275B"/>
    <w:multiLevelType w:val="hybridMultilevel"/>
    <w:tmpl w:val="0F602A4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112D"/>
    <w:multiLevelType w:val="hybridMultilevel"/>
    <w:tmpl w:val="8A04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A20834"/>
    <w:multiLevelType w:val="hybridMultilevel"/>
    <w:tmpl w:val="8A04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C01636"/>
    <w:multiLevelType w:val="hybridMultilevel"/>
    <w:tmpl w:val="BCC684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2AF5024"/>
    <w:multiLevelType w:val="hybridMultilevel"/>
    <w:tmpl w:val="3668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D96"/>
    <w:multiLevelType w:val="hybridMultilevel"/>
    <w:tmpl w:val="63BC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01C6"/>
    <w:multiLevelType w:val="hybridMultilevel"/>
    <w:tmpl w:val="6D36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41BF"/>
    <w:multiLevelType w:val="hybridMultilevel"/>
    <w:tmpl w:val="1E8E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835"/>
    <w:multiLevelType w:val="hybridMultilevel"/>
    <w:tmpl w:val="6D36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5E77"/>
    <w:multiLevelType w:val="hybridMultilevel"/>
    <w:tmpl w:val="9260E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32995"/>
    <w:multiLevelType w:val="hybridMultilevel"/>
    <w:tmpl w:val="82EC1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BB5292"/>
    <w:multiLevelType w:val="hybridMultilevel"/>
    <w:tmpl w:val="DAB0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47E0"/>
    <w:multiLevelType w:val="hybridMultilevel"/>
    <w:tmpl w:val="51407D2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2A14019"/>
    <w:multiLevelType w:val="hybridMultilevel"/>
    <w:tmpl w:val="F514B1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E95556"/>
    <w:multiLevelType w:val="hybridMultilevel"/>
    <w:tmpl w:val="186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6549"/>
    <w:multiLevelType w:val="hybridMultilevel"/>
    <w:tmpl w:val="BCC684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5526D9"/>
    <w:multiLevelType w:val="hybridMultilevel"/>
    <w:tmpl w:val="186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E08"/>
    <w:multiLevelType w:val="singleLevel"/>
    <w:tmpl w:val="0C8E20D0"/>
    <w:lvl w:ilvl="0">
      <w:start w:val="2"/>
      <w:numFmt w:val="decimal"/>
      <w:pStyle w:val="a0"/>
      <w:lvlText w:val="Таблица %1.1."/>
      <w:lvlJc w:val="right"/>
      <w:pPr>
        <w:tabs>
          <w:tab w:val="num" w:pos="360"/>
        </w:tabs>
        <w:ind w:left="360" w:hanging="72"/>
      </w:pPr>
      <w:rPr>
        <w:rFonts w:hint="default"/>
        <w:b/>
        <w:i/>
      </w:rPr>
    </w:lvl>
  </w:abstractNum>
  <w:abstractNum w:abstractNumId="27" w15:restartNumberingAfterBreak="0">
    <w:nsid w:val="70D45333"/>
    <w:multiLevelType w:val="multilevel"/>
    <w:tmpl w:val="1B5044C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28" w15:restartNumberingAfterBreak="0">
    <w:nsid w:val="72353157"/>
    <w:multiLevelType w:val="multilevel"/>
    <w:tmpl w:val="4CB65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956D94"/>
    <w:multiLevelType w:val="hybridMultilevel"/>
    <w:tmpl w:val="1E8E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752B6"/>
    <w:multiLevelType w:val="hybridMultilevel"/>
    <w:tmpl w:val="6B7C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22"/>
  </w:num>
  <w:num w:numId="5">
    <w:abstractNumId w:val="5"/>
  </w:num>
  <w:num w:numId="6">
    <w:abstractNumId w:val="9"/>
  </w:num>
  <w:num w:numId="7">
    <w:abstractNumId w:val="21"/>
  </w:num>
  <w:num w:numId="8">
    <w:abstractNumId w:val="19"/>
  </w:num>
  <w:num w:numId="9">
    <w:abstractNumId w:val="4"/>
  </w:num>
  <w:num w:numId="10">
    <w:abstractNumId w:val="28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0"/>
  </w:num>
  <w:num w:numId="16">
    <w:abstractNumId w:val="24"/>
  </w:num>
  <w:num w:numId="17">
    <w:abstractNumId w:val="2"/>
  </w:num>
  <w:num w:numId="18">
    <w:abstractNumId w:val="6"/>
  </w:num>
  <w:num w:numId="19">
    <w:abstractNumId w:val="15"/>
  </w:num>
  <w:num w:numId="20">
    <w:abstractNumId w:val="23"/>
  </w:num>
  <w:num w:numId="21">
    <w:abstractNumId w:val="20"/>
  </w:num>
  <w:num w:numId="22">
    <w:abstractNumId w:val="16"/>
  </w:num>
  <w:num w:numId="23">
    <w:abstractNumId w:val="3"/>
  </w:num>
  <w:num w:numId="24">
    <w:abstractNumId w:val="11"/>
  </w:num>
  <w:num w:numId="25">
    <w:abstractNumId w:val="12"/>
  </w:num>
  <w:num w:numId="26">
    <w:abstractNumId w:val="14"/>
  </w:num>
  <w:num w:numId="27">
    <w:abstractNumId w:val="30"/>
  </w:num>
  <w:num w:numId="28">
    <w:abstractNumId w:val="17"/>
  </w:num>
  <w:num w:numId="29">
    <w:abstractNumId w:val="25"/>
  </w:num>
  <w:num w:numId="30">
    <w:abstractNumId w:val="1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D1"/>
    <w:rsid w:val="00002458"/>
    <w:rsid w:val="00024600"/>
    <w:rsid w:val="00054B46"/>
    <w:rsid w:val="00060EE7"/>
    <w:rsid w:val="00072585"/>
    <w:rsid w:val="00081FBA"/>
    <w:rsid w:val="000918F1"/>
    <w:rsid w:val="000B5337"/>
    <w:rsid w:val="000C231E"/>
    <w:rsid w:val="000C4115"/>
    <w:rsid w:val="000F7968"/>
    <w:rsid w:val="00107740"/>
    <w:rsid w:val="00116B66"/>
    <w:rsid w:val="001453CC"/>
    <w:rsid w:val="00160D20"/>
    <w:rsid w:val="001724D1"/>
    <w:rsid w:val="00191959"/>
    <w:rsid w:val="001A5A80"/>
    <w:rsid w:val="001D0DCB"/>
    <w:rsid w:val="001D274F"/>
    <w:rsid w:val="001E4687"/>
    <w:rsid w:val="00213928"/>
    <w:rsid w:val="002268EB"/>
    <w:rsid w:val="002426C8"/>
    <w:rsid w:val="00243FDF"/>
    <w:rsid w:val="002D246E"/>
    <w:rsid w:val="002E5D82"/>
    <w:rsid w:val="00313DBC"/>
    <w:rsid w:val="003405C5"/>
    <w:rsid w:val="00346FD0"/>
    <w:rsid w:val="00356B5E"/>
    <w:rsid w:val="003800DB"/>
    <w:rsid w:val="00411AEB"/>
    <w:rsid w:val="0047109B"/>
    <w:rsid w:val="004B1767"/>
    <w:rsid w:val="004C2EAD"/>
    <w:rsid w:val="004D7BAE"/>
    <w:rsid w:val="00545699"/>
    <w:rsid w:val="00563C07"/>
    <w:rsid w:val="00570472"/>
    <w:rsid w:val="005C534C"/>
    <w:rsid w:val="005F29AC"/>
    <w:rsid w:val="00612DEC"/>
    <w:rsid w:val="00647CC0"/>
    <w:rsid w:val="006E18A6"/>
    <w:rsid w:val="00704976"/>
    <w:rsid w:val="00705971"/>
    <w:rsid w:val="007366ED"/>
    <w:rsid w:val="00736AE5"/>
    <w:rsid w:val="00766CFD"/>
    <w:rsid w:val="007814EE"/>
    <w:rsid w:val="00783988"/>
    <w:rsid w:val="007A69A1"/>
    <w:rsid w:val="007B44E8"/>
    <w:rsid w:val="0085162F"/>
    <w:rsid w:val="008C50BF"/>
    <w:rsid w:val="009306ED"/>
    <w:rsid w:val="00932290"/>
    <w:rsid w:val="009831A7"/>
    <w:rsid w:val="00992179"/>
    <w:rsid w:val="009A70D9"/>
    <w:rsid w:val="009D264E"/>
    <w:rsid w:val="009E280D"/>
    <w:rsid w:val="009E5AA6"/>
    <w:rsid w:val="00A54D0D"/>
    <w:rsid w:val="00A95E8E"/>
    <w:rsid w:val="00AB0FE9"/>
    <w:rsid w:val="00AD6BF4"/>
    <w:rsid w:val="00B13460"/>
    <w:rsid w:val="00B17BFA"/>
    <w:rsid w:val="00B2121A"/>
    <w:rsid w:val="00B26088"/>
    <w:rsid w:val="00B27A99"/>
    <w:rsid w:val="00B333D1"/>
    <w:rsid w:val="00B41621"/>
    <w:rsid w:val="00B476F4"/>
    <w:rsid w:val="00B507E8"/>
    <w:rsid w:val="00BC16D8"/>
    <w:rsid w:val="00BC4128"/>
    <w:rsid w:val="00C1163D"/>
    <w:rsid w:val="00C16391"/>
    <w:rsid w:val="00C731C4"/>
    <w:rsid w:val="00C82D58"/>
    <w:rsid w:val="00C97A7B"/>
    <w:rsid w:val="00CA164A"/>
    <w:rsid w:val="00CA486B"/>
    <w:rsid w:val="00CB5BBE"/>
    <w:rsid w:val="00D162C2"/>
    <w:rsid w:val="00D35C89"/>
    <w:rsid w:val="00D4120B"/>
    <w:rsid w:val="00D43B05"/>
    <w:rsid w:val="00DA0525"/>
    <w:rsid w:val="00DC1F6F"/>
    <w:rsid w:val="00DE4CE8"/>
    <w:rsid w:val="00EB3F99"/>
    <w:rsid w:val="00EC6C2F"/>
    <w:rsid w:val="00EF31C7"/>
    <w:rsid w:val="00EF43BC"/>
    <w:rsid w:val="00EF7DB3"/>
    <w:rsid w:val="00F01271"/>
    <w:rsid w:val="00F03F53"/>
    <w:rsid w:val="00F7662E"/>
    <w:rsid w:val="00FA2737"/>
    <w:rsid w:val="00FB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09FA"/>
  <w15:docId w15:val="{04EDA060-33EF-46FF-8635-5D448DC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525"/>
  </w:style>
  <w:style w:type="paragraph" w:styleId="1">
    <w:name w:val="heading 1"/>
    <w:basedOn w:val="a1"/>
    <w:link w:val="10"/>
    <w:qFormat/>
    <w:rsid w:val="00B13460"/>
    <w:pPr>
      <w:keepNext/>
      <w:keepLines/>
      <w:pageBreakBefore/>
      <w:numPr>
        <w:numId w:val="1"/>
      </w:numPr>
      <w:pBdr>
        <w:bottom w:val="single" w:sz="4" w:space="1" w:color="000080"/>
      </w:pBd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20">
    <w:name w:val="heading 2"/>
    <w:basedOn w:val="a1"/>
    <w:link w:val="21"/>
    <w:qFormat/>
    <w:rsid w:val="00B13460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30">
    <w:name w:val="heading 3"/>
    <w:basedOn w:val="a1"/>
    <w:link w:val="31"/>
    <w:qFormat/>
    <w:rsid w:val="00B13460"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40">
    <w:name w:val="heading 4"/>
    <w:basedOn w:val="a1"/>
    <w:link w:val="41"/>
    <w:qFormat/>
    <w:rsid w:val="00B13460"/>
    <w:pPr>
      <w:keepNext/>
      <w:keepLines/>
      <w:numPr>
        <w:ilvl w:val="3"/>
        <w:numId w:val="1"/>
      </w:numPr>
      <w:spacing w:before="180" w:after="120" w:line="240" w:lineRule="auto"/>
      <w:jc w:val="both"/>
      <w:outlineLvl w:val="3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50">
    <w:name w:val="heading 5"/>
    <w:basedOn w:val="a1"/>
    <w:link w:val="51"/>
    <w:qFormat/>
    <w:rsid w:val="00B13460"/>
    <w:pPr>
      <w:keepNext/>
      <w:keepLines/>
      <w:numPr>
        <w:ilvl w:val="4"/>
        <w:numId w:val="1"/>
      </w:numPr>
      <w:spacing w:before="180" w:after="60" w:line="240" w:lineRule="auto"/>
      <w:jc w:val="both"/>
      <w:outlineLvl w:val="4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6">
    <w:name w:val="heading 6"/>
    <w:basedOn w:val="a1"/>
    <w:link w:val="60"/>
    <w:qFormat/>
    <w:rsid w:val="00B13460"/>
    <w:pPr>
      <w:keepNext/>
      <w:keepLines/>
      <w:numPr>
        <w:ilvl w:val="5"/>
        <w:numId w:val="1"/>
      </w:numPr>
      <w:tabs>
        <w:tab w:val="left" w:pos="1701"/>
      </w:tabs>
      <w:spacing w:before="180" w:after="60" w:line="240" w:lineRule="auto"/>
      <w:jc w:val="both"/>
      <w:outlineLvl w:val="5"/>
    </w:pPr>
    <w:rPr>
      <w:rFonts w:ascii="Times New Roman" w:eastAsia="Times New Roman" w:hAnsi="Times New Roman" w:cs="Times New Roman"/>
      <w:b/>
      <w:iCs/>
      <w:szCs w:val="24"/>
      <w:lang w:val="en-US"/>
    </w:rPr>
  </w:style>
  <w:style w:type="paragraph" w:styleId="7">
    <w:name w:val="heading 7"/>
    <w:basedOn w:val="a1"/>
    <w:link w:val="70"/>
    <w:qFormat/>
    <w:rsid w:val="00B13460"/>
    <w:pPr>
      <w:keepNext/>
      <w:keepLines/>
      <w:numPr>
        <w:ilvl w:val="6"/>
        <w:numId w:val="1"/>
      </w:numPr>
      <w:tabs>
        <w:tab w:val="left" w:pos="1843"/>
      </w:tabs>
      <w:spacing w:before="180" w:after="60" w:line="240" w:lineRule="auto"/>
      <w:jc w:val="both"/>
      <w:outlineLvl w:val="6"/>
    </w:pPr>
    <w:rPr>
      <w:rFonts w:ascii="Times New Roman" w:eastAsia="Times New Roman" w:hAnsi="Times New Roman" w:cs="Times New Roman"/>
      <w:b/>
      <w:iCs/>
      <w:szCs w:val="24"/>
    </w:rPr>
  </w:style>
  <w:style w:type="paragraph" w:styleId="8">
    <w:name w:val="heading 8"/>
    <w:basedOn w:val="a1"/>
    <w:link w:val="80"/>
    <w:qFormat/>
    <w:rsid w:val="00B13460"/>
    <w:pPr>
      <w:keepNext/>
      <w:keepLines/>
      <w:numPr>
        <w:ilvl w:val="7"/>
        <w:numId w:val="1"/>
      </w:numPr>
      <w:spacing w:before="180" w:after="60" w:line="240" w:lineRule="auto"/>
      <w:jc w:val="both"/>
      <w:outlineLvl w:val="7"/>
    </w:pPr>
    <w:rPr>
      <w:rFonts w:ascii="Times New Roman" w:eastAsia="Times New Roman" w:hAnsi="Times New Roman" w:cs="Times New Roman"/>
      <w:i/>
      <w:szCs w:val="24"/>
      <w:lang w:val="en-US"/>
    </w:rPr>
  </w:style>
  <w:style w:type="paragraph" w:styleId="9">
    <w:name w:val="heading 9"/>
    <w:basedOn w:val="a1"/>
    <w:link w:val="90"/>
    <w:qFormat/>
    <w:rsid w:val="00B13460"/>
    <w:pPr>
      <w:keepNext/>
      <w:keepLines/>
      <w:numPr>
        <w:ilvl w:val="8"/>
        <w:numId w:val="1"/>
      </w:numPr>
      <w:tabs>
        <w:tab w:val="left" w:pos="2127"/>
      </w:tabs>
      <w:spacing w:before="180" w:after="60" w:line="240" w:lineRule="auto"/>
      <w:jc w:val="both"/>
      <w:outlineLvl w:val="8"/>
    </w:pPr>
    <w:rPr>
      <w:rFonts w:ascii="Times New Roman" w:eastAsia="Times New Roman" w:hAnsi="Times New Roman" w:cs="Times New Roman"/>
      <w:szCs w:val="24"/>
      <w:u w:val="single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1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13460"/>
  </w:style>
  <w:style w:type="paragraph" w:styleId="a7">
    <w:name w:val="footer"/>
    <w:basedOn w:val="a1"/>
    <w:link w:val="a8"/>
    <w:uiPriority w:val="99"/>
    <w:unhideWhenUsed/>
    <w:rsid w:val="00B1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13460"/>
  </w:style>
  <w:style w:type="character" w:customStyle="1" w:styleId="10">
    <w:name w:val="Заголовок 1 Знак"/>
    <w:basedOn w:val="a2"/>
    <w:link w:val="1"/>
    <w:rsid w:val="00B13460"/>
    <w:rPr>
      <w:rFonts w:ascii="Times New Roman" w:eastAsia="Times New Roman" w:hAnsi="Times New Roman" w:cs="Times New Roman"/>
      <w:b/>
      <w:caps/>
      <w:sz w:val="32"/>
      <w:szCs w:val="24"/>
    </w:rPr>
  </w:style>
  <w:style w:type="character" w:customStyle="1" w:styleId="21">
    <w:name w:val="Заголовок 2 Знак"/>
    <w:basedOn w:val="a2"/>
    <w:link w:val="20"/>
    <w:rsid w:val="00B13460"/>
    <w:rPr>
      <w:rFonts w:ascii="Times New Roman" w:eastAsia="Times New Roman" w:hAnsi="Times New Roman" w:cs="Times New Roman"/>
      <w:b/>
      <w:iCs/>
      <w:sz w:val="28"/>
      <w:szCs w:val="24"/>
    </w:rPr>
  </w:style>
  <w:style w:type="character" w:customStyle="1" w:styleId="31">
    <w:name w:val="Заголовок 3 Знак"/>
    <w:basedOn w:val="a2"/>
    <w:link w:val="30"/>
    <w:rsid w:val="00B1346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41">
    <w:name w:val="Заголовок 4 Знак"/>
    <w:basedOn w:val="a2"/>
    <w:link w:val="40"/>
    <w:rsid w:val="00B1346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51">
    <w:name w:val="Заголовок 5 Знак"/>
    <w:basedOn w:val="a2"/>
    <w:link w:val="50"/>
    <w:rsid w:val="00B13460"/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character" w:customStyle="1" w:styleId="60">
    <w:name w:val="Заголовок 6 Знак"/>
    <w:basedOn w:val="a2"/>
    <w:link w:val="6"/>
    <w:rsid w:val="00B13460"/>
    <w:rPr>
      <w:rFonts w:ascii="Times New Roman" w:eastAsia="Times New Roman" w:hAnsi="Times New Roman" w:cs="Times New Roman"/>
      <w:b/>
      <w:iCs/>
      <w:szCs w:val="24"/>
      <w:lang w:val="en-US"/>
    </w:rPr>
  </w:style>
  <w:style w:type="character" w:customStyle="1" w:styleId="70">
    <w:name w:val="Заголовок 7 Знак"/>
    <w:basedOn w:val="a2"/>
    <w:link w:val="7"/>
    <w:rsid w:val="00B13460"/>
    <w:rPr>
      <w:rFonts w:ascii="Times New Roman" w:eastAsia="Times New Roman" w:hAnsi="Times New Roman" w:cs="Times New Roman"/>
      <w:b/>
      <w:iCs/>
      <w:szCs w:val="24"/>
    </w:rPr>
  </w:style>
  <w:style w:type="character" w:customStyle="1" w:styleId="80">
    <w:name w:val="Заголовок 8 Знак"/>
    <w:basedOn w:val="a2"/>
    <w:link w:val="8"/>
    <w:rsid w:val="00B13460"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90">
    <w:name w:val="Заголовок 9 Знак"/>
    <w:basedOn w:val="a2"/>
    <w:link w:val="9"/>
    <w:rsid w:val="00B13460"/>
    <w:rPr>
      <w:rFonts w:ascii="Times New Roman" w:eastAsia="Times New Roman" w:hAnsi="Times New Roman" w:cs="Times New Roman"/>
      <w:szCs w:val="24"/>
      <w:u w:val="single"/>
      <w:lang w:val="en-US"/>
    </w:rPr>
  </w:style>
  <w:style w:type="paragraph" w:customStyle="1" w:styleId="11">
    <w:name w:val="Заголовок 1 ненумерованный"/>
    <w:basedOn w:val="1"/>
    <w:rsid w:val="00B13460"/>
    <w:pPr>
      <w:numPr>
        <w:numId w:val="0"/>
      </w:numPr>
    </w:pPr>
  </w:style>
  <w:style w:type="paragraph" w:styleId="a9">
    <w:name w:val="Balloon Text"/>
    <w:basedOn w:val="a1"/>
    <w:link w:val="aa"/>
    <w:uiPriority w:val="99"/>
    <w:semiHidden/>
    <w:unhideWhenUsed/>
    <w:rsid w:val="0006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060E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C731C4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C731C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8"/>
      <w:lang w:val="en-US"/>
    </w:rPr>
  </w:style>
  <w:style w:type="paragraph" w:styleId="22">
    <w:name w:val="toc 2"/>
    <w:basedOn w:val="a1"/>
    <w:next w:val="a1"/>
    <w:autoRedefine/>
    <w:uiPriority w:val="39"/>
    <w:rsid w:val="00C731C4"/>
    <w:pPr>
      <w:spacing w:after="0" w:line="240" w:lineRule="auto"/>
      <w:ind w:left="238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styleId="32">
    <w:name w:val="toc 3"/>
    <w:basedOn w:val="a1"/>
    <w:next w:val="a1"/>
    <w:autoRedefine/>
    <w:uiPriority w:val="39"/>
    <w:rsid w:val="00C731C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caption"/>
    <w:basedOn w:val="a1"/>
    <w:next w:val="a1"/>
    <w:qFormat/>
    <w:rsid w:val="00F01271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a0">
    <w:name w:val="Таблица"/>
    <w:basedOn w:val="a1"/>
    <w:next w:val="a1"/>
    <w:rsid w:val="00F01271"/>
    <w:pPr>
      <w:numPr>
        <w:numId w:val="2"/>
      </w:numPr>
      <w:spacing w:before="120" w:after="12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Body Text"/>
    <w:basedOn w:val="a1"/>
    <w:link w:val="ae"/>
    <w:rsid w:val="002426C8"/>
    <w:pPr>
      <w:tabs>
        <w:tab w:val="left" w:pos="2268"/>
      </w:tabs>
      <w:spacing w:after="240" w:line="228" w:lineRule="auto"/>
      <w:ind w:left="1077"/>
      <w:jc w:val="both"/>
    </w:pPr>
    <w:rPr>
      <w:rFonts w:ascii="Arial" w:eastAsia="Times New Roman" w:hAnsi="Arial" w:cs="Times New Roman"/>
      <w:b/>
      <w:spacing w:val="-5"/>
      <w:sz w:val="44"/>
      <w:szCs w:val="20"/>
    </w:rPr>
  </w:style>
  <w:style w:type="character" w:customStyle="1" w:styleId="ae">
    <w:name w:val="Основной текст Знак"/>
    <w:basedOn w:val="a2"/>
    <w:link w:val="ad"/>
    <w:rsid w:val="002426C8"/>
    <w:rPr>
      <w:rFonts w:ascii="Arial" w:eastAsia="Times New Roman" w:hAnsi="Arial" w:cs="Times New Roman"/>
      <w:b/>
      <w:spacing w:val="-5"/>
      <w:sz w:val="44"/>
      <w:szCs w:val="20"/>
    </w:rPr>
  </w:style>
  <w:style w:type="paragraph" w:styleId="af">
    <w:name w:val="List Bullet"/>
    <w:basedOn w:val="a1"/>
    <w:link w:val="af0"/>
    <w:autoRedefine/>
    <w:rsid w:val="002426C8"/>
    <w:pPr>
      <w:keepLines/>
      <w:spacing w:after="120" w:line="288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List Number"/>
    <w:basedOn w:val="a1"/>
    <w:autoRedefine/>
    <w:rsid w:val="002426C8"/>
    <w:pPr>
      <w:numPr>
        <w:numId w:val="5"/>
      </w:numPr>
      <w:spacing w:after="12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2426C8"/>
    <w:pPr>
      <w:numPr>
        <w:ilvl w:val="1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Number 3"/>
    <w:basedOn w:val="a1"/>
    <w:rsid w:val="002426C8"/>
    <w:pPr>
      <w:numPr>
        <w:ilvl w:val="2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Number 4"/>
    <w:basedOn w:val="a1"/>
    <w:rsid w:val="002426C8"/>
    <w:pPr>
      <w:numPr>
        <w:ilvl w:val="3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1"/>
    <w:rsid w:val="002426C8"/>
    <w:pPr>
      <w:numPr>
        <w:ilvl w:val="4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1"/>
    <w:link w:val="24"/>
    <w:rsid w:val="002426C8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2426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1"/>
    <w:link w:val="af2"/>
    <w:qFormat/>
    <w:rsid w:val="002426C8"/>
    <w:pPr>
      <w:spacing w:before="120" w:after="120" w:line="240" w:lineRule="auto"/>
      <w:ind w:firstLine="567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Подзаголовок Знак"/>
    <w:basedOn w:val="a2"/>
    <w:link w:val="af1"/>
    <w:rsid w:val="002426C8"/>
    <w:rPr>
      <w:rFonts w:ascii="Arial" w:eastAsia="Times New Roman" w:hAnsi="Arial" w:cs="Arial"/>
      <w:sz w:val="24"/>
      <w:szCs w:val="24"/>
    </w:rPr>
  </w:style>
  <w:style w:type="paragraph" w:customStyle="1" w:styleId="af3">
    <w:name w:val="Шапка таблицы"/>
    <w:basedOn w:val="a1"/>
    <w:rsid w:val="002426C8"/>
    <w:pPr>
      <w:keepNext/>
      <w:keepLines/>
      <w:spacing w:before="120" w:after="120" w:line="240" w:lineRule="auto"/>
      <w:ind w:left="-113" w:right="-113"/>
      <w:jc w:val="center"/>
    </w:pPr>
    <w:rPr>
      <w:rFonts w:ascii="Times New Roman" w:eastAsia="Times New Roman" w:hAnsi="Times New Roman" w:cs="Times New Roman"/>
      <w:b/>
      <w:caps/>
      <w:spacing w:val="-5"/>
      <w:sz w:val="20"/>
      <w:szCs w:val="24"/>
      <w:lang w:val="en-US"/>
    </w:rPr>
  </w:style>
  <w:style w:type="paragraph" w:customStyle="1" w:styleId="af4">
    <w:name w:val="Обычный внутри таблицы"/>
    <w:basedOn w:val="a1"/>
    <w:autoRedefine/>
    <w:rsid w:val="00346F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Маркированный список Знак"/>
    <w:link w:val="af"/>
    <w:rsid w:val="002426C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ListNumberTimesNewRomanCYR">
    <w:name w:val="Style List Number + Times New Roman CYR"/>
    <w:basedOn w:val="a"/>
    <w:link w:val="StyleListNumberTimesNewRomanCYRChar"/>
    <w:rsid w:val="002426C8"/>
    <w:pPr>
      <w:tabs>
        <w:tab w:val="clear" w:pos="1080"/>
        <w:tab w:val="num" w:pos="1077"/>
      </w:tabs>
      <w:ind w:left="1077" w:hanging="357"/>
    </w:pPr>
    <w:rPr>
      <w:rFonts w:ascii="Times New Roman CYR" w:hAnsi="Times New Roman CYR"/>
      <w:lang w:val="x-none"/>
    </w:rPr>
  </w:style>
  <w:style w:type="character" w:customStyle="1" w:styleId="StyleListNumberTimesNewRomanCYRChar">
    <w:name w:val="Style List Number + Times New Roman CYR Char"/>
    <w:link w:val="StyleListNumberTimesNewRomanCYR"/>
    <w:rsid w:val="002426C8"/>
    <w:rPr>
      <w:rFonts w:ascii="Times New Roman CYR" w:eastAsia="Times New Roman" w:hAnsi="Times New Roman CYR" w:cs="Times New Roman"/>
      <w:sz w:val="24"/>
      <w:szCs w:val="24"/>
      <w:lang w:val="x-none"/>
    </w:rPr>
  </w:style>
  <w:style w:type="character" w:styleId="af5">
    <w:name w:val="Strong"/>
    <w:qFormat/>
    <w:rsid w:val="002426C8"/>
    <w:rPr>
      <w:b/>
      <w:bCs/>
    </w:rPr>
  </w:style>
  <w:style w:type="paragraph" w:styleId="af6">
    <w:name w:val="No Spacing"/>
    <w:uiPriority w:val="1"/>
    <w:qFormat/>
    <w:rsid w:val="002426C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ubtle Emphasis"/>
    <w:uiPriority w:val="19"/>
    <w:qFormat/>
    <w:rsid w:val="002426C8"/>
    <w:rPr>
      <w:i/>
      <w:iCs/>
      <w:color w:val="808080"/>
    </w:rPr>
  </w:style>
  <w:style w:type="paragraph" w:styleId="af8">
    <w:name w:val="List Paragraph"/>
    <w:basedOn w:val="a1"/>
    <w:uiPriority w:val="34"/>
    <w:qFormat/>
    <w:rsid w:val="00D43B05"/>
    <w:pPr>
      <w:ind w:left="720"/>
      <w:contextualSpacing/>
    </w:pPr>
  </w:style>
  <w:style w:type="character" w:styleId="af9">
    <w:name w:val="annotation reference"/>
    <w:basedOn w:val="a2"/>
    <w:uiPriority w:val="99"/>
    <w:semiHidden/>
    <w:unhideWhenUsed/>
    <w:rsid w:val="001453C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1453C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1453C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53C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45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4B2E-FF25-4B0B-A010-4FD3D68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6-02-01T18:03:00Z</dcterms:created>
  <dcterms:modified xsi:type="dcterms:W3CDTF">2016-03-10T17:21:00Z</dcterms:modified>
</cp:coreProperties>
</file>